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DB147" w14:textId="0A6FD552" w:rsidR="00E27410" w:rsidRPr="00994386" w:rsidRDefault="00E27410" w:rsidP="006C2F3B">
      <w:pPr>
        <w:spacing w:before="2160" w:after="360"/>
        <w:jc w:val="center"/>
        <w:rPr>
          <w:rFonts w:ascii="MS PMincho" w:eastAsia="MS PMincho" w:hAnsi="MS PMincho" w:cs="Arial"/>
          <w:color w:val="000000"/>
          <w:sz w:val="56"/>
          <w:szCs w:val="56"/>
        </w:rPr>
      </w:pPr>
      <w:r w:rsidRPr="00994386">
        <w:rPr>
          <w:rFonts w:ascii="MS PMincho" w:eastAsia="MS PMincho" w:hAnsi="MS PMincho" w:cs="Arial"/>
          <w:color w:val="000000"/>
          <w:sz w:val="56"/>
          <w:szCs w:val="56"/>
        </w:rPr>
        <w:t>Programmer’s Documentation</w:t>
      </w:r>
    </w:p>
    <w:p w14:paraId="63F2C3DE" w14:textId="7F576AED" w:rsidR="00E27410" w:rsidRPr="00994386" w:rsidRDefault="006C2F3B" w:rsidP="00994386">
      <w:pPr>
        <w:spacing w:before="1920" w:after="4560"/>
        <w:jc w:val="center"/>
        <w:rPr>
          <w:rFonts w:ascii="MS PMincho" w:eastAsia="MS PMincho" w:hAnsi="MS PMincho" w:cs="Arial"/>
          <w:b/>
          <w:bCs/>
          <w:color w:val="000000"/>
          <w:sz w:val="56"/>
          <w:szCs w:val="56"/>
        </w:rPr>
      </w:pPr>
      <w:r w:rsidRPr="00994386">
        <w:rPr>
          <w:rFonts w:ascii="MS PMincho" w:eastAsia="MS PMincho" w:hAnsi="MS PMincho" w:cs="Arial"/>
          <w:b/>
          <w:bCs/>
          <w:noProof/>
          <w:color w:val="000000"/>
          <w:sz w:val="56"/>
          <w:szCs w:val="56"/>
        </w:rPr>
        <w:drawing>
          <wp:anchor distT="0" distB="0" distL="114300" distR="114300" simplePos="0" relativeHeight="251658240" behindDoc="1" locked="0" layoutInCell="1" allowOverlap="1" wp14:anchorId="01AB5078" wp14:editId="68C345D3">
            <wp:simplePos x="0" y="0"/>
            <wp:positionH relativeFrom="margin">
              <wp:posOffset>2804160</wp:posOffset>
            </wp:positionH>
            <wp:positionV relativeFrom="paragraph">
              <wp:posOffset>2255520</wp:posOffset>
            </wp:positionV>
            <wp:extent cx="358140" cy="358140"/>
            <wp:effectExtent l="0" t="0" r="3810" b="3810"/>
            <wp:wrapTight wrapText="bothSides">
              <wp:wrapPolygon edited="0">
                <wp:start x="0" y="0"/>
                <wp:lineTo x="0" y="20681"/>
                <wp:lineTo x="20681" y="20681"/>
                <wp:lineTo x="20681" y="0"/>
                <wp:lineTo x="0" y="0"/>
              </wp:wrapPolygon>
            </wp:wrapTight>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bmp"/>
                    <pic:cNvPicPr/>
                  </pic:nvPicPr>
                  <pic:blipFill>
                    <a:blip r:embed="rId6">
                      <a:extLst>
                        <a:ext uri="{28A0092B-C50C-407E-A947-70E740481C1C}">
                          <a14:useLocalDpi xmlns:a14="http://schemas.microsoft.com/office/drawing/2010/main" val="0"/>
                        </a:ext>
                      </a:extLst>
                    </a:blip>
                    <a:stretch>
                      <a:fillRect/>
                    </a:stretch>
                  </pic:blipFill>
                  <pic:spPr>
                    <a:xfrm>
                      <a:off x="0" y="0"/>
                      <a:ext cx="358140" cy="358140"/>
                    </a:xfrm>
                    <a:prstGeom prst="rect">
                      <a:avLst/>
                    </a:prstGeom>
                  </pic:spPr>
                </pic:pic>
              </a:graphicData>
            </a:graphic>
            <wp14:sizeRelH relativeFrom="margin">
              <wp14:pctWidth>0</wp14:pctWidth>
            </wp14:sizeRelH>
            <wp14:sizeRelV relativeFrom="margin">
              <wp14:pctHeight>0</wp14:pctHeight>
            </wp14:sizeRelV>
          </wp:anchor>
        </w:drawing>
      </w:r>
      <w:r w:rsidR="00E27410" w:rsidRPr="00994386">
        <w:rPr>
          <w:rFonts w:ascii="MS PMincho" w:eastAsia="MS PMincho" w:hAnsi="MS PMincho" w:cs="Arial"/>
          <w:b/>
          <w:bCs/>
          <w:color w:val="000000"/>
          <w:sz w:val="56"/>
          <w:szCs w:val="56"/>
        </w:rPr>
        <w:t>Mine</w:t>
      </w:r>
      <w:r w:rsidRPr="00994386">
        <w:rPr>
          <w:rFonts w:ascii="MS PMincho" w:eastAsia="MS PMincho" w:hAnsi="MS PMincho" w:cs="Arial"/>
          <w:b/>
          <w:bCs/>
          <w:color w:val="000000"/>
          <w:sz w:val="56"/>
          <w:szCs w:val="56"/>
        </w:rPr>
        <w:t>Z</w:t>
      </w:r>
      <w:r w:rsidR="00E27410" w:rsidRPr="00994386">
        <w:rPr>
          <w:rFonts w:ascii="MS PMincho" w:eastAsia="MS PMincho" w:hAnsi="MS PMincho" w:cs="Arial"/>
          <w:b/>
          <w:bCs/>
          <w:color w:val="000000"/>
          <w:sz w:val="56"/>
          <w:szCs w:val="56"/>
        </w:rPr>
        <w:t>weeper</w:t>
      </w:r>
    </w:p>
    <w:p w14:paraId="2B3CAACA" w14:textId="599AA1E9" w:rsidR="006C2F3B" w:rsidRPr="00994386" w:rsidRDefault="006C2F3B" w:rsidP="006C2F3B">
      <w:pPr>
        <w:jc w:val="center"/>
        <w:rPr>
          <w:rFonts w:ascii="Eras Light ITC" w:eastAsia="MS PMincho" w:hAnsi="Eras Light ITC"/>
          <w:sz w:val="28"/>
          <w:szCs w:val="28"/>
        </w:rPr>
      </w:pPr>
      <w:r w:rsidRPr="00994386">
        <w:rPr>
          <w:rFonts w:ascii="Eras Light ITC" w:eastAsia="MS PMincho" w:hAnsi="Eras Light ITC"/>
          <w:sz w:val="28"/>
          <w:szCs w:val="28"/>
        </w:rPr>
        <w:t>Mark</w:t>
      </w:r>
      <w:r w:rsidRPr="00994386">
        <w:rPr>
          <w:rFonts w:ascii="Eras Light ITC" w:eastAsia="MS PMincho" w:hAnsi="Eras Light ITC"/>
          <w:sz w:val="28"/>
          <w:szCs w:val="28"/>
          <w:lang w:val="cs-CZ"/>
        </w:rPr>
        <w:t>éta Sauerová</w:t>
      </w:r>
    </w:p>
    <w:p w14:paraId="5170C1AD" w14:textId="77777777" w:rsidR="006C2F3B" w:rsidRPr="00994386" w:rsidRDefault="006C2F3B" w:rsidP="006C2F3B">
      <w:pPr>
        <w:jc w:val="center"/>
        <w:rPr>
          <w:rFonts w:ascii="Eras Light ITC" w:eastAsia="MS PMincho" w:hAnsi="Eras Light ITC"/>
          <w:sz w:val="28"/>
          <w:szCs w:val="28"/>
        </w:rPr>
      </w:pPr>
      <w:r w:rsidRPr="00994386">
        <w:rPr>
          <w:rFonts w:ascii="Eras Light ITC" w:eastAsia="MS PMincho" w:hAnsi="Eras Light ITC"/>
          <w:sz w:val="28"/>
          <w:szCs w:val="28"/>
        </w:rPr>
        <w:t>Univerzita Karlova MFF</w:t>
      </w:r>
    </w:p>
    <w:p w14:paraId="6DC2EFD3" w14:textId="77777777" w:rsidR="006C2F3B" w:rsidRPr="00994386" w:rsidRDefault="006C2F3B" w:rsidP="006C2F3B">
      <w:pPr>
        <w:jc w:val="center"/>
        <w:rPr>
          <w:rFonts w:ascii="Eras Light ITC" w:eastAsia="MS PMincho" w:hAnsi="Eras Light ITC"/>
          <w:sz w:val="28"/>
          <w:szCs w:val="28"/>
        </w:rPr>
      </w:pPr>
      <w:r w:rsidRPr="00994386">
        <w:rPr>
          <w:rFonts w:ascii="Eras Light ITC" w:eastAsia="MS PMincho" w:hAnsi="Eras Light ITC"/>
          <w:sz w:val="28"/>
          <w:szCs w:val="28"/>
        </w:rPr>
        <w:t>zimní semestr 2018/2019</w:t>
      </w:r>
    </w:p>
    <w:p w14:paraId="74116E94" w14:textId="265A8C0A" w:rsidR="006C2F3B" w:rsidRDefault="006C2F3B" w:rsidP="006C2F3B">
      <w:pPr>
        <w:jc w:val="center"/>
        <w:rPr>
          <w:rFonts w:ascii="Eras Light ITC" w:eastAsia="MS PMincho" w:hAnsi="Eras Light ITC"/>
          <w:sz w:val="28"/>
          <w:szCs w:val="28"/>
        </w:rPr>
      </w:pPr>
      <w:r w:rsidRPr="00994386">
        <w:rPr>
          <w:rFonts w:ascii="Eras Light ITC" w:eastAsia="MS PMincho" w:hAnsi="Eras Light ITC"/>
          <w:sz w:val="28"/>
          <w:szCs w:val="28"/>
        </w:rPr>
        <w:t>Programování I.</w:t>
      </w:r>
    </w:p>
    <w:p w14:paraId="7ABB340C" w14:textId="7AC89715" w:rsidR="00994386" w:rsidRDefault="00994386" w:rsidP="006C2F3B">
      <w:pPr>
        <w:jc w:val="center"/>
        <w:rPr>
          <w:rFonts w:ascii="Eras Light ITC" w:eastAsia="MS PMincho" w:hAnsi="Eras Light ITC"/>
          <w:sz w:val="28"/>
          <w:szCs w:val="28"/>
        </w:rPr>
      </w:pPr>
    </w:p>
    <w:p w14:paraId="7C590207" w14:textId="783F8C8A" w:rsidR="00994386" w:rsidRDefault="00994386" w:rsidP="002D4D16">
      <w:pPr>
        <w:rPr>
          <w:rFonts w:eastAsia="MS PMincho"/>
          <w:sz w:val="28"/>
          <w:szCs w:val="28"/>
        </w:rPr>
      </w:pPr>
    </w:p>
    <w:sdt>
      <w:sdtPr>
        <w:id w:val="1066766278"/>
        <w:docPartObj>
          <w:docPartGallery w:val="Table of Contents"/>
          <w:docPartUnique/>
        </w:docPartObj>
      </w:sdtPr>
      <w:sdtEndPr>
        <w:rPr>
          <w:rFonts w:asciiTheme="majorHAnsi" w:eastAsiaTheme="minorEastAsia" w:hAnsiTheme="majorHAnsi" w:cstheme="minorBidi"/>
          <w:b/>
          <w:bCs/>
          <w:noProof/>
          <w:color w:val="auto"/>
          <w:sz w:val="24"/>
          <w:szCs w:val="21"/>
        </w:rPr>
      </w:sdtEndPr>
      <w:sdtContent>
        <w:p w14:paraId="51FFA9FD" w14:textId="5398964D" w:rsidR="001B701B" w:rsidRDefault="001B701B">
          <w:pPr>
            <w:pStyle w:val="TOCHeading"/>
          </w:pPr>
          <w:r>
            <w:t>Contents</w:t>
          </w:r>
        </w:p>
        <w:p w14:paraId="3506005D" w14:textId="4DECF186" w:rsidR="00A857B2" w:rsidRDefault="001B701B">
          <w:pPr>
            <w:pStyle w:val="TOC1"/>
            <w:tabs>
              <w:tab w:val="left" w:pos="480"/>
              <w:tab w:val="right" w:leader="dot" w:pos="9350"/>
            </w:tabs>
            <w:rPr>
              <w:rFonts w:asciiTheme="minorHAnsi" w:hAnsiTheme="minorHAnsi"/>
              <w:noProof/>
              <w:sz w:val="22"/>
              <w:szCs w:val="22"/>
            </w:rPr>
          </w:pPr>
          <w:r>
            <w:fldChar w:fldCharType="begin"/>
          </w:r>
          <w:r>
            <w:instrText xml:space="preserve"> TOC \o "1-5" \h \z \u </w:instrText>
          </w:r>
          <w:r>
            <w:fldChar w:fldCharType="separate"/>
          </w:r>
          <w:hyperlink w:anchor="_Toc13425075" w:history="1">
            <w:r w:rsidR="00A857B2" w:rsidRPr="006F7AC6">
              <w:rPr>
                <w:rStyle w:val="Hyperlink"/>
                <w:rFonts w:eastAsia="MS PMincho"/>
                <w:noProof/>
              </w:rPr>
              <w:t>1.</w:t>
            </w:r>
            <w:r w:rsidR="00A857B2">
              <w:rPr>
                <w:rFonts w:asciiTheme="minorHAnsi" w:hAnsiTheme="minorHAnsi"/>
                <w:noProof/>
                <w:sz w:val="22"/>
                <w:szCs w:val="22"/>
              </w:rPr>
              <w:tab/>
            </w:r>
            <w:r w:rsidR="00A857B2" w:rsidRPr="006F7AC6">
              <w:rPr>
                <w:rStyle w:val="Hyperlink"/>
                <w:rFonts w:eastAsia="MS PMincho"/>
                <w:noProof/>
              </w:rPr>
              <w:t>Specification Breakdown</w:t>
            </w:r>
            <w:r w:rsidR="00A857B2">
              <w:rPr>
                <w:noProof/>
                <w:webHidden/>
              </w:rPr>
              <w:tab/>
            </w:r>
            <w:r w:rsidR="00A857B2">
              <w:rPr>
                <w:noProof/>
                <w:webHidden/>
              </w:rPr>
              <w:fldChar w:fldCharType="begin"/>
            </w:r>
            <w:r w:rsidR="00A857B2">
              <w:rPr>
                <w:noProof/>
                <w:webHidden/>
              </w:rPr>
              <w:instrText xml:space="preserve"> PAGEREF _Toc13425075 \h </w:instrText>
            </w:r>
            <w:r w:rsidR="00A857B2">
              <w:rPr>
                <w:noProof/>
                <w:webHidden/>
              </w:rPr>
            </w:r>
            <w:r w:rsidR="00A857B2">
              <w:rPr>
                <w:noProof/>
                <w:webHidden/>
              </w:rPr>
              <w:fldChar w:fldCharType="separate"/>
            </w:r>
            <w:r w:rsidR="00A857B2">
              <w:rPr>
                <w:noProof/>
                <w:webHidden/>
              </w:rPr>
              <w:t>4</w:t>
            </w:r>
            <w:r w:rsidR="00A857B2">
              <w:rPr>
                <w:noProof/>
                <w:webHidden/>
              </w:rPr>
              <w:fldChar w:fldCharType="end"/>
            </w:r>
          </w:hyperlink>
        </w:p>
        <w:p w14:paraId="4248D0BE" w14:textId="1EB83B5C" w:rsidR="00A857B2" w:rsidRDefault="00A857B2">
          <w:pPr>
            <w:pStyle w:val="TOC2"/>
            <w:tabs>
              <w:tab w:val="left" w:pos="960"/>
              <w:tab w:val="right" w:leader="dot" w:pos="9350"/>
            </w:tabs>
            <w:rPr>
              <w:rFonts w:asciiTheme="minorHAnsi" w:hAnsiTheme="minorHAnsi"/>
              <w:noProof/>
              <w:sz w:val="22"/>
              <w:szCs w:val="22"/>
            </w:rPr>
          </w:pPr>
          <w:hyperlink w:anchor="_Toc13425076" w:history="1">
            <w:r w:rsidRPr="006F7AC6">
              <w:rPr>
                <w:rStyle w:val="Hyperlink"/>
                <w:noProof/>
              </w:rPr>
              <w:t>1.1.</w:t>
            </w:r>
            <w:r>
              <w:rPr>
                <w:rFonts w:asciiTheme="minorHAnsi" w:hAnsiTheme="minorHAnsi"/>
                <w:noProof/>
                <w:sz w:val="22"/>
                <w:szCs w:val="22"/>
              </w:rPr>
              <w:tab/>
            </w:r>
            <w:r w:rsidRPr="006F7AC6">
              <w:rPr>
                <w:rStyle w:val="Hyperlink"/>
                <w:noProof/>
              </w:rPr>
              <w:t>Brief description</w:t>
            </w:r>
            <w:r>
              <w:rPr>
                <w:noProof/>
                <w:webHidden/>
              </w:rPr>
              <w:tab/>
            </w:r>
            <w:r>
              <w:rPr>
                <w:noProof/>
                <w:webHidden/>
              </w:rPr>
              <w:fldChar w:fldCharType="begin"/>
            </w:r>
            <w:r>
              <w:rPr>
                <w:noProof/>
                <w:webHidden/>
              </w:rPr>
              <w:instrText xml:space="preserve"> PAGEREF _Toc13425076 \h </w:instrText>
            </w:r>
            <w:r>
              <w:rPr>
                <w:noProof/>
                <w:webHidden/>
              </w:rPr>
            </w:r>
            <w:r>
              <w:rPr>
                <w:noProof/>
                <w:webHidden/>
              </w:rPr>
              <w:fldChar w:fldCharType="separate"/>
            </w:r>
            <w:r>
              <w:rPr>
                <w:noProof/>
                <w:webHidden/>
              </w:rPr>
              <w:t>4</w:t>
            </w:r>
            <w:r>
              <w:rPr>
                <w:noProof/>
                <w:webHidden/>
              </w:rPr>
              <w:fldChar w:fldCharType="end"/>
            </w:r>
          </w:hyperlink>
        </w:p>
        <w:p w14:paraId="7E7CE482" w14:textId="14BFC13B" w:rsidR="00A857B2" w:rsidRDefault="00A857B2">
          <w:pPr>
            <w:pStyle w:val="TOC2"/>
            <w:tabs>
              <w:tab w:val="left" w:pos="960"/>
              <w:tab w:val="right" w:leader="dot" w:pos="9350"/>
            </w:tabs>
            <w:rPr>
              <w:rFonts w:asciiTheme="minorHAnsi" w:hAnsiTheme="minorHAnsi"/>
              <w:noProof/>
              <w:sz w:val="22"/>
              <w:szCs w:val="22"/>
            </w:rPr>
          </w:pPr>
          <w:hyperlink w:anchor="_Toc13425079" w:history="1">
            <w:r w:rsidRPr="006F7AC6">
              <w:rPr>
                <w:rStyle w:val="Hyperlink"/>
                <w:noProof/>
              </w:rPr>
              <w:t>1.2.</w:t>
            </w:r>
            <w:r>
              <w:rPr>
                <w:rFonts w:asciiTheme="minorHAnsi" w:hAnsiTheme="minorHAnsi"/>
                <w:noProof/>
                <w:sz w:val="22"/>
                <w:szCs w:val="22"/>
              </w:rPr>
              <w:tab/>
            </w:r>
            <w:r w:rsidRPr="006F7AC6">
              <w:rPr>
                <w:rStyle w:val="Hyperlink"/>
                <w:noProof/>
              </w:rPr>
              <w:t>Functional requirements</w:t>
            </w:r>
            <w:r>
              <w:rPr>
                <w:noProof/>
                <w:webHidden/>
              </w:rPr>
              <w:tab/>
            </w:r>
            <w:r>
              <w:rPr>
                <w:noProof/>
                <w:webHidden/>
              </w:rPr>
              <w:fldChar w:fldCharType="begin"/>
            </w:r>
            <w:r>
              <w:rPr>
                <w:noProof/>
                <w:webHidden/>
              </w:rPr>
              <w:instrText xml:space="preserve"> PAGEREF _Toc13425079 \h </w:instrText>
            </w:r>
            <w:r>
              <w:rPr>
                <w:noProof/>
                <w:webHidden/>
              </w:rPr>
            </w:r>
            <w:r>
              <w:rPr>
                <w:noProof/>
                <w:webHidden/>
              </w:rPr>
              <w:fldChar w:fldCharType="separate"/>
            </w:r>
            <w:r>
              <w:rPr>
                <w:noProof/>
                <w:webHidden/>
              </w:rPr>
              <w:t>4</w:t>
            </w:r>
            <w:r>
              <w:rPr>
                <w:noProof/>
                <w:webHidden/>
              </w:rPr>
              <w:fldChar w:fldCharType="end"/>
            </w:r>
          </w:hyperlink>
        </w:p>
        <w:p w14:paraId="1857471D" w14:textId="4B43D62C" w:rsidR="00A857B2" w:rsidRDefault="00A857B2">
          <w:pPr>
            <w:pStyle w:val="TOC3"/>
            <w:tabs>
              <w:tab w:val="left" w:pos="1320"/>
              <w:tab w:val="right" w:leader="dot" w:pos="9350"/>
            </w:tabs>
            <w:rPr>
              <w:rFonts w:asciiTheme="minorHAnsi" w:hAnsiTheme="minorHAnsi"/>
              <w:noProof/>
              <w:sz w:val="22"/>
              <w:szCs w:val="22"/>
            </w:rPr>
          </w:pPr>
          <w:hyperlink w:anchor="_Toc13425080" w:history="1">
            <w:r w:rsidRPr="006F7AC6">
              <w:rPr>
                <w:rStyle w:val="Hyperlink"/>
                <w:noProof/>
              </w:rPr>
              <w:t>1.2.1.</w:t>
            </w:r>
            <w:r>
              <w:rPr>
                <w:rFonts w:asciiTheme="minorHAnsi" w:hAnsiTheme="minorHAnsi"/>
                <w:noProof/>
                <w:sz w:val="22"/>
                <w:szCs w:val="22"/>
              </w:rPr>
              <w:tab/>
            </w:r>
            <w:r w:rsidRPr="006F7AC6">
              <w:rPr>
                <w:rStyle w:val="Hyperlink"/>
                <w:noProof/>
              </w:rPr>
              <w:t>Menu</w:t>
            </w:r>
            <w:r>
              <w:rPr>
                <w:noProof/>
                <w:webHidden/>
              </w:rPr>
              <w:tab/>
            </w:r>
            <w:r>
              <w:rPr>
                <w:noProof/>
                <w:webHidden/>
              </w:rPr>
              <w:fldChar w:fldCharType="begin"/>
            </w:r>
            <w:r>
              <w:rPr>
                <w:noProof/>
                <w:webHidden/>
              </w:rPr>
              <w:instrText xml:space="preserve"> PAGEREF _Toc13425080 \h </w:instrText>
            </w:r>
            <w:r>
              <w:rPr>
                <w:noProof/>
                <w:webHidden/>
              </w:rPr>
            </w:r>
            <w:r>
              <w:rPr>
                <w:noProof/>
                <w:webHidden/>
              </w:rPr>
              <w:fldChar w:fldCharType="separate"/>
            </w:r>
            <w:r>
              <w:rPr>
                <w:noProof/>
                <w:webHidden/>
              </w:rPr>
              <w:t>4</w:t>
            </w:r>
            <w:r>
              <w:rPr>
                <w:noProof/>
                <w:webHidden/>
              </w:rPr>
              <w:fldChar w:fldCharType="end"/>
            </w:r>
          </w:hyperlink>
        </w:p>
        <w:p w14:paraId="674FEEFC" w14:textId="20FA631C" w:rsidR="00A857B2" w:rsidRDefault="00A857B2">
          <w:pPr>
            <w:pStyle w:val="TOC3"/>
            <w:tabs>
              <w:tab w:val="left" w:pos="1320"/>
              <w:tab w:val="right" w:leader="dot" w:pos="9350"/>
            </w:tabs>
            <w:rPr>
              <w:rFonts w:asciiTheme="minorHAnsi" w:hAnsiTheme="minorHAnsi"/>
              <w:noProof/>
              <w:sz w:val="22"/>
              <w:szCs w:val="22"/>
            </w:rPr>
          </w:pPr>
          <w:hyperlink w:anchor="_Toc13425093" w:history="1">
            <w:r w:rsidRPr="006F7AC6">
              <w:rPr>
                <w:rStyle w:val="Hyperlink"/>
                <w:noProof/>
              </w:rPr>
              <w:t>1.2.2.</w:t>
            </w:r>
            <w:r>
              <w:rPr>
                <w:rFonts w:asciiTheme="minorHAnsi" w:hAnsiTheme="minorHAnsi"/>
                <w:noProof/>
                <w:sz w:val="22"/>
                <w:szCs w:val="22"/>
              </w:rPr>
              <w:tab/>
            </w:r>
            <w:r w:rsidRPr="006F7AC6">
              <w:rPr>
                <w:rStyle w:val="Hyperlink"/>
                <w:noProof/>
              </w:rPr>
              <w:t>Game</w:t>
            </w:r>
            <w:r>
              <w:rPr>
                <w:noProof/>
                <w:webHidden/>
              </w:rPr>
              <w:tab/>
            </w:r>
            <w:r>
              <w:rPr>
                <w:noProof/>
                <w:webHidden/>
              </w:rPr>
              <w:fldChar w:fldCharType="begin"/>
            </w:r>
            <w:r>
              <w:rPr>
                <w:noProof/>
                <w:webHidden/>
              </w:rPr>
              <w:instrText xml:space="preserve"> PAGEREF _Toc13425093 \h </w:instrText>
            </w:r>
            <w:r>
              <w:rPr>
                <w:noProof/>
                <w:webHidden/>
              </w:rPr>
            </w:r>
            <w:r>
              <w:rPr>
                <w:noProof/>
                <w:webHidden/>
              </w:rPr>
              <w:fldChar w:fldCharType="separate"/>
            </w:r>
            <w:r>
              <w:rPr>
                <w:noProof/>
                <w:webHidden/>
              </w:rPr>
              <w:t>5</w:t>
            </w:r>
            <w:r>
              <w:rPr>
                <w:noProof/>
                <w:webHidden/>
              </w:rPr>
              <w:fldChar w:fldCharType="end"/>
            </w:r>
          </w:hyperlink>
        </w:p>
        <w:p w14:paraId="00903662" w14:textId="61BDB35B" w:rsidR="00A857B2" w:rsidRDefault="00A857B2">
          <w:pPr>
            <w:pStyle w:val="TOC1"/>
            <w:tabs>
              <w:tab w:val="left" w:pos="480"/>
              <w:tab w:val="right" w:leader="dot" w:pos="9350"/>
            </w:tabs>
            <w:rPr>
              <w:rFonts w:asciiTheme="minorHAnsi" w:hAnsiTheme="minorHAnsi"/>
              <w:noProof/>
              <w:sz w:val="22"/>
              <w:szCs w:val="22"/>
            </w:rPr>
          </w:pPr>
          <w:hyperlink w:anchor="_Toc13425094" w:history="1">
            <w:r w:rsidRPr="006F7AC6">
              <w:rPr>
                <w:rStyle w:val="Hyperlink"/>
                <w:noProof/>
              </w:rPr>
              <w:t>2.</w:t>
            </w:r>
            <w:r>
              <w:rPr>
                <w:rFonts w:asciiTheme="minorHAnsi" w:hAnsiTheme="minorHAnsi"/>
                <w:noProof/>
                <w:sz w:val="22"/>
                <w:szCs w:val="22"/>
              </w:rPr>
              <w:tab/>
            </w:r>
            <w:r w:rsidRPr="006F7AC6">
              <w:rPr>
                <w:rStyle w:val="Hyperlink"/>
                <w:noProof/>
              </w:rPr>
              <w:t>Project Structure</w:t>
            </w:r>
            <w:r>
              <w:rPr>
                <w:noProof/>
                <w:webHidden/>
              </w:rPr>
              <w:tab/>
            </w:r>
            <w:r>
              <w:rPr>
                <w:noProof/>
                <w:webHidden/>
              </w:rPr>
              <w:fldChar w:fldCharType="begin"/>
            </w:r>
            <w:r>
              <w:rPr>
                <w:noProof/>
                <w:webHidden/>
              </w:rPr>
              <w:instrText xml:space="preserve"> PAGEREF _Toc13425094 \h </w:instrText>
            </w:r>
            <w:r>
              <w:rPr>
                <w:noProof/>
                <w:webHidden/>
              </w:rPr>
            </w:r>
            <w:r>
              <w:rPr>
                <w:noProof/>
                <w:webHidden/>
              </w:rPr>
              <w:fldChar w:fldCharType="separate"/>
            </w:r>
            <w:r>
              <w:rPr>
                <w:noProof/>
                <w:webHidden/>
              </w:rPr>
              <w:t>6</w:t>
            </w:r>
            <w:r>
              <w:rPr>
                <w:noProof/>
                <w:webHidden/>
              </w:rPr>
              <w:fldChar w:fldCharType="end"/>
            </w:r>
          </w:hyperlink>
        </w:p>
        <w:p w14:paraId="3782F23E" w14:textId="6379B1D4" w:rsidR="00A857B2" w:rsidRDefault="00A857B2">
          <w:pPr>
            <w:pStyle w:val="TOC2"/>
            <w:tabs>
              <w:tab w:val="left" w:pos="960"/>
              <w:tab w:val="right" w:leader="dot" w:pos="9350"/>
            </w:tabs>
            <w:rPr>
              <w:rFonts w:asciiTheme="minorHAnsi" w:hAnsiTheme="minorHAnsi"/>
              <w:noProof/>
              <w:sz w:val="22"/>
              <w:szCs w:val="22"/>
            </w:rPr>
          </w:pPr>
          <w:hyperlink w:anchor="_Toc13425096" w:history="1">
            <w:r w:rsidRPr="006F7AC6">
              <w:rPr>
                <w:rStyle w:val="Hyperlink"/>
                <w:noProof/>
              </w:rPr>
              <w:t>2.1.</w:t>
            </w:r>
            <w:r>
              <w:rPr>
                <w:rFonts w:asciiTheme="minorHAnsi" w:hAnsiTheme="minorHAnsi"/>
                <w:noProof/>
                <w:sz w:val="22"/>
                <w:szCs w:val="22"/>
              </w:rPr>
              <w:tab/>
            </w:r>
            <w:r w:rsidRPr="006F7AC6">
              <w:rPr>
                <w:rStyle w:val="Hyperlink"/>
                <w:noProof/>
              </w:rPr>
              <w:t>Intro1</w:t>
            </w:r>
            <w:r>
              <w:rPr>
                <w:noProof/>
                <w:webHidden/>
              </w:rPr>
              <w:tab/>
            </w:r>
            <w:r>
              <w:rPr>
                <w:noProof/>
                <w:webHidden/>
              </w:rPr>
              <w:fldChar w:fldCharType="begin"/>
            </w:r>
            <w:r>
              <w:rPr>
                <w:noProof/>
                <w:webHidden/>
              </w:rPr>
              <w:instrText xml:space="preserve"> PAGEREF _Toc13425096 \h </w:instrText>
            </w:r>
            <w:r>
              <w:rPr>
                <w:noProof/>
                <w:webHidden/>
              </w:rPr>
            </w:r>
            <w:r>
              <w:rPr>
                <w:noProof/>
                <w:webHidden/>
              </w:rPr>
              <w:fldChar w:fldCharType="separate"/>
            </w:r>
            <w:r>
              <w:rPr>
                <w:noProof/>
                <w:webHidden/>
              </w:rPr>
              <w:t>6</w:t>
            </w:r>
            <w:r>
              <w:rPr>
                <w:noProof/>
                <w:webHidden/>
              </w:rPr>
              <w:fldChar w:fldCharType="end"/>
            </w:r>
          </w:hyperlink>
        </w:p>
        <w:p w14:paraId="3594078C" w14:textId="7CB79487" w:rsidR="00A857B2" w:rsidRDefault="00A857B2">
          <w:pPr>
            <w:pStyle w:val="TOC3"/>
            <w:tabs>
              <w:tab w:val="left" w:pos="1320"/>
              <w:tab w:val="right" w:leader="dot" w:pos="9350"/>
            </w:tabs>
            <w:rPr>
              <w:rFonts w:asciiTheme="minorHAnsi" w:hAnsiTheme="minorHAnsi"/>
              <w:noProof/>
              <w:sz w:val="22"/>
              <w:szCs w:val="22"/>
            </w:rPr>
          </w:pPr>
          <w:hyperlink w:anchor="_Toc13425097" w:history="1">
            <w:r w:rsidRPr="006F7AC6">
              <w:rPr>
                <w:rStyle w:val="Hyperlink"/>
                <w:noProof/>
              </w:rPr>
              <w:t>2.1.1.</w:t>
            </w:r>
            <w:r>
              <w:rPr>
                <w:rFonts w:asciiTheme="minorHAnsi" w:hAnsiTheme="minorHAnsi"/>
                <w:noProof/>
                <w:sz w:val="22"/>
                <w:szCs w:val="22"/>
              </w:rPr>
              <w:tab/>
            </w:r>
            <w:r w:rsidRPr="006F7AC6">
              <w:rPr>
                <w:rStyle w:val="Hyperlink"/>
                <w:noProof/>
              </w:rPr>
              <w:t>Global variables</w:t>
            </w:r>
            <w:r>
              <w:rPr>
                <w:noProof/>
                <w:webHidden/>
              </w:rPr>
              <w:tab/>
            </w:r>
            <w:r>
              <w:rPr>
                <w:noProof/>
                <w:webHidden/>
              </w:rPr>
              <w:fldChar w:fldCharType="begin"/>
            </w:r>
            <w:r>
              <w:rPr>
                <w:noProof/>
                <w:webHidden/>
              </w:rPr>
              <w:instrText xml:space="preserve"> PAGEREF _Toc13425097 \h </w:instrText>
            </w:r>
            <w:r>
              <w:rPr>
                <w:noProof/>
                <w:webHidden/>
              </w:rPr>
            </w:r>
            <w:r>
              <w:rPr>
                <w:noProof/>
                <w:webHidden/>
              </w:rPr>
              <w:fldChar w:fldCharType="separate"/>
            </w:r>
            <w:r>
              <w:rPr>
                <w:noProof/>
                <w:webHidden/>
              </w:rPr>
              <w:t>6</w:t>
            </w:r>
            <w:r>
              <w:rPr>
                <w:noProof/>
                <w:webHidden/>
              </w:rPr>
              <w:fldChar w:fldCharType="end"/>
            </w:r>
          </w:hyperlink>
        </w:p>
        <w:p w14:paraId="0AF24EB1" w14:textId="03C7F316" w:rsidR="00A857B2" w:rsidRDefault="00A857B2">
          <w:pPr>
            <w:pStyle w:val="TOC3"/>
            <w:tabs>
              <w:tab w:val="left" w:pos="1320"/>
              <w:tab w:val="right" w:leader="dot" w:pos="9350"/>
            </w:tabs>
            <w:rPr>
              <w:rFonts w:asciiTheme="minorHAnsi" w:hAnsiTheme="minorHAnsi"/>
              <w:noProof/>
              <w:sz w:val="22"/>
              <w:szCs w:val="22"/>
            </w:rPr>
          </w:pPr>
          <w:hyperlink w:anchor="_Toc13425098" w:history="1">
            <w:r w:rsidRPr="006F7AC6">
              <w:rPr>
                <w:rStyle w:val="Hyperlink"/>
                <w:noProof/>
              </w:rPr>
              <w:t>2.1.2.</w:t>
            </w:r>
            <w:r>
              <w:rPr>
                <w:rFonts w:asciiTheme="minorHAnsi" w:hAnsiTheme="minorHAnsi"/>
                <w:noProof/>
                <w:sz w:val="22"/>
                <w:szCs w:val="22"/>
              </w:rPr>
              <w:tab/>
            </w:r>
            <w:r w:rsidRPr="006F7AC6">
              <w:rPr>
                <w:rStyle w:val="Hyperlink"/>
                <w:noProof/>
              </w:rPr>
              <w:t>Procedure Main()[1,4,5,10]</w:t>
            </w:r>
            <w:r>
              <w:rPr>
                <w:noProof/>
                <w:webHidden/>
              </w:rPr>
              <w:tab/>
            </w:r>
            <w:r>
              <w:rPr>
                <w:noProof/>
                <w:webHidden/>
              </w:rPr>
              <w:fldChar w:fldCharType="begin"/>
            </w:r>
            <w:r>
              <w:rPr>
                <w:noProof/>
                <w:webHidden/>
              </w:rPr>
              <w:instrText xml:space="preserve"> PAGEREF _Toc13425098 \h </w:instrText>
            </w:r>
            <w:r>
              <w:rPr>
                <w:noProof/>
                <w:webHidden/>
              </w:rPr>
            </w:r>
            <w:r>
              <w:rPr>
                <w:noProof/>
                <w:webHidden/>
              </w:rPr>
              <w:fldChar w:fldCharType="separate"/>
            </w:r>
            <w:r>
              <w:rPr>
                <w:noProof/>
                <w:webHidden/>
              </w:rPr>
              <w:t>7</w:t>
            </w:r>
            <w:r>
              <w:rPr>
                <w:noProof/>
                <w:webHidden/>
              </w:rPr>
              <w:fldChar w:fldCharType="end"/>
            </w:r>
          </w:hyperlink>
        </w:p>
        <w:p w14:paraId="0CC1A50F" w14:textId="359EF54C" w:rsidR="00A857B2" w:rsidRDefault="00A857B2">
          <w:pPr>
            <w:pStyle w:val="TOC4"/>
            <w:tabs>
              <w:tab w:val="left" w:pos="1760"/>
              <w:tab w:val="right" w:leader="dot" w:pos="9350"/>
            </w:tabs>
            <w:rPr>
              <w:rFonts w:asciiTheme="minorHAnsi" w:hAnsiTheme="minorHAnsi"/>
              <w:noProof/>
              <w:sz w:val="22"/>
              <w:szCs w:val="22"/>
            </w:rPr>
          </w:pPr>
          <w:hyperlink w:anchor="_Toc13425099" w:history="1">
            <w:r w:rsidRPr="006F7AC6">
              <w:rPr>
                <w:rStyle w:val="Hyperlink"/>
                <w:noProof/>
              </w:rPr>
              <w:t>2.1.2.1.</w:t>
            </w:r>
            <w:r>
              <w:rPr>
                <w:rFonts w:asciiTheme="minorHAnsi" w:hAnsiTheme="minorHAnsi"/>
                <w:noProof/>
                <w:sz w:val="22"/>
                <w:szCs w:val="22"/>
              </w:rPr>
              <w:tab/>
            </w:r>
            <w:r w:rsidRPr="006F7AC6">
              <w:rPr>
                <w:rStyle w:val="Hyperlink"/>
                <w:noProof/>
              </w:rPr>
              <w:t>Initializing graphics</w:t>
            </w:r>
            <w:r>
              <w:rPr>
                <w:noProof/>
                <w:webHidden/>
              </w:rPr>
              <w:tab/>
            </w:r>
            <w:r>
              <w:rPr>
                <w:noProof/>
                <w:webHidden/>
              </w:rPr>
              <w:fldChar w:fldCharType="begin"/>
            </w:r>
            <w:r>
              <w:rPr>
                <w:noProof/>
                <w:webHidden/>
              </w:rPr>
              <w:instrText xml:space="preserve"> PAGEREF _Toc13425099 \h </w:instrText>
            </w:r>
            <w:r>
              <w:rPr>
                <w:noProof/>
                <w:webHidden/>
              </w:rPr>
            </w:r>
            <w:r>
              <w:rPr>
                <w:noProof/>
                <w:webHidden/>
              </w:rPr>
              <w:fldChar w:fldCharType="separate"/>
            </w:r>
            <w:r>
              <w:rPr>
                <w:noProof/>
                <w:webHidden/>
              </w:rPr>
              <w:t>7</w:t>
            </w:r>
            <w:r>
              <w:rPr>
                <w:noProof/>
                <w:webHidden/>
              </w:rPr>
              <w:fldChar w:fldCharType="end"/>
            </w:r>
          </w:hyperlink>
        </w:p>
        <w:p w14:paraId="7BE5F23C" w14:textId="7C06D3E4" w:rsidR="00A857B2" w:rsidRDefault="00A857B2">
          <w:pPr>
            <w:pStyle w:val="TOC5"/>
            <w:tabs>
              <w:tab w:val="left" w:pos="1540"/>
              <w:tab w:val="right" w:leader="dot" w:pos="9350"/>
            </w:tabs>
            <w:rPr>
              <w:rFonts w:asciiTheme="minorHAnsi" w:hAnsiTheme="minorHAnsi"/>
              <w:noProof/>
              <w:sz w:val="22"/>
              <w:szCs w:val="22"/>
            </w:rPr>
          </w:pPr>
          <w:hyperlink w:anchor="_Toc13425100" w:history="1">
            <w:r w:rsidRPr="006F7AC6">
              <w:rPr>
                <w:rStyle w:val="Hyperlink"/>
                <w:noProof/>
              </w:rPr>
              <w:t>a.</w:t>
            </w:r>
            <w:r>
              <w:rPr>
                <w:rFonts w:asciiTheme="minorHAnsi" w:hAnsiTheme="minorHAnsi"/>
                <w:noProof/>
                <w:sz w:val="22"/>
                <w:szCs w:val="22"/>
              </w:rPr>
              <w:tab/>
            </w:r>
            <w:r w:rsidRPr="006F7AC6">
              <w:rPr>
                <w:rStyle w:val="Hyperlink"/>
                <w:noProof/>
              </w:rPr>
              <w:t>procedure Initialise()</w:t>
            </w:r>
            <w:r>
              <w:rPr>
                <w:noProof/>
                <w:webHidden/>
              </w:rPr>
              <w:tab/>
            </w:r>
            <w:r>
              <w:rPr>
                <w:noProof/>
                <w:webHidden/>
              </w:rPr>
              <w:fldChar w:fldCharType="begin"/>
            </w:r>
            <w:r>
              <w:rPr>
                <w:noProof/>
                <w:webHidden/>
              </w:rPr>
              <w:instrText xml:space="preserve"> PAGEREF _Toc13425100 \h </w:instrText>
            </w:r>
            <w:r>
              <w:rPr>
                <w:noProof/>
                <w:webHidden/>
              </w:rPr>
            </w:r>
            <w:r>
              <w:rPr>
                <w:noProof/>
                <w:webHidden/>
              </w:rPr>
              <w:fldChar w:fldCharType="separate"/>
            </w:r>
            <w:r>
              <w:rPr>
                <w:noProof/>
                <w:webHidden/>
              </w:rPr>
              <w:t>7</w:t>
            </w:r>
            <w:r>
              <w:rPr>
                <w:noProof/>
                <w:webHidden/>
              </w:rPr>
              <w:fldChar w:fldCharType="end"/>
            </w:r>
          </w:hyperlink>
        </w:p>
        <w:p w14:paraId="3F8AD412" w14:textId="668B1173" w:rsidR="00A857B2" w:rsidRDefault="00A857B2">
          <w:pPr>
            <w:pStyle w:val="TOC5"/>
            <w:tabs>
              <w:tab w:val="left" w:pos="1540"/>
              <w:tab w:val="right" w:leader="dot" w:pos="9350"/>
            </w:tabs>
            <w:rPr>
              <w:rFonts w:asciiTheme="minorHAnsi" w:hAnsiTheme="minorHAnsi"/>
              <w:noProof/>
              <w:sz w:val="22"/>
              <w:szCs w:val="22"/>
            </w:rPr>
          </w:pPr>
          <w:hyperlink w:anchor="_Toc13425101" w:history="1">
            <w:r w:rsidRPr="006F7AC6">
              <w:rPr>
                <w:rStyle w:val="Hyperlink"/>
                <w:noProof/>
              </w:rPr>
              <w:t>b.</w:t>
            </w:r>
            <w:r>
              <w:rPr>
                <w:rFonts w:asciiTheme="minorHAnsi" w:hAnsiTheme="minorHAnsi"/>
                <w:noProof/>
                <w:sz w:val="22"/>
                <w:szCs w:val="22"/>
              </w:rPr>
              <w:tab/>
            </w:r>
            <w:r w:rsidRPr="006F7AC6">
              <w:rPr>
                <w:rStyle w:val="Hyperlink"/>
                <w:noProof/>
              </w:rPr>
              <w:t>procedure LoadFromFile (fileName: string; title: boolean)</w:t>
            </w:r>
            <w:r>
              <w:rPr>
                <w:noProof/>
                <w:webHidden/>
              </w:rPr>
              <w:tab/>
            </w:r>
            <w:r>
              <w:rPr>
                <w:noProof/>
                <w:webHidden/>
              </w:rPr>
              <w:fldChar w:fldCharType="begin"/>
            </w:r>
            <w:r>
              <w:rPr>
                <w:noProof/>
                <w:webHidden/>
              </w:rPr>
              <w:instrText xml:space="preserve"> PAGEREF _Toc13425101 \h </w:instrText>
            </w:r>
            <w:r>
              <w:rPr>
                <w:noProof/>
                <w:webHidden/>
              </w:rPr>
            </w:r>
            <w:r>
              <w:rPr>
                <w:noProof/>
                <w:webHidden/>
              </w:rPr>
              <w:fldChar w:fldCharType="separate"/>
            </w:r>
            <w:r>
              <w:rPr>
                <w:noProof/>
                <w:webHidden/>
              </w:rPr>
              <w:t>8</w:t>
            </w:r>
            <w:r>
              <w:rPr>
                <w:noProof/>
                <w:webHidden/>
              </w:rPr>
              <w:fldChar w:fldCharType="end"/>
            </w:r>
          </w:hyperlink>
        </w:p>
        <w:p w14:paraId="4BF67C26" w14:textId="60EC7463" w:rsidR="00A857B2" w:rsidRDefault="00A857B2">
          <w:pPr>
            <w:pStyle w:val="TOC5"/>
            <w:tabs>
              <w:tab w:val="left" w:pos="1540"/>
              <w:tab w:val="right" w:leader="dot" w:pos="9350"/>
            </w:tabs>
            <w:rPr>
              <w:rFonts w:asciiTheme="minorHAnsi" w:hAnsiTheme="minorHAnsi"/>
              <w:noProof/>
              <w:sz w:val="22"/>
              <w:szCs w:val="22"/>
            </w:rPr>
          </w:pPr>
          <w:hyperlink w:anchor="_Toc13425102" w:history="1">
            <w:r w:rsidRPr="006F7AC6">
              <w:rPr>
                <w:rStyle w:val="Hyperlink"/>
                <w:noProof/>
              </w:rPr>
              <w:t>c.</w:t>
            </w:r>
            <w:r>
              <w:rPr>
                <w:rFonts w:asciiTheme="minorHAnsi" w:hAnsiTheme="minorHAnsi"/>
                <w:noProof/>
                <w:sz w:val="22"/>
                <w:szCs w:val="22"/>
              </w:rPr>
              <w:tab/>
            </w:r>
            <w:r w:rsidRPr="006F7AC6">
              <w:rPr>
                <w:rStyle w:val="Hyperlink"/>
                <w:noProof/>
              </w:rPr>
              <w:t>procedure MenuButtons()</w:t>
            </w:r>
            <w:r>
              <w:rPr>
                <w:noProof/>
                <w:webHidden/>
              </w:rPr>
              <w:tab/>
            </w:r>
            <w:r>
              <w:rPr>
                <w:noProof/>
                <w:webHidden/>
              </w:rPr>
              <w:fldChar w:fldCharType="begin"/>
            </w:r>
            <w:r>
              <w:rPr>
                <w:noProof/>
                <w:webHidden/>
              </w:rPr>
              <w:instrText xml:space="preserve"> PAGEREF _Toc13425102 \h </w:instrText>
            </w:r>
            <w:r>
              <w:rPr>
                <w:noProof/>
                <w:webHidden/>
              </w:rPr>
            </w:r>
            <w:r>
              <w:rPr>
                <w:noProof/>
                <w:webHidden/>
              </w:rPr>
              <w:fldChar w:fldCharType="separate"/>
            </w:r>
            <w:r>
              <w:rPr>
                <w:noProof/>
                <w:webHidden/>
              </w:rPr>
              <w:t>8</w:t>
            </w:r>
            <w:r>
              <w:rPr>
                <w:noProof/>
                <w:webHidden/>
              </w:rPr>
              <w:fldChar w:fldCharType="end"/>
            </w:r>
          </w:hyperlink>
        </w:p>
        <w:p w14:paraId="4A058DD4" w14:textId="70ABDC8B" w:rsidR="00A857B2" w:rsidRDefault="00A857B2">
          <w:pPr>
            <w:pStyle w:val="TOC5"/>
            <w:tabs>
              <w:tab w:val="left" w:pos="1540"/>
              <w:tab w:val="right" w:leader="dot" w:pos="9350"/>
            </w:tabs>
            <w:rPr>
              <w:rFonts w:asciiTheme="minorHAnsi" w:hAnsiTheme="minorHAnsi"/>
              <w:noProof/>
              <w:sz w:val="22"/>
              <w:szCs w:val="22"/>
            </w:rPr>
          </w:pPr>
          <w:hyperlink w:anchor="_Toc13425103" w:history="1">
            <w:r w:rsidRPr="006F7AC6">
              <w:rPr>
                <w:rStyle w:val="Hyperlink"/>
                <w:noProof/>
              </w:rPr>
              <w:t>d.</w:t>
            </w:r>
            <w:r>
              <w:rPr>
                <w:rFonts w:asciiTheme="minorHAnsi" w:hAnsiTheme="minorHAnsi"/>
                <w:noProof/>
                <w:sz w:val="22"/>
                <w:szCs w:val="22"/>
              </w:rPr>
              <w:tab/>
            </w:r>
            <w:r w:rsidRPr="006F7AC6">
              <w:rPr>
                <w:rStyle w:val="Hyperlink"/>
                <w:noProof/>
              </w:rPr>
              <w:t>procedure AnimateTitle (var anim: AnimatType)[6,7]</w:t>
            </w:r>
            <w:r>
              <w:rPr>
                <w:noProof/>
                <w:webHidden/>
              </w:rPr>
              <w:tab/>
            </w:r>
            <w:r>
              <w:rPr>
                <w:noProof/>
                <w:webHidden/>
              </w:rPr>
              <w:fldChar w:fldCharType="begin"/>
            </w:r>
            <w:r>
              <w:rPr>
                <w:noProof/>
                <w:webHidden/>
              </w:rPr>
              <w:instrText xml:space="preserve"> PAGEREF _Toc13425103 \h </w:instrText>
            </w:r>
            <w:r>
              <w:rPr>
                <w:noProof/>
                <w:webHidden/>
              </w:rPr>
            </w:r>
            <w:r>
              <w:rPr>
                <w:noProof/>
                <w:webHidden/>
              </w:rPr>
              <w:fldChar w:fldCharType="separate"/>
            </w:r>
            <w:r>
              <w:rPr>
                <w:noProof/>
                <w:webHidden/>
              </w:rPr>
              <w:t>8</w:t>
            </w:r>
            <w:r>
              <w:rPr>
                <w:noProof/>
                <w:webHidden/>
              </w:rPr>
              <w:fldChar w:fldCharType="end"/>
            </w:r>
          </w:hyperlink>
        </w:p>
        <w:p w14:paraId="521ED78E" w14:textId="6FAE446D" w:rsidR="00A857B2" w:rsidRDefault="00A857B2">
          <w:pPr>
            <w:pStyle w:val="TOC4"/>
            <w:tabs>
              <w:tab w:val="left" w:pos="1760"/>
              <w:tab w:val="right" w:leader="dot" w:pos="9350"/>
            </w:tabs>
            <w:rPr>
              <w:rFonts w:asciiTheme="minorHAnsi" w:hAnsiTheme="minorHAnsi"/>
              <w:noProof/>
              <w:sz w:val="22"/>
              <w:szCs w:val="22"/>
            </w:rPr>
          </w:pPr>
          <w:hyperlink w:anchor="_Toc13425104" w:history="1">
            <w:r w:rsidRPr="006F7AC6">
              <w:rPr>
                <w:rStyle w:val="Hyperlink"/>
                <w:noProof/>
              </w:rPr>
              <w:t>2.1.2.2.</w:t>
            </w:r>
            <w:r>
              <w:rPr>
                <w:rFonts w:asciiTheme="minorHAnsi" w:hAnsiTheme="minorHAnsi"/>
                <w:noProof/>
                <w:sz w:val="22"/>
                <w:szCs w:val="22"/>
              </w:rPr>
              <w:tab/>
            </w:r>
            <w:r w:rsidRPr="006F7AC6">
              <w:rPr>
                <w:rStyle w:val="Hyperlink"/>
                <w:noProof/>
              </w:rPr>
              <w:t>Maintaining graphics</w:t>
            </w:r>
            <w:r>
              <w:rPr>
                <w:noProof/>
                <w:webHidden/>
              </w:rPr>
              <w:tab/>
            </w:r>
            <w:r>
              <w:rPr>
                <w:noProof/>
                <w:webHidden/>
              </w:rPr>
              <w:fldChar w:fldCharType="begin"/>
            </w:r>
            <w:r>
              <w:rPr>
                <w:noProof/>
                <w:webHidden/>
              </w:rPr>
              <w:instrText xml:space="preserve"> PAGEREF _Toc13425104 \h </w:instrText>
            </w:r>
            <w:r>
              <w:rPr>
                <w:noProof/>
                <w:webHidden/>
              </w:rPr>
            </w:r>
            <w:r>
              <w:rPr>
                <w:noProof/>
                <w:webHidden/>
              </w:rPr>
              <w:fldChar w:fldCharType="separate"/>
            </w:r>
            <w:r>
              <w:rPr>
                <w:noProof/>
                <w:webHidden/>
              </w:rPr>
              <w:t>8</w:t>
            </w:r>
            <w:r>
              <w:rPr>
                <w:noProof/>
                <w:webHidden/>
              </w:rPr>
              <w:fldChar w:fldCharType="end"/>
            </w:r>
          </w:hyperlink>
        </w:p>
        <w:p w14:paraId="04403EC0" w14:textId="25B2531A" w:rsidR="00A857B2" w:rsidRDefault="00A857B2">
          <w:pPr>
            <w:pStyle w:val="TOC5"/>
            <w:tabs>
              <w:tab w:val="left" w:pos="1540"/>
              <w:tab w:val="right" w:leader="dot" w:pos="9350"/>
            </w:tabs>
            <w:rPr>
              <w:rFonts w:asciiTheme="minorHAnsi" w:hAnsiTheme="minorHAnsi"/>
              <w:noProof/>
              <w:sz w:val="22"/>
              <w:szCs w:val="22"/>
            </w:rPr>
          </w:pPr>
          <w:hyperlink w:anchor="_Toc13425105" w:history="1">
            <w:r w:rsidRPr="006F7AC6">
              <w:rPr>
                <w:rStyle w:val="Hyperlink"/>
                <w:noProof/>
              </w:rPr>
              <w:t>a.</w:t>
            </w:r>
            <w:r>
              <w:rPr>
                <w:rFonts w:asciiTheme="minorHAnsi" w:hAnsiTheme="minorHAnsi"/>
                <w:noProof/>
                <w:sz w:val="22"/>
                <w:szCs w:val="22"/>
              </w:rPr>
              <w:tab/>
            </w:r>
            <w:r w:rsidRPr="006F7AC6">
              <w:rPr>
                <w:rStyle w:val="Hyperlink"/>
                <w:noProof/>
              </w:rPr>
              <w:t>procedure PressButton(j: integer; menu:boolean)[6]</w:t>
            </w:r>
            <w:r>
              <w:rPr>
                <w:noProof/>
                <w:webHidden/>
              </w:rPr>
              <w:tab/>
            </w:r>
            <w:r>
              <w:rPr>
                <w:noProof/>
                <w:webHidden/>
              </w:rPr>
              <w:fldChar w:fldCharType="begin"/>
            </w:r>
            <w:r>
              <w:rPr>
                <w:noProof/>
                <w:webHidden/>
              </w:rPr>
              <w:instrText xml:space="preserve"> PAGEREF _Toc13425105 \h </w:instrText>
            </w:r>
            <w:r>
              <w:rPr>
                <w:noProof/>
                <w:webHidden/>
              </w:rPr>
            </w:r>
            <w:r>
              <w:rPr>
                <w:noProof/>
                <w:webHidden/>
              </w:rPr>
              <w:fldChar w:fldCharType="separate"/>
            </w:r>
            <w:r>
              <w:rPr>
                <w:noProof/>
                <w:webHidden/>
              </w:rPr>
              <w:t>8</w:t>
            </w:r>
            <w:r>
              <w:rPr>
                <w:noProof/>
                <w:webHidden/>
              </w:rPr>
              <w:fldChar w:fldCharType="end"/>
            </w:r>
          </w:hyperlink>
        </w:p>
        <w:p w14:paraId="2FB40F43" w14:textId="404F8CEA" w:rsidR="00A857B2" w:rsidRDefault="00A857B2">
          <w:pPr>
            <w:pStyle w:val="TOC5"/>
            <w:tabs>
              <w:tab w:val="left" w:pos="1540"/>
              <w:tab w:val="right" w:leader="dot" w:pos="9350"/>
            </w:tabs>
            <w:rPr>
              <w:rFonts w:asciiTheme="minorHAnsi" w:hAnsiTheme="minorHAnsi"/>
              <w:noProof/>
              <w:sz w:val="22"/>
              <w:szCs w:val="22"/>
            </w:rPr>
          </w:pPr>
          <w:hyperlink w:anchor="_Toc13425106" w:history="1">
            <w:r w:rsidRPr="006F7AC6">
              <w:rPr>
                <w:rStyle w:val="Hyperlink"/>
                <w:noProof/>
              </w:rPr>
              <w:t>b.</w:t>
            </w:r>
            <w:r>
              <w:rPr>
                <w:rFonts w:asciiTheme="minorHAnsi" w:hAnsiTheme="minorHAnsi"/>
                <w:noProof/>
                <w:sz w:val="22"/>
                <w:szCs w:val="22"/>
              </w:rPr>
              <w:tab/>
            </w:r>
            <w:r w:rsidRPr="006F7AC6">
              <w:rPr>
                <w:rStyle w:val="Hyperlink"/>
                <w:noProof/>
              </w:rPr>
              <w:t>procedure AnimateTitle2(anim: AnimatType; var i: integer)[7]</w:t>
            </w:r>
            <w:r>
              <w:rPr>
                <w:noProof/>
                <w:webHidden/>
              </w:rPr>
              <w:tab/>
            </w:r>
            <w:r>
              <w:rPr>
                <w:noProof/>
                <w:webHidden/>
              </w:rPr>
              <w:fldChar w:fldCharType="begin"/>
            </w:r>
            <w:r>
              <w:rPr>
                <w:noProof/>
                <w:webHidden/>
              </w:rPr>
              <w:instrText xml:space="preserve"> PAGEREF _Toc13425106 \h </w:instrText>
            </w:r>
            <w:r>
              <w:rPr>
                <w:noProof/>
                <w:webHidden/>
              </w:rPr>
            </w:r>
            <w:r>
              <w:rPr>
                <w:noProof/>
                <w:webHidden/>
              </w:rPr>
              <w:fldChar w:fldCharType="separate"/>
            </w:r>
            <w:r>
              <w:rPr>
                <w:noProof/>
                <w:webHidden/>
              </w:rPr>
              <w:t>8</w:t>
            </w:r>
            <w:r>
              <w:rPr>
                <w:noProof/>
                <w:webHidden/>
              </w:rPr>
              <w:fldChar w:fldCharType="end"/>
            </w:r>
          </w:hyperlink>
        </w:p>
        <w:p w14:paraId="29BA4A11" w14:textId="55475326" w:rsidR="00A857B2" w:rsidRDefault="00A857B2">
          <w:pPr>
            <w:pStyle w:val="TOC5"/>
            <w:tabs>
              <w:tab w:val="left" w:pos="1540"/>
              <w:tab w:val="right" w:leader="dot" w:pos="9350"/>
            </w:tabs>
            <w:rPr>
              <w:rFonts w:asciiTheme="minorHAnsi" w:hAnsiTheme="minorHAnsi"/>
              <w:noProof/>
              <w:sz w:val="22"/>
              <w:szCs w:val="22"/>
            </w:rPr>
          </w:pPr>
          <w:hyperlink w:anchor="_Toc13425107" w:history="1">
            <w:r w:rsidRPr="006F7AC6">
              <w:rPr>
                <w:rStyle w:val="Hyperlink"/>
                <w:noProof/>
              </w:rPr>
              <w:t>c.</w:t>
            </w:r>
            <w:r>
              <w:rPr>
                <w:rFonts w:asciiTheme="minorHAnsi" w:hAnsiTheme="minorHAnsi"/>
                <w:noProof/>
                <w:sz w:val="22"/>
                <w:szCs w:val="22"/>
              </w:rPr>
              <w:tab/>
            </w:r>
            <w:r w:rsidRPr="006F7AC6">
              <w:rPr>
                <w:rStyle w:val="Hyperlink"/>
                <w:noProof/>
              </w:rPr>
              <w:t>procedure UnpressButton(j: integer)[6]</w:t>
            </w:r>
            <w:r>
              <w:rPr>
                <w:noProof/>
                <w:webHidden/>
              </w:rPr>
              <w:tab/>
            </w:r>
            <w:r>
              <w:rPr>
                <w:noProof/>
                <w:webHidden/>
              </w:rPr>
              <w:fldChar w:fldCharType="begin"/>
            </w:r>
            <w:r>
              <w:rPr>
                <w:noProof/>
                <w:webHidden/>
              </w:rPr>
              <w:instrText xml:space="preserve"> PAGEREF _Toc13425107 \h </w:instrText>
            </w:r>
            <w:r>
              <w:rPr>
                <w:noProof/>
                <w:webHidden/>
              </w:rPr>
            </w:r>
            <w:r>
              <w:rPr>
                <w:noProof/>
                <w:webHidden/>
              </w:rPr>
              <w:fldChar w:fldCharType="separate"/>
            </w:r>
            <w:r>
              <w:rPr>
                <w:noProof/>
                <w:webHidden/>
              </w:rPr>
              <w:t>9</w:t>
            </w:r>
            <w:r>
              <w:rPr>
                <w:noProof/>
                <w:webHidden/>
              </w:rPr>
              <w:fldChar w:fldCharType="end"/>
            </w:r>
          </w:hyperlink>
        </w:p>
        <w:p w14:paraId="6AB84803" w14:textId="46A7AF4B" w:rsidR="00A857B2" w:rsidRDefault="00A857B2">
          <w:pPr>
            <w:pStyle w:val="TOC5"/>
            <w:tabs>
              <w:tab w:val="left" w:pos="1320"/>
              <w:tab w:val="right" w:leader="dot" w:pos="9350"/>
            </w:tabs>
            <w:rPr>
              <w:rFonts w:asciiTheme="minorHAnsi" w:hAnsiTheme="minorHAnsi"/>
              <w:noProof/>
              <w:sz w:val="22"/>
              <w:szCs w:val="22"/>
            </w:rPr>
          </w:pPr>
          <w:hyperlink w:anchor="_Toc13425108" w:history="1">
            <w:r w:rsidRPr="006F7AC6">
              <w:rPr>
                <w:rStyle w:val="Hyperlink"/>
                <w:noProof/>
              </w:rPr>
              <w:t>I.</w:t>
            </w:r>
            <w:r>
              <w:rPr>
                <w:rFonts w:asciiTheme="minorHAnsi" w:hAnsiTheme="minorHAnsi"/>
                <w:noProof/>
                <w:sz w:val="22"/>
                <w:szCs w:val="22"/>
              </w:rPr>
              <w:tab/>
            </w:r>
            <w:r w:rsidRPr="006F7AC6">
              <w:rPr>
                <w:rStyle w:val="Hyperlink"/>
                <w:noProof/>
              </w:rPr>
              <w:t>procedure ClearButton(j: integer)[6]</w:t>
            </w:r>
            <w:r>
              <w:rPr>
                <w:noProof/>
                <w:webHidden/>
              </w:rPr>
              <w:tab/>
            </w:r>
            <w:r>
              <w:rPr>
                <w:noProof/>
                <w:webHidden/>
              </w:rPr>
              <w:fldChar w:fldCharType="begin"/>
            </w:r>
            <w:r>
              <w:rPr>
                <w:noProof/>
                <w:webHidden/>
              </w:rPr>
              <w:instrText xml:space="preserve"> PAGEREF _Toc13425108 \h </w:instrText>
            </w:r>
            <w:r>
              <w:rPr>
                <w:noProof/>
                <w:webHidden/>
              </w:rPr>
            </w:r>
            <w:r>
              <w:rPr>
                <w:noProof/>
                <w:webHidden/>
              </w:rPr>
              <w:fldChar w:fldCharType="separate"/>
            </w:r>
            <w:r>
              <w:rPr>
                <w:noProof/>
                <w:webHidden/>
              </w:rPr>
              <w:t>9</w:t>
            </w:r>
            <w:r>
              <w:rPr>
                <w:noProof/>
                <w:webHidden/>
              </w:rPr>
              <w:fldChar w:fldCharType="end"/>
            </w:r>
          </w:hyperlink>
        </w:p>
        <w:p w14:paraId="3AAF9320" w14:textId="308339C0" w:rsidR="00A857B2" w:rsidRDefault="00A857B2">
          <w:pPr>
            <w:pStyle w:val="TOC4"/>
            <w:tabs>
              <w:tab w:val="left" w:pos="1760"/>
              <w:tab w:val="right" w:leader="dot" w:pos="9350"/>
            </w:tabs>
            <w:rPr>
              <w:rFonts w:asciiTheme="minorHAnsi" w:hAnsiTheme="minorHAnsi"/>
              <w:noProof/>
              <w:sz w:val="22"/>
              <w:szCs w:val="22"/>
            </w:rPr>
          </w:pPr>
          <w:hyperlink w:anchor="_Toc13425109" w:history="1">
            <w:r w:rsidRPr="006F7AC6">
              <w:rPr>
                <w:rStyle w:val="Hyperlink"/>
                <w:noProof/>
              </w:rPr>
              <w:t>2.1.2.3.</w:t>
            </w:r>
            <w:r>
              <w:rPr>
                <w:rFonts w:asciiTheme="minorHAnsi" w:hAnsiTheme="minorHAnsi"/>
                <w:noProof/>
                <w:sz w:val="22"/>
                <w:szCs w:val="22"/>
              </w:rPr>
              <w:tab/>
            </w:r>
            <w:r w:rsidRPr="006F7AC6">
              <w:rPr>
                <w:rStyle w:val="Hyperlink"/>
                <w:noProof/>
              </w:rPr>
              <w:t>Prime loop</w:t>
            </w:r>
            <w:r>
              <w:rPr>
                <w:noProof/>
                <w:webHidden/>
              </w:rPr>
              <w:tab/>
            </w:r>
            <w:r>
              <w:rPr>
                <w:noProof/>
                <w:webHidden/>
              </w:rPr>
              <w:fldChar w:fldCharType="begin"/>
            </w:r>
            <w:r>
              <w:rPr>
                <w:noProof/>
                <w:webHidden/>
              </w:rPr>
              <w:instrText xml:space="preserve"> PAGEREF _Toc13425109 \h </w:instrText>
            </w:r>
            <w:r>
              <w:rPr>
                <w:noProof/>
                <w:webHidden/>
              </w:rPr>
            </w:r>
            <w:r>
              <w:rPr>
                <w:noProof/>
                <w:webHidden/>
              </w:rPr>
              <w:fldChar w:fldCharType="separate"/>
            </w:r>
            <w:r>
              <w:rPr>
                <w:noProof/>
                <w:webHidden/>
              </w:rPr>
              <w:t>9</w:t>
            </w:r>
            <w:r>
              <w:rPr>
                <w:noProof/>
                <w:webHidden/>
              </w:rPr>
              <w:fldChar w:fldCharType="end"/>
            </w:r>
          </w:hyperlink>
        </w:p>
        <w:p w14:paraId="7CAC0C03" w14:textId="7F4EC1BE" w:rsidR="00A857B2" w:rsidRDefault="00A857B2">
          <w:pPr>
            <w:pStyle w:val="TOC5"/>
            <w:tabs>
              <w:tab w:val="left" w:pos="1540"/>
              <w:tab w:val="right" w:leader="dot" w:pos="9350"/>
            </w:tabs>
            <w:rPr>
              <w:rFonts w:asciiTheme="minorHAnsi" w:hAnsiTheme="minorHAnsi"/>
              <w:noProof/>
              <w:sz w:val="22"/>
              <w:szCs w:val="22"/>
            </w:rPr>
          </w:pPr>
          <w:hyperlink w:anchor="_Toc13425110" w:history="1">
            <w:r w:rsidRPr="006F7AC6">
              <w:rPr>
                <w:rStyle w:val="Hyperlink"/>
                <w:noProof/>
              </w:rPr>
              <w:t>a.</w:t>
            </w:r>
            <w:r>
              <w:rPr>
                <w:rFonts w:asciiTheme="minorHAnsi" w:hAnsiTheme="minorHAnsi"/>
                <w:noProof/>
                <w:sz w:val="22"/>
                <w:szCs w:val="22"/>
              </w:rPr>
              <w:tab/>
            </w:r>
            <w:r w:rsidRPr="006F7AC6">
              <w:rPr>
                <w:rStyle w:val="Hyperlink"/>
                <w:noProof/>
              </w:rPr>
              <w:t>function ProcessMouseEvents (var buttonPressed: boolean): integer [3]</w:t>
            </w:r>
            <w:r>
              <w:rPr>
                <w:noProof/>
                <w:webHidden/>
              </w:rPr>
              <w:tab/>
            </w:r>
            <w:r>
              <w:rPr>
                <w:noProof/>
                <w:webHidden/>
              </w:rPr>
              <w:fldChar w:fldCharType="begin"/>
            </w:r>
            <w:r>
              <w:rPr>
                <w:noProof/>
                <w:webHidden/>
              </w:rPr>
              <w:instrText xml:space="preserve"> PAGEREF _Toc13425110 \h </w:instrText>
            </w:r>
            <w:r>
              <w:rPr>
                <w:noProof/>
                <w:webHidden/>
              </w:rPr>
            </w:r>
            <w:r>
              <w:rPr>
                <w:noProof/>
                <w:webHidden/>
              </w:rPr>
              <w:fldChar w:fldCharType="separate"/>
            </w:r>
            <w:r>
              <w:rPr>
                <w:noProof/>
                <w:webHidden/>
              </w:rPr>
              <w:t>9</w:t>
            </w:r>
            <w:r>
              <w:rPr>
                <w:noProof/>
                <w:webHidden/>
              </w:rPr>
              <w:fldChar w:fldCharType="end"/>
            </w:r>
          </w:hyperlink>
        </w:p>
        <w:p w14:paraId="6F55C3AD" w14:textId="67D1BAA8" w:rsidR="00A857B2" w:rsidRDefault="00A857B2">
          <w:pPr>
            <w:pStyle w:val="TOC5"/>
            <w:tabs>
              <w:tab w:val="left" w:pos="1540"/>
              <w:tab w:val="right" w:leader="dot" w:pos="9350"/>
            </w:tabs>
            <w:rPr>
              <w:rFonts w:asciiTheme="minorHAnsi" w:hAnsiTheme="minorHAnsi"/>
              <w:noProof/>
              <w:sz w:val="22"/>
              <w:szCs w:val="22"/>
            </w:rPr>
          </w:pPr>
          <w:hyperlink w:anchor="_Toc13425111" w:history="1">
            <w:r w:rsidRPr="006F7AC6">
              <w:rPr>
                <w:rStyle w:val="Hyperlink"/>
                <w:noProof/>
              </w:rPr>
              <w:t>b.</w:t>
            </w:r>
            <w:r>
              <w:rPr>
                <w:rFonts w:asciiTheme="minorHAnsi" w:hAnsiTheme="minorHAnsi"/>
                <w:noProof/>
                <w:sz w:val="22"/>
                <w:szCs w:val="22"/>
              </w:rPr>
              <w:tab/>
            </w:r>
            <w:r w:rsidRPr="006F7AC6">
              <w:rPr>
                <w:rStyle w:val="Hyperlink"/>
                <w:noProof/>
              </w:rPr>
              <w:t>procedure StartGame()[8]</w:t>
            </w:r>
            <w:r>
              <w:rPr>
                <w:noProof/>
                <w:webHidden/>
              </w:rPr>
              <w:tab/>
            </w:r>
            <w:r>
              <w:rPr>
                <w:noProof/>
                <w:webHidden/>
              </w:rPr>
              <w:fldChar w:fldCharType="begin"/>
            </w:r>
            <w:r>
              <w:rPr>
                <w:noProof/>
                <w:webHidden/>
              </w:rPr>
              <w:instrText xml:space="preserve"> PAGEREF _Toc13425111 \h </w:instrText>
            </w:r>
            <w:r>
              <w:rPr>
                <w:noProof/>
                <w:webHidden/>
              </w:rPr>
            </w:r>
            <w:r>
              <w:rPr>
                <w:noProof/>
                <w:webHidden/>
              </w:rPr>
              <w:fldChar w:fldCharType="separate"/>
            </w:r>
            <w:r>
              <w:rPr>
                <w:noProof/>
                <w:webHidden/>
              </w:rPr>
              <w:t>9</w:t>
            </w:r>
            <w:r>
              <w:rPr>
                <w:noProof/>
                <w:webHidden/>
              </w:rPr>
              <w:fldChar w:fldCharType="end"/>
            </w:r>
          </w:hyperlink>
        </w:p>
        <w:p w14:paraId="4840B5F7" w14:textId="20E1406F" w:rsidR="00A857B2" w:rsidRDefault="00A857B2">
          <w:pPr>
            <w:pStyle w:val="TOC5"/>
            <w:tabs>
              <w:tab w:val="left" w:pos="1540"/>
              <w:tab w:val="right" w:leader="dot" w:pos="9350"/>
            </w:tabs>
            <w:rPr>
              <w:rFonts w:asciiTheme="minorHAnsi" w:hAnsiTheme="minorHAnsi"/>
              <w:noProof/>
              <w:sz w:val="22"/>
              <w:szCs w:val="22"/>
            </w:rPr>
          </w:pPr>
          <w:hyperlink w:anchor="_Toc13425112" w:history="1">
            <w:r w:rsidRPr="006F7AC6">
              <w:rPr>
                <w:rStyle w:val="Hyperlink"/>
                <w:noProof/>
              </w:rPr>
              <w:t>c.</w:t>
            </w:r>
            <w:r>
              <w:rPr>
                <w:rFonts w:asciiTheme="minorHAnsi" w:hAnsiTheme="minorHAnsi"/>
                <w:noProof/>
                <w:sz w:val="22"/>
                <w:szCs w:val="22"/>
              </w:rPr>
              <w:tab/>
            </w:r>
            <w:r w:rsidRPr="006F7AC6">
              <w:rPr>
                <w:rStyle w:val="Hyperlink"/>
                <w:noProof/>
              </w:rPr>
              <w:t>procedure Difficulty()[1,3,4,9]</w:t>
            </w:r>
            <w:r>
              <w:rPr>
                <w:noProof/>
                <w:webHidden/>
              </w:rPr>
              <w:tab/>
            </w:r>
            <w:r>
              <w:rPr>
                <w:noProof/>
                <w:webHidden/>
              </w:rPr>
              <w:fldChar w:fldCharType="begin"/>
            </w:r>
            <w:r>
              <w:rPr>
                <w:noProof/>
                <w:webHidden/>
              </w:rPr>
              <w:instrText xml:space="preserve"> PAGEREF _Toc13425112 \h </w:instrText>
            </w:r>
            <w:r>
              <w:rPr>
                <w:noProof/>
                <w:webHidden/>
              </w:rPr>
            </w:r>
            <w:r>
              <w:rPr>
                <w:noProof/>
                <w:webHidden/>
              </w:rPr>
              <w:fldChar w:fldCharType="separate"/>
            </w:r>
            <w:r>
              <w:rPr>
                <w:noProof/>
                <w:webHidden/>
              </w:rPr>
              <w:t>9</w:t>
            </w:r>
            <w:r>
              <w:rPr>
                <w:noProof/>
                <w:webHidden/>
              </w:rPr>
              <w:fldChar w:fldCharType="end"/>
            </w:r>
          </w:hyperlink>
        </w:p>
        <w:p w14:paraId="759190C8" w14:textId="6FC07D7D" w:rsidR="00A857B2" w:rsidRDefault="00A857B2">
          <w:pPr>
            <w:pStyle w:val="TOC5"/>
            <w:tabs>
              <w:tab w:val="left" w:pos="1540"/>
              <w:tab w:val="right" w:leader="dot" w:pos="9350"/>
            </w:tabs>
            <w:rPr>
              <w:rFonts w:asciiTheme="minorHAnsi" w:hAnsiTheme="minorHAnsi"/>
              <w:noProof/>
              <w:sz w:val="22"/>
              <w:szCs w:val="22"/>
            </w:rPr>
          </w:pPr>
          <w:hyperlink w:anchor="_Toc13425113" w:history="1">
            <w:r w:rsidRPr="006F7AC6">
              <w:rPr>
                <w:rStyle w:val="Hyperlink"/>
                <w:noProof/>
              </w:rPr>
              <w:t>d.</w:t>
            </w:r>
            <w:r>
              <w:rPr>
                <w:rFonts w:asciiTheme="minorHAnsi" w:hAnsiTheme="minorHAnsi"/>
                <w:noProof/>
                <w:sz w:val="22"/>
                <w:szCs w:val="22"/>
              </w:rPr>
              <w:tab/>
            </w:r>
            <w:r w:rsidRPr="006F7AC6">
              <w:rPr>
                <w:rStyle w:val="Hyperlink"/>
                <w:noProof/>
              </w:rPr>
              <w:t>procedure Instructions()[6]</w:t>
            </w:r>
            <w:r>
              <w:rPr>
                <w:noProof/>
                <w:webHidden/>
              </w:rPr>
              <w:tab/>
            </w:r>
            <w:r>
              <w:rPr>
                <w:noProof/>
                <w:webHidden/>
              </w:rPr>
              <w:fldChar w:fldCharType="begin"/>
            </w:r>
            <w:r>
              <w:rPr>
                <w:noProof/>
                <w:webHidden/>
              </w:rPr>
              <w:instrText xml:space="preserve"> PAGEREF _Toc13425113 \h </w:instrText>
            </w:r>
            <w:r>
              <w:rPr>
                <w:noProof/>
                <w:webHidden/>
              </w:rPr>
            </w:r>
            <w:r>
              <w:rPr>
                <w:noProof/>
                <w:webHidden/>
              </w:rPr>
              <w:fldChar w:fldCharType="separate"/>
            </w:r>
            <w:r>
              <w:rPr>
                <w:noProof/>
                <w:webHidden/>
              </w:rPr>
              <w:t>10</w:t>
            </w:r>
            <w:r>
              <w:rPr>
                <w:noProof/>
                <w:webHidden/>
              </w:rPr>
              <w:fldChar w:fldCharType="end"/>
            </w:r>
          </w:hyperlink>
        </w:p>
        <w:p w14:paraId="6C6C3081" w14:textId="269E9938" w:rsidR="00A857B2" w:rsidRDefault="00A857B2">
          <w:pPr>
            <w:pStyle w:val="TOC5"/>
            <w:tabs>
              <w:tab w:val="left" w:pos="1540"/>
              <w:tab w:val="right" w:leader="dot" w:pos="9350"/>
            </w:tabs>
            <w:rPr>
              <w:rFonts w:asciiTheme="minorHAnsi" w:hAnsiTheme="minorHAnsi"/>
              <w:noProof/>
              <w:sz w:val="22"/>
              <w:szCs w:val="22"/>
            </w:rPr>
          </w:pPr>
          <w:hyperlink w:anchor="_Toc13425114" w:history="1">
            <w:r w:rsidRPr="006F7AC6">
              <w:rPr>
                <w:rStyle w:val="Hyperlink"/>
                <w:noProof/>
              </w:rPr>
              <w:t>e.</w:t>
            </w:r>
            <w:r>
              <w:rPr>
                <w:rFonts w:asciiTheme="minorHAnsi" w:hAnsiTheme="minorHAnsi"/>
                <w:noProof/>
                <w:sz w:val="22"/>
                <w:szCs w:val="22"/>
              </w:rPr>
              <w:tab/>
            </w:r>
            <w:r w:rsidRPr="006F7AC6">
              <w:rPr>
                <w:rStyle w:val="Hyperlink"/>
                <w:noProof/>
              </w:rPr>
              <w:t>procedure HighScore()[6]</w:t>
            </w:r>
            <w:r>
              <w:rPr>
                <w:noProof/>
                <w:webHidden/>
              </w:rPr>
              <w:tab/>
            </w:r>
            <w:r>
              <w:rPr>
                <w:noProof/>
                <w:webHidden/>
              </w:rPr>
              <w:fldChar w:fldCharType="begin"/>
            </w:r>
            <w:r>
              <w:rPr>
                <w:noProof/>
                <w:webHidden/>
              </w:rPr>
              <w:instrText xml:space="preserve"> PAGEREF _Toc13425114 \h </w:instrText>
            </w:r>
            <w:r>
              <w:rPr>
                <w:noProof/>
                <w:webHidden/>
              </w:rPr>
            </w:r>
            <w:r>
              <w:rPr>
                <w:noProof/>
                <w:webHidden/>
              </w:rPr>
              <w:fldChar w:fldCharType="separate"/>
            </w:r>
            <w:r>
              <w:rPr>
                <w:noProof/>
                <w:webHidden/>
              </w:rPr>
              <w:t>10</w:t>
            </w:r>
            <w:r>
              <w:rPr>
                <w:noProof/>
                <w:webHidden/>
              </w:rPr>
              <w:fldChar w:fldCharType="end"/>
            </w:r>
          </w:hyperlink>
        </w:p>
        <w:p w14:paraId="0D8DBBC7" w14:textId="313A25F2" w:rsidR="00A857B2" w:rsidRDefault="00A857B2">
          <w:pPr>
            <w:pStyle w:val="TOC5"/>
            <w:tabs>
              <w:tab w:val="left" w:pos="1320"/>
              <w:tab w:val="right" w:leader="dot" w:pos="9350"/>
            </w:tabs>
            <w:rPr>
              <w:rFonts w:asciiTheme="minorHAnsi" w:hAnsiTheme="minorHAnsi"/>
              <w:noProof/>
              <w:sz w:val="22"/>
              <w:szCs w:val="22"/>
            </w:rPr>
          </w:pPr>
          <w:hyperlink w:anchor="_Toc13425115" w:history="1">
            <w:r w:rsidRPr="006F7AC6">
              <w:rPr>
                <w:rStyle w:val="Hyperlink"/>
                <w:noProof/>
              </w:rPr>
              <w:t>I.</w:t>
            </w:r>
            <w:r>
              <w:rPr>
                <w:rFonts w:asciiTheme="minorHAnsi" w:hAnsiTheme="minorHAnsi"/>
                <w:noProof/>
                <w:sz w:val="22"/>
                <w:szCs w:val="22"/>
              </w:rPr>
              <w:tab/>
            </w:r>
            <w:r w:rsidRPr="006F7AC6">
              <w:rPr>
                <w:rStyle w:val="Hyperlink"/>
                <w:noProof/>
              </w:rPr>
              <w:t>procedure BackToMainMenuGraphics()[6]</w:t>
            </w:r>
            <w:r>
              <w:rPr>
                <w:noProof/>
                <w:webHidden/>
              </w:rPr>
              <w:tab/>
            </w:r>
            <w:r>
              <w:rPr>
                <w:noProof/>
                <w:webHidden/>
              </w:rPr>
              <w:fldChar w:fldCharType="begin"/>
            </w:r>
            <w:r>
              <w:rPr>
                <w:noProof/>
                <w:webHidden/>
              </w:rPr>
              <w:instrText xml:space="preserve"> PAGEREF _Toc13425115 \h </w:instrText>
            </w:r>
            <w:r>
              <w:rPr>
                <w:noProof/>
                <w:webHidden/>
              </w:rPr>
            </w:r>
            <w:r>
              <w:rPr>
                <w:noProof/>
                <w:webHidden/>
              </w:rPr>
              <w:fldChar w:fldCharType="separate"/>
            </w:r>
            <w:r>
              <w:rPr>
                <w:noProof/>
                <w:webHidden/>
              </w:rPr>
              <w:t>10</w:t>
            </w:r>
            <w:r>
              <w:rPr>
                <w:noProof/>
                <w:webHidden/>
              </w:rPr>
              <w:fldChar w:fldCharType="end"/>
            </w:r>
          </w:hyperlink>
        </w:p>
        <w:p w14:paraId="11697EF6" w14:textId="5115264C" w:rsidR="00A857B2" w:rsidRDefault="00A857B2">
          <w:pPr>
            <w:pStyle w:val="TOC5"/>
            <w:tabs>
              <w:tab w:val="left" w:pos="1540"/>
              <w:tab w:val="right" w:leader="dot" w:pos="9350"/>
            </w:tabs>
            <w:rPr>
              <w:rFonts w:asciiTheme="minorHAnsi" w:hAnsiTheme="minorHAnsi"/>
              <w:noProof/>
              <w:sz w:val="22"/>
              <w:szCs w:val="22"/>
            </w:rPr>
          </w:pPr>
          <w:hyperlink w:anchor="_Toc13425116" w:history="1">
            <w:r w:rsidRPr="006F7AC6">
              <w:rPr>
                <w:rStyle w:val="Hyperlink"/>
                <w:noProof/>
              </w:rPr>
              <w:t>II.</w:t>
            </w:r>
            <w:r>
              <w:rPr>
                <w:rFonts w:asciiTheme="minorHAnsi" w:hAnsiTheme="minorHAnsi"/>
                <w:noProof/>
                <w:sz w:val="22"/>
                <w:szCs w:val="22"/>
              </w:rPr>
              <w:tab/>
            </w:r>
            <w:r w:rsidRPr="006F7AC6">
              <w:rPr>
                <w:rStyle w:val="Hyperlink"/>
                <w:noProof/>
              </w:rPr>
              <w:t>procedure RewriteMenuResolution(j : integer)[9]</w:t>
            </w:r>
            <w:r>
              <w:rPr>
                <w:noProof/>
                <w:webHidden/>
              </w:rPr>
              <w:tab/>
            </w:r>
            <w:r>
              <w:rPr>
                <w:noProof/>
                <w:webHidden/>
              </w:rPr>
              <w:fldChar w:fldCharType="begin"/>
            </w:r>
            <w:r>
              <w:rPr>
                <w:noProof/>
                <w:webHidden/>
              </w:rPr>
              <w:instrText xml:space="preserve"> PAGEREF _Toc13425116 \h </w:instrText>
            </w:r>
            <w:r>
              <w:rPr>
                <w:noProof/>
                <w:webHidden/>
              </w:rPr>
            </w:r>
            <w:r>
              <w:rPr>
                <w:noProof/>
                <w:webHidden/>
              </w:rPr>
              <w:fldChar w:fldCharType="separate"/>
            </w:r>
            <w:r>
              <w:rPr>
                <w:noProof/>
                <w:webHidden/>
              </w:rPr>
              <w:t>10</w:t>
            </w:r>
            <w:r>
              <w:rPr>
                <w:noProof/>
                <w:webHidden/>
              </w:rPr>
              <w:fldChar w:fldCharType="end"/>
            </w:r>
          </w:hyperlink>
        </w:p>
        <w:p w14:paraId="173869A7" w14:textId="5E7C5646" w:rsidR="00A857B2" w:rsidRDefault="00A857B2">
          <w:pPr>
            <w:pStyle w:val="TOC5"/>
            <w:tabs>
              <w:tab w:val="left" w:pos="1540"/>
              <w:tab w:val="right" w:leader="dot" w:pos="9350"/>
            </w:tabs>
            <w:rPr>
              <w:rFonts w:asciiTheme="minorHAnsi" w:hAnsiTheme="minorHAnsi"/>
              <w:noProof/>
              <w:sz w:val="22"/>
              <w:szCs w:val="22"/>
            </w:rPr>
          </w:pPr>
          <w:hyperlink w:anchor="_Toc13425117" w:history="1">
            <w:r w:rsidRPr="006F7AC6">
              <w:rPr>
                <w:rStyle w:val="Hyperlink"/>
                <w:noProof/>
              </w:rPr>
              <w:t>III.</w:t>
            </w:r>
            <w:r>
              <w:rPr>
                <w:rFonts w:asciiTheme="minorHAnsi" w:hAnsiTheme="minorHAnsi"/>
                <w:noProof/>
                <w:sz w:val="22"/>
                <w:szCs w:val="22"/>
              </w:rPr>
              <w:tab/>
            </w:r>
            <w:r w:rsidRPr="006F7AC6">
              <w:rPr>
                <w:rStyle w:val="Hyperlink"/>
                <w:noProof/>
              </w:rPr>
              <w:t>procedure DrawBack()</w:t>
            </w:r>
            <w:r>
              <w:rPr>
                <w:noProof/>
                <w:webHidden/>
              </w:rPr>
              <w:tab/>
            </w:r>
            <w:r>
              <w:rPr>
                <w:noProof/>
                <w:webHidden/>
              </w:rPr>
              <w:fldChar w:fldCharType="begin"/>
            </w:r>
            <w:r>
              <w:rPr>
                <w:noProof/>
                <w:webHidden/>
              </w:rPr>
              <w:instrText xml:space="preserve"> PAGEREF _Toc13425117 \h </w:instrText>
            </w:r>
            <w:r>
              <w:rPr>
                <w:noProof/>
                <w:webHidden/>
              </w:rPr>
            </w:r>
            <w:r>
              <w:rPr>
                <w:noProof/>
                <w:webHidden/>
              </w:rPr>
              <w:fldChar w:fldCharType="separate"/>
            </w:r>
            <w:r>
              <w:rPr>
                <w:noProof/>
                <w:webHidden/>
              </w:rPr>
              <w:t>10</w:t>
            </w:r>
            <w:r>
              <w:rPr>
                <w:noProof/>
                <w:webHidden/>
              </w:rPr>
              <w:fldChar w:fldCharType="end"/>
            </w:r>
          </w:hyperlink>
        </w:p>
        <w:p w14:paraId="6A39EDAD" w14:textId="749707F3" w:rsidR="00A857B2" w:rsidRDefault="00A857B2">
          <w:pPr>
            <w:pStyle w:val="TOC5"/>
            <w:tabs>
              <w:tab w:val="left" w:pos="1540"/>
              <w:tab w:val="right" w:leader="dot" w:pos="9350"/>
            </w:tabs>
            <w:rPr>
              <w:rFonts w:asciiTheme="minorHAnsi" w:hAnsiTheme="minorHAnsi"/>
              <w:noProof/>
              <w:sz w:val="22"/>
              <w:szCs w:val="22"/>
            </w:rPr>
          </w:pPr>
          <w:hyperlink w:anchor="_Toc13425118" w:history="1">
            <w:r w:rsidRPr="006F7AC6">
              <w:rPr>
                <w:rStyle w:val="Hyperlink"/>
                <w:noProof/>
              </w:rPr>
              <w:t>IV.</w:t>
            </w:r>
            <w:r>
              <w:rPr>
                <w:rFonts w:asciiTheme="minorHAnsi" w:hAnsiTheme="minorHAnsi"/>
                <w:noProof/>
                <w:sz w:val="22"/>
                <w:szCs w:val="22"/>
              </w:rPr>
              <w:tab/>
            </w:r>
            <w:r w:rsidRPr="006F7AC6">
              <w:rPr>
                <w:rStyle w:val="Hyperlink"/>
                <w:noProof/>
              </w:rPr>
              <w:t>procedure Back()[1,5]</w:t>
            </w:r>
            <w:r>
              <w:rPr>
                <w:noProof/>
                <w:webHidden/>
              </w:rPr>
              <w:tab/>
            </w:r>
            <w:r>
              <w:rPr>
                <w:noProof/>
                <w:webHidden/>
              </w:rPr>
              <w:fldChar w:fldCharType="begin"/>
            </w:r>
            <w:r>
              <w:rPr>
                <w:noProof/>
                <w:webHidden/>
              </w:rPr>
              <w:instrText xml:space="preserve"> PAGEREF _Toc13425118 \h </w:instrText>
            </w:r>
            <w:r>
              <w:rPr>
                <w:noProof/>
                <w:webHidden/>
              </w:rPr>
            </w:r>
            <w:r>
              <w:rPr>
                <w:noProof/>
                <w:webHidden/>
              </w:rPr>
              <w:fldChar w:fldCharType="separate"/>
            </w:r>
            <w:r>
              <w:rPr>
                <w:noProof/>
                <w:webHidden/>
              </w:rPr>
              <w:t>10</w:t>
            </w:r>
            <w:r>
              <w:rPr>
                <w:noProof/>
                <w:webHidden/>
              </w:rPr>
              <w:fldChar w:fldCharType="end"/>
            </w:r>
          </w:hyperlink>
        </w:p>
        <w:p w14:paraId="4B600706" w14:textId="0A16908D" w:rsidR="00A857B2" w:rsidRDefault="00A857B2">
          <w:pPr>
            <w:pStyle w:val="TOC4"/>
            <w:tabs>
              <w:tab w:val="left" w:pos="1760"/>
              <w:tab w:val="right" w:leader="dot" w:pos="9350"/>
            </w:tabs>
            <w:rPr>
              <w:rFonts w:asciiTheme="minorHAnsi" w:hAnsiTheme="minorHAnsi"/>
              <w:noProof/>
              <w:sz w:val="22"/>
              <w:szCs w:val="22"/>
            </w:rPr>
          </w:pPr>
          <w:hyperlink w:anchor="_Toc13425119" w:history="1">
            <w:r w:rsidRPr="006F7AC6">
              <w:rPr>
                <w:rStyle w:val="Hyperlink"/>
                <w:noProof/>
              </w:rPr>
              <w:t>2.1.2.4.</w:t>
            </w:r>
            <w:r>
              <w:rPr>
                <w:rFonts w:asciiTheme="minorHAnsi" w:hAnsiTheme="minorHAnsi"/>
                <w:noProof/>
                <w:sz w:val="22"/>
                <w:szCs w:val="22"/>
              </w:rPr>
              <w:tab/>
            </w:r>
            <w:r w:rsidRPr="006F7AC6">
              <w:rPr>
                <w:rStyle w:val="Hyperlink"/>
                <w:noProof/>
              </w:rPr>
              <w:t>Finalizing graphics</w:t>
            </w:r>
            <w:r>
              <w:rPr>
                <w:noProof/>
                <w:webHidden/>
              </w:rPr>
              <w:tab/>
            </w:r>
            <w:r>
              <w:rPr>
                <w:noProof/>
                <w:webHidden/>
              </w:rPr>
              <w:fldChar w:fldCharType="begin"/>
            </w:r>
            <w:r>
              <w:rPr>
                <w:noProof/>
                <w:webHidden/>
              </w:rPr>
              <w:instrText xml:space="preserve"> PAGEREF _Toc13425119 \h </w:instrText>
            </w:r>
            <w:r>
              <w:rPr>
                <w:noProof/>
                <w:webHidden/>
              </w:rPr>
            </w:r>
            <w:r>
              <w:rPr>
                <w:noProof/>
                <w:webHidden/>
              </w:rPr>
              <w:fldChar w:fldCharType="separate"/>
            </w:r>
            <w:r>
              <w:rPr>
                <w:noProof/>
                <w:webHidden/>
              </w:rPr>
              <w:t>10</w:t>
            </w:r>
            <w:r>
              <w:rPr>
                <w:noProof/>
                <w:webHidden/>
              </w:rPr>
              <w:fldChar w:fldCharType="end"/>
            </w:r>
          </w:hyperlink>
        </w:p>
        <w:p w14:paraId="3DFA50B7" w14:textId="17C18274" w:rsidR="00A857B2" w:rsidRDefault="00A857B2">
          <w:pPr>
            <w:pStyle w:val="TOC5"/>
            <w:tabs>
              <w:tab w:val="left" w:pos="1540"/>
              <w:tab w:val="right" w:leader="dot" w:pos="9350"/>
            </w:tabs>
            <w:rPr>
              <w:rFonts w:asciiTheme="minorHAnsi" w:hAnsiTheme="minorHAnsi"/>
              <w:noProof/>
              <w:sz w:val="22"/>
              <w:szCs w:val="22"/>
            </w:rPr>
          </w:pPr>
          <w:hyperlink w:anchor="_Toc13425120" w:history="1">
            <w:r w:rsidRPr="006F7AC6">
              <w:rPr>
                <w:rStyle w:val="Hyperlink"/>
                <w:noProof/>
              </w:rPr>
              <w:t>a.</w:t>
            </w:r>
            <w:r>
              <w:rPr>
                <w:rFonts w:asciiTheme="minorHAnsi" w:hAnsiTheme="minorHAnsi"/>
                <w:noProof/>
                <w:sz w:val="22"/>
                <w:szCs w:val="22"/>
              </w:rPr>
              <w:tab/>
            </w:r>
            <w:r w:rsidRPr="006F7AC6">
              <w:rPr>
                <w:rStyle w:val="Hyperlink"/>
                <w:noProof/>
              </w:rPr>
              <w:t>procedure Finalise()[10]</w:t>
            </w:r>
            <w:r>
              <w:rPr>
                <w:noProof/>
                <w:webHidden/>
              </w:rPr>
              <w:tab/>
            </w:r>
            <w:r>
              <w:rPr>
                <w:noProof/>
                <w:webHidden/>
              </w:rPr>
              <w:fldChar w:fldCharType="begin"/>
            </w:r>
            <w:r>
              <w:rPr>
                <w:noProof/>
                <w:webHidden/>
              </w:rPr>
              <w:instrText xml:space="preserve"> PAGEREF _Toc13425120 \h </w:instrText>
            </w:r>
            <w:r>
              <w:rPr>
                <w:noProof/>
                <w:webHidden/>
              </w:rPr>
            </w:r>
            <w:r>
              <w:rPr>
                <w:noProof/>
                <w:webHidden/>
              </w:rPr>
              <w:fldChar w:fldCharType="separate"/>
            </w:r>
            <w:r>
              <w:rPr>
                <w:noProof/>
                <w:webHidden/>
              </w:rPr>
              <w:t>10</w:t>
            </w:r>
            <w:r>
              <w:rPr>
                <w:noProof/>
                <w:webHidden/>
              </w:rPr>
              <w:fldChar w:fldCharType="end"/>
            </w:r>
          </w:hyperlink>
        </w:p>
        <w:p w14:paraId="36D17526" w14:textId="44E58AAE" w:rsidR="00493486" w:rsidRDefault="001B701B">
          <w:r>
            <w:fldChar w:fldCharType="end"/>
          </w:r>
        </w:p>
        <w:p w14:paraId="4A3C7723" w14:textId="014B30A0" w:rsidR="00056DB6" w:rsidRPr="00A11A89" w:rsidRDefault="00493486">
          <w:r>
            <w:br w:type="page"/>
          </w:r>
        </w:p>
      </w:sdtContent>
    </w:sdt>
    <w:p w14:paraId="50A81D69" w14:textId="165D8671" w:rsidR="00056DB6" w:rsidRDefault="00056DB6" w:rsidP="007815B8">
      <w:pPr>
        <w:pStyle w:val="Heading1"/>
        <w:numPr>
          <w:ilvl w:val="0"/>
          <w:numId w:val="1"/>
        </w:numPr>
        <w:ind w:left="648"/>
        <w:rPr>
          <w:rFonts w:eastAsia="MS PMincho"/>
        </w:rPr>
      </w:pPr>
      <w:bookmarkStart w:id="0" w:name="_Toc13399789"/>
      <w:bookmarkStart w:id="1" w:name="_Toc13399821"/>
      <w:bookmarkStart w:id="2" w:name="_Toc13425075"/>
      <w:r w:rsidRPr="00056DB6">
        <w:rPr>
          <w:rFonts w:eastAsia="MS PMincho"/>
        </w:rPr>
        <w:lastRenderedPageBreak/>
        <w:t>Specification Breakdown</w:t>
      </w:r>
      <w:bookmarkEnd w:id="0"/>
      <w:bookmarkEnd w:id="1"/>
      <w:bookmarkEnd w:id="2"/>
    </w:p>
    <w:p w14:paraId="3D8F055D" w14:textId="3B33A240" w:rsidR="00676C38" w:rsidRPr="00625FBD" w:rsidRDefault="00676C38" w:rsidP="007815B8">
      <w:pPr>
        <w:pStyle w:val="Heading2"/>
        <w:numPr>
          <w:ilvl w:val="1"/>
          <w:numId w:val="9"/>
        </w:numPr>
      </w:pPr>
      <w:bookmarkStart w:id="3" w:name="_Toc13399790"/>
      <w:bookmarkStart w:id="4" w:name="_Toc13399822"/>
      <w:bookmarkStart w:id="5" w:name="_Toc13425076"/>
      <w:r w:rsidRPr="00625FBD">
        <w:t>Brief description</w:t>
      </w:r>
      <w:bookmarkEnd w:id="3"/>
      <w:bookmarkEnd w:id="4"/>
      <w:bookmarkEnd w:id="5"/>
    </w:p>
    <w:p w14:paraId="1CFB51E1" w14:textId="26F49F97" w:rsidR="00056DB6" w:rsidRDefault="00676C38" w:rsidP="00676C38">
      <w:pPr>
        <w:ind w:firstLine="288"/>
        <w:jc w:val="both"/>
      </w:pPr>
      <w:r>
        <w:t>MineZweeper is a</w:t>
      </w:r>
      <w:r w:rsidRPr="00676C38">
        <w:t xml:space="preserve"> modified implementation of the classical game MineSweeper, which is a single-player puzzle video game</w:t>
      </w:r>
      <w:r>
        <w:t>,</w:t>
      </w:r>
      <w:r w:rsidRPr="00676C38">
        <w:t xml:space="preserve"> written in Pascal, using Wingraph</w:t>
      </w:r>
      <w:r>
        <w:t>, winmouse and wincrt</w:t>
      </w:r>
      <w:r w:rsidRPr="00676C38">
        <w:t xml:space="preserve"> unit</w:t>
      </w:r>
      <w:r>
        <w:t>s</w:t>
      </w:r>
      <w:r w:rsidRPr="00676C38">
        <w:t xml:space="preserve"> for better graphical appearance</w:t>
      </w:r>
      <w:r>
        <w:t xml:space="preserve"> </w:t>
      </w:r>
      <w:r w:rsidR="00E94A88">
        <w:t xml:space="preserve">as well as </w:t>
      </w:r>
      <w:r>
        <w:t>handling user input</w:t>
      </w:r>
      <w:r w:rsidRPr="00676C38">
        <w:t>.</w:t>
      </w:r>
    </w:p>
    <w:p w14:paraId="119B2BA4" w14:textId="0F65A9F2" w:rsidR="008F76E9" w:rsidRDefault="008F76E9" w:rsidP="00676C38">
      <w:pPr>
        <w:ind w:firstLine="288"/>
        <w:jc w:val="both"/>
      </w:pPr>
      <w:r w:rsidRPr="008F76E9">
        <w:rPr>
          <w:i/>
          <w:iCs/>
        </w:rPr>
        <w:t>Original specification:</w:t>
      </w:r>
      <w:r>
        <w:t xml:space="preserve"> </w:t>
      </w:r>
      <w:hyperlink r:id="rId7" w:history="1">
        <w:r w:rsidRPr="008F76E9">
          <w:rPr>
            <w:rStyle w:val="Hyperlink"/>
          </w:rPr>
          <w:t>Specification-MineZweeper.pdf</w:t>
        </w:r>
      </w:hyperlink>
      <w:r>
        <w:t xml:space="preserve"> .</w:t>
      </w:r>
    </w:p>
    <w:p w14:paraId="1EC9D7E4" w14:textId="77777777" w:rsidR="00625FBD" w:rsidRPr="00625FBD" w:rsidRDefault="00625FBD" w:rsidP="007815B8">
      <w:pPr>
        <w:pStyle w:val="ListParagraph"/>
        <w:keepNext/>
        <w:keepLines/>
        <w:numPr>
          <w:ilvl w:val="0"/>
          <w:numId w:val="10"/>
        </w:numPr>
        <w:spacing w:before="160" w:after="0" w:line="240" w:lineRule="auto"/>
        <w:contextualSpacing w:val="0"/>
        <w:outlineLvl w:val="1"/>
        <w:rPr>
          <w:rFonts w:ascii="MS PMincho" w:eastAsiaTheme="majorEastAsia" w:hAnsi="MS PMincho" w:cstheme="majorBidi"/>
          <w:vanish/>
          <w:color w:val="2F5496" w:themeColor="accent1" w:themeShade="BF"/>
          <w:sz w:val="36"/>
          <w:szCs w:val="28"/>
        </w:rPr>
      </w:pPr>
      <w:bookmarkStart w:id="6" w:name="_Toc13329464"/>
      <w:bookmarkStart w:id="7" w:name="_Toc13329795"/>
      <w:bookmarkStart w:id="8" w:name="_Toc13352123"/>
      <w:bookmarkStart w:id="9" w:name="_Toc13352145"/>
      <w:bookmarkStart w:id="10" w:name="_Toc13355898"/>
      <w:bookmarkStart w:id="11" w:name="_Toc13355979"/>
      <w:bookmarkStart w:id="12" w:name="_Toc13399456"/>
      <w:bookmarkStart w:id="13" w:name="_Toc13399480"/>
      <w:bookmarkStart w:id="14" w:name="_Toc13399685"/>
      <w:bookmarkStart w:id="15" w:name="_Toc13399791"/>
      <w:bookmarkStart w:id="16" w:name="_Toc13399823"/>
      <w:bookmarkStart w:id="17" w:name="_Toc13399849"/>
      <w:bookmarkStart w:id="18" w:name="_Toc13399879"/>
      <w:bookmarkStart w:id="19" w:name="_Toc13399909"/>
      <w:bookmarkStart w:id="20" w:name="_Toc13400928"/>
      <w:bookmarkStart w:id="21" w:name="_Toc13400961"/>
      <w:bookmarkStart w:id="22" w:name="_Toc13401377"/>
      <w:bookmarkStart w:id="23" w:name="_Toc13414313"/>
      <w:bookmarkStart w:id="24" w:name="_Toc13417711"/>
      <w:bookmarkStart w:id="25" w:name="_Toc13420287"/>
      <w:bookmarkStart w:id="26" w:name="_Toc13424476"/>
      <w:bookmarkStart w:id="27" w:name="_Toc134250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A282CED" w14:textId="77777777" w:rsidR="00625FBD" w:rsidRPr="00625FBD" w:rsidRDefault="00625FBD" w:rsidP="007815B8">
      <w:pPr>
        <w:pStyle w:val="ListParagraph"/>
        <w:keepNext/>
        <w:keepLines/>
        <w:numPr>
          <w:ilvl w:val="1"/>
          <w:numId w:val="10"/>
        </w:numPr>
        <w:spacing w:before="160" w:after="0" w:line="240" w:lineRule="auto"/>
        <w:contextualSpacing w:val="0"/>
        <w:outlineLvl w:val="1"/>
        <w:rPr>
          <w:rFonts w:ascii="MS PMincho" w:eastAsiaTheme="majorEastAsia" w:hAnsi="MS PMincho" w:cstheme="majorBidi"/>
          <w:vanish/>
          <w:color w:val="2F5496" w:themeColor="accent1" w:themeShade="BF"/>
          <w:sz w:val="36"/>
          <w:szCs w:val="28"/>
        </w:rPr>
      </w:pPr>
      <w:bookmarkStart w:id="28" w:name="_Toc13329465"/>
      <w:bookmarkStart w:id="29" w:name="_Toc13329796"/>
      <w:bookmarkStart w:id="30" w:name="_Toc13352124"/>
      <w:bookmarkStart w:id="31" w:name="_Toc13352146"/>
      <w:bookmarkStart w:id="32" w:name="_Toc13355899"/>
      <w:bookmarkStart w:id="33" w:name="_Toc13355980"/>
      <w:bookmarkStart w:id="34" w:name="_Toc13399457"/>
      <w:bookmarkStart w:id="35" w:name="_Toc13399481"/>
      <w:bookmarkStart w:id="36" w:name="_Toc13399686"/>
      <w:bookmarkStart w:id="37" w:name="_Toc13399792"/>
      <w:bookmarkStart w:id="38" w:name="_Toc13399824"/>
      <w:bookmarkStart w:id="39" w:name="_Toc13399850"/>
      <w:bookmarkStart w:id="40" w:name="_Toc13399880"/>
      <w:bookmarkStart w:id="41" w:name="_Toc13399910"/>
      <w:bookmarkStart w:id="42" w:name="_Toc13400929"/>
      <w:bookmarkStart w:id="43" w:name="_Toc13400962"/>
      <w:bookmarkStart w:id="44" w:name="_Toc13401378"/>
      <w:bookmarkStart w:id="45" w:name="_Toc13414314"/>
      <w:bookmarkStart w:id="46" w:name="_Toc13417712"/>
      <w:bookmarkStart w:id="47" w:name="_Toc13420288"/>
      <w:bookmarkStart w:id="48" w:name="_Toc13424477"/>
      <w:bookmarkStart w:id="49" w:name="_Toc134250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A355CC4" w14:textId="406BFF26" w:rsidR="0054022C" w:rsidRPr="00625FBD" w:rsidRDefault="0054022C" w:rsidP="007815B8">
      <w:pPr>
        <w:pStyle w:val="Heading2"/>
        <w:numPr>
          <w:ilvl w:val="1"/>
          <w:numId w:val="10"/>
        </w:numPr>
      </w:pPr>
      <w:bookmarkStart w:id="50" w:name="_Toc13399793"/>
      <w:bookmarkStart w:id="51" w:name="_Toc13399825"/>
      <w:bookmarkStart w:id="52" w:name="_Toc13425079"/>
      <w:r w:rsidRPr="00625FBD">
        <w:t>Functional requirements</w:t>
      </w:r>
      <w:bookmarkEnd w:id="50"/>
      <w:bookmarkEnd w:id="51"/>
      <w:bookmarkEnd w:id="52"/>
    </w:p>
    <w:p w14:paraId="6EEAD483" w14:textId="7B202576" w:rsidR="00356FB4" w:rsidRPr="00356FB4" w:rsidRDefault="003A3551" w:rsidP="007815B8">
      <w:pPr>
        <w:pStyle w:val="Heading3"/>
        <w:numPr>
          <w:ilvl w:val="2"/>
          <w:numId w:val="10"/>
        </w:numPr>
      </w:pPr>
      <w:bookmarkStart w:id="53" w:name="_Toc13399794"/>
      <w:bookmarkStart w:id="54" w:name="_Toc13399826"/>
      <w:bookmarkStart w:id="55" w:name="_Toc13425080"/>
      <w:r w:rsidRPr="00784ABB">
        <w:t>Menu</w:t>
      </w:r>
      <w:bookmarkEnd w:id="53"/>
      <w:bookmarkEnd w:id="54"/>
      <w:bookmarkEnd w:id="55"/>
    </w:p>
    <w:p w14:paraId="0BE69D82" w14:textId="36570704" w:rsidR="00784ABB" w:rsidRPr="002E1EB3" w:rsidRDefault="00784ABB" w:rsidP="007815B8">
      <w:pPr>
        <w:pStyle w:val="ListParagraph"/>
        <w:numPr>
          <w:ilvl w:val="0"/>
          <w:numId w:val="2"/>
        </w:numPr>
        <w:rPr>
          <w:noProof/>
          <w:u w:val="single"/>
        </w:rPr>
      </w:pPr>
      <w:bookmarkStart w:id="56" w:name="_Hlk13327324"/>
      <w:r w:rsidRPr="002E1EB3">
        <w:rPr>
          <w:noProof/>
          <w:u w:val="single"/>
        </w:rPr>
        <w:t>CloseGraph request</w:t>
      </w:r>
    </w:p>
    <w:p w14:paraId="5677FC95" w14:textId="1718CA83" w:rsidR="00A247E7" w:rsidRPr="00A247E7" w:rsidRDefault="00A247E7" w:rsidP="00A247E7">
      <w:pPr>
        <w:pStyle w:val="ListParagraph"/>
        <w:ind w:left="1800"/>
        <w:rPr>
          <w:i/>
          <w:iCs/>
        </w:rPr>
      </w:pPr>
      <w:r w:rsidRPr="00A247E7">
        <w:rPr>
          <w:i/>
          <w:iCs/>
        </w:rPr>
        <w:t>At any stage</w:t>
      </w:r>
      <w:r>
        <w:rPr>
          <w:i/>
          <w:iCs/>
        </w:rPr>
        <w:t>,</w:t>
      </w:r>
      <w:r w:rsidRPr="00A247E7">
        <w:rPr>
          <w:i/>
          <w:iCs/>
        </w:rPr>
        <w:t xml:space="preserve"> program must </w:t>
      </w:r>
      <w:r w:rsidR="00784ABB" w:rsidRPr="00A247E7">
        <w:rPr>
          <w:i/>
          <w:iCs/>
        </w:rPr>
        <w:t>react</w:t>
      </w:r>
      <w:r w:rsidRPr="00A247E7">
        <w:rPr>
          <w:i/>
          <w:iCs/>
        </w:rPr>
        <w:t xml:space="preserve"> to close graphical window request and properly end itself.</w:t>
      </w:r>
      <w:r>
        <w:rPr>
          <w:i/>
          <w:iCs/>
        </w:rPr>
        <w:t xml:space="preserve"> </w:t>
      </w:r>
      <w:r w:rsidRPr="00A247E7">
        <w:rPr>
          <w:i/>
          <w:iCs/>
        </w:rPr>
        <w:t>It’s meant to be</w:t>
      </w:r>
      <w:r>
        <w:rPr>
          <w:i/>
          <w:iCs/>
        </w:rPr>
        <w:t xml:space="preserve"> a</w:t>
      </w:r>
      <w:r w:rsidRPr="00A247E7">
        <w:rPr>
          <w:i/>
          <w:iCs/>
        </w:rPr>
        <w:t xml:space="preserve"> prime feature for users.</w:t>
      </w:r>
    </w:p>
    <w:bookmarkEnd w:id="56"/>
    <w:p w14:paraId="13F06936" w14:textId="29C4AB05" w:rsidR="00E82823" w:rsidRPr="002E1EB3" w:rsidRDefault="00E82823" w:rsidP="007815B8">
      <w:pPr>
        <w:pStyle w:val="ListParagraph"/>
        <w:numPr>
          <w:ilvl w:val="0"/>
          <w:numId w:val="2"/>
        </w:numPr>
        <w:rPr>
          <w:u w:val="single"/>
        </w:rPr>
      </w:pPr>
      <w:r w:rsidRPr="002E1EB3">
        <w:rPr>
          <w:u w:val="single"/>
        </w:rPr>
        <w:t>Ban Console</w:t>
      </w:r>
    </w:p>
    <w:p w14:paraId="78E19D74" w14:textId="1CDC740D" w:rsidR="00E82823" w:rsidRDefault="00E82823" w:rsidP="00E82823">
      <w:pPr>
        <w:pStyle w:val="ListParagraph"/>
        <w:ind w:left="1800"/>
        <w:rPr>
          <w:u w:val="single" w:color="A6A6A6" w:themeColor="background1" w:themeShade="A6"/>
        </w:rPr>
      </w:pPr>
      <w:r>
        <w:rPr>
          <w:i/>
          <w:iCs/>
          <w:u w:color="A6A6A6" w:themeColor="background1" w:themeShade="A6"/>
        </w:rPr>
        <w:t>Forbid the console window from appearance, so that user can focus only on graphical window.</w:t>
      </w:r>
    </w:p>
    <w:p w14:paraId="505CD6DC" w14:textId="2CDFC37D" w:rsidR="00E82823" w:rsidRDefault="00E82823" w:rsidP="007815B8">
      <w:pPr>
        <w:pStyle w:val="ListParagraph"/>
        <w:numPr>
          <w:ilvl w:val="0"/>
          <w:numId w:val="2"/>
        </w:numPr>
        <w:rPr>
          <w:u w:val="single"/>
        </w:rPr>
      </w:pPr>
      <w:r>
        <w:rPr>
          <w:u w:val="single"/>
        </w:rPr>
        <w:t>Process mouse events</w:t>
      </w:r>
    </w:p>
    <w:p w14:paraId="1F5B4D3B" w14:textId="3B9CC91C" w:rsidR="00E82823" w:rsidRDefault="00E82823" w:rsidP="00E82823">
      <w:pPr>
        <w:pStyle w:val="ListParagraph"/>
        <w:ind w:left="1800"/>
        <w:rPr>
          <w:i/>
          <w:iCs/>
        </w:rPr>
      </w:pPr>
      <w:r>
        <w:rPr>
          <w:i/>
          <w:iCs/>
        </w:rPr>
        <w:t>Accurately process mouse clicking to prevent the menu from being uncontrollable.</w:t>
      </w:r>
    </w:p>
    <w:p w14:paraId="08DC0361" w14:textId="07E494CE" w:rsidR="00E82823" w:rsidRDefault="00E82823" w:rsidP="007815B8">
      <w:pPr>
        <w:pStyle w:val="ListParagraph"/>
        <w:numPr>
          <w:ilvl w:val="0"/>
          <w:numId w:val="2"/>
        </w:numPr>
        <w:rPr>
          <w:u w:val="single"/>
        </w:rPr>
      </w:pPr>
      <w:r>
        <w:rPr>
          <w:u w:val="single"/>
        </w:rPr>
        <w:t>Input reaction time</w:t>
      </w:r>
    </w:p>
    <w:p w14:paraId="672D5ABB" w14:textId="5D55BD37" w:rsidR="00E82823" w:rsidRDefault="00E82823" w:rsidP="00E82823">
      <w:pPr>
        <w:pStyle w:val="ListParagraph"/>
        <w:ind w:left="1800"/>
        <w:rPr>
          <w:i/>
          <w:iCs/>
        </w:rPr>
      </w:pPr>
      <w:r>
        <w:rPr>
          <w:i/>
          <w:iCs/>
        </w:rPr>
        <w:t xml:space="preserve">Feedback </w:t>
      </w:r>
      <w:r w:rsidR="002E1EB3">
        <w:rPr>
          <w:i/>
          <w:iCs/>
        </w:rPr>
        <w:t>on mouse input from menu buttons should be fast with a small delay, when creating the notion of pressing the button.</w:t>
      </w:r>
    </w:p>
    <w:p w14:paraId="3D48C76A" w14:textId="4E6613CB" w:rsidR="002E1EB3" w:rsidRDefault="003200EB" w:rsidP="007815B8">
      <w:pPr>
        <w:pStyle w:val="ListParagraph"/>
        <w:numPr>
          <w:ilvl w:val="0"/>
          <w:numId w:val="2"/>
        </w:numPr>
        <w:rPr>
          <w:u w:val="single"/>
        </w:rPr>
      </w:pPr>
      <w:r>
        <w:rPr>
          <w:u w:val="single"/>
        </w:rPr>
        <w:t>CPU usage management</w:t>
      </w:r>
    </w:p>
    <w:p w14:paraId="2AA2A8E5" w14:textId="3B62A789" w:rsidR="002E1EB3" w:rsidRDefault="002E1EB3" w:rsidP="002E1EB3">
      <w:pPr>
        <w:pStyle w:val="ListParagraph"/>
        <w:ind w:left="1800"/>
        <w:rPr>
          <w:i/>
          <w:iCs/>
        </w:rPr>
      </w:pPr>
      <w:r>
        <w:rPr>
          <w:i/>
          <w:iCs/>
        </w:rPr>
        <w:t>Don’t use all the CPU time in main loops, checking for the input. Instead use delay function for resting.</w:t>
      </w:r>
    </w:p>
    <w:p w14:paraId="52C20231" w14:textId="7E79433B" w:rsidR="00216537" w:rsidRDefault="00216537" w:rsidP="007815B8">
      <w:pPr>
        <w:pStyle w:val="ListParagraph"/>
        <w:numPr>
          <w:ilvl w:val="0"/>
          <w:numId w:val="2"/>
        </w:numPr>
        <w:rPr>
          <w:u w:val="single"/>
        </w:rPr>
      </w:pPr>
      <w:r>
        <w:rPr>
          <w:u w:val="single"/>
        </w:rPr>
        <w:t>Redrawing graphics</w:t>
      </w:r>
    </w:p>
    <w:p w14:paraId="0BF355AC" w14:textId="6352D52E" w:rsidR="00216537" w:rsidRDefault="00216537" w:rsidP="00216537">
      <w:pPr>
        <w:pStyle w:val="ListParagraph"/>
        <w:ind w:left="1800"/>
        <w:rPr>
          <w:i/>
          <w:iCs/>
        </w:rPr>
      </w:pPr>
      <w:r>
        <w:rPr>
          <w:i/>
          <w:iCs/>
        </w:rPr>
        <w:t>Minimize graphics bugs, while redrawing or overdrawing window.</w:t>
      </w:r>
    </w:p>
    <w:p w14:paraId="7BC92F0F" w14:textId="78CEE14F" w:rsidR="005A72DC" w:rsidRDefault="005A72DC" w:rsidP="007815B8">
      <w:pPr>
        <w:pStyle w:val="ListParagraph"/>
        <w:numPr>
          <w:ilvl w:val="0"/>
          <w:numId w:val="2"/>
        </w:numPr>
        <w:rPr>
          <w:u w:val="single"/>
        </w:rPr>
      </w:pPr>
      <w:r>
        <w:rPr>
          <w:u w:val="single"/>
        </w:rPr>
        <w:t>Reduce flickering</w:t>
      </w:r>
    </w:p>
    <w:p w14:paraId="7F83F5B2" w14:textId="3C2BB2A0" w:rsidR="00536794" w:rsidRPr="005A72DC" w:rsidRDefault="001E5BD2" w:rsidP="005A72DC">
      <w:pPr>
        <w:pStyle w:val="ListParagraph"/>
        <w:ind w:left="1800"/>
        <w:rPr>
          <w:i/>
          <w:iCs/>
        </w:rPr>
      </w:pPr>
      <w:r w:rsidRPr="001E5BD2">
        <w:rPr>
          <w:i/>
          <w:iCs/>
        </w:rPr>
        <w:t xml:space="preserve">Reduce flickering </w:t>
      </w:r>
      <w:r>
        <w:rPr>
          <w:i/>
          <w:iCs/>
        </w:rPr>
        <w:t xml:space="preserve">of the animated title </w:t>
      </w:r>
      <w:r w:rsidRPr="001E5BD2">
        <w:rPr>
          <w:i/>
          <w:iCs/>
        </w:rPr>
        <w:t>to the minimum possible.</w:t>
      </w:r>
    </w:p>
    <w:p w14:paraId="0D152A71" w14:textId="2D41006B" w:rsidR="00216537" w:rsidRPr="00216537" w:rsidRDefault="00216537" w:rsidP="007815B8">
      <w:pPr>
        <w:pStyle w:val="ListParagraph"/>
        <w:numPr>
          <w:ilvl w:val="0"/>
          <w:numId w:val="2"/>
        </w:numPr>
      </w:pPr>
      <w:r>
        <w:rPr>
          <w:u w:val="single"/>
        </w:rPr>
        <w:t>Execute new process</w:t>
      </w:r>
    </w:p>
    <w:p w14:paraId="31B9C81D" w14:textId="735C1C02" w:rsidR="00216537" w:rsidRDefault="00216537" w:rsidP="00216537">
      <w:pPr>
        <w:pStyle w:val="ListParagraph"/>
        <w:ind w:left="1800"/>
        <w:rPr>
          <w:i/>
          <w:iCs/>
        </w:rPr>
      </w:pPr>
      <w:r>
        <w:rPr>
          <w:i/>
          <w:iCs/>
        </w:rPr>
        <w:t>Must be able to transfer prime event handler, close graphical window and exit the old process when executing the game, that is written as a separate program.</w:t>
      </w:r>
    </w:p>
    <w:p w14:paraId="2FAB69DF" w14:textId="7BB63C31" w:rsidR="005A72DC" w:rsidRDefault="005A72DC" w:rsidP="007815B8">
      <w:pPr>
        <w:pStyle w:val="ListParagraph"/>
        <w:numPr>
          <w:ilvl w:val="0"/>
          <w:numId w:val="2"/>
        </w:numPr>
        <w:rPr>
          <w:u w:val="single"/>
        </w:rPr>
      </w:pPr>
      <w:r>
        <w:rPr>
          <w:u w:val="single"/>
        </w:rPr>
        <w:t>File handling</w:t>
      </w:r>
    </w:p>
    <w:p w14:paraId="19300C41" w14:textId="478A18B2" w:rsidR="005A72DC" w:rsidRDefault="001E5BD2" w:rsidP="005A72DC">
      <w:pPr>
        <w:pStyle w:val="ListParagraph"/>
        <w:ind w:left="1800"/>
        <w:rPr>
          <w:i/>
          <w:iCs/>
        </w:rPr>
      </w:pPr>
      <w:r>
        <w:rPr>
          <w:i/>
          <w:iCs/>
        </w:rPr>
        <w:t>File managing for passing data between individual programs.</w:t>
      </w:r>
    </w:p>
    <w:p w14:paraId="17E24EFD" w14:textId="2DCC4744" w:rsidR="001E5BD2" w:rsidRDefault="001E5BD2" w:rsidP="007815B8">
      <w:pPr>
        <w:pStyle w:val="ListParagraph"/>
        <w:numPr>
          <w:ilvl w:val="0"/>
          <w:numId w:val="2"/>
        </w:numPr>
        <w:rPr>
          <w:u w:val="single"/>
        </w:rPr>
      </w:pPr>
      <w:r>
        <w:rPr>
          <w:u w:val="single"/>
        </w:rPr>
        <w:t>Control memory</w:t>
      </w:r>
    </w:p>
    <w:p w14:paraId="10D6CB6E" w14:textId="7D6F683D" w:rsidR="001E5BD2" w:rsidRDefault="001E5BD2" w:rsidP="001E5BD2">
      <w:pPr>
        <w:pStyle w:val="ListParagraph"/>
        <w:ind w:left="1800"/>
        <w:rPr>
          <w:i/>
          <w:iCs/>
        </w:rPr>
      </w:pPr>
      <w:r>
        <w:rPr>
          <w:i/>
          <w:iCs/>
        </w:rPr>
        <w:t>Freeing allocated stuff in memory for instance animations, images. Preventing memory leaks.</w:t>
      </w:r>
    </w:p>
    <w:p w14:paraId="26AF65C8" w14:textId="77777777" w:rsidR="00625294" w:rsidRPr="00625294" w:rsidRDefault="00625294" w:rsidP="007815B8">
      <w:pPr>
        <w:pStyle w:val="ListParagraph"/>
        <w:keepNext/>
        <w:keepLines/>
        <w:numPr>
          <w:ilvl w:val="0"/>
          <w:numId w:val="3"/>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57" w:name="_Toc13328922"/>
      <w:bookmarkStart w:id="58" w:name="_Toc13329468"/>
      <w:bookmarkStart w:id="59" w:name="_Toc13329799"/>
      <w:bookmarkStart w:id="60" w:name="_Toc13352127"/>
      <w:bookmarkStart w:id="61" w:name="_Toc13352149"/>
      <w:bookmarkStart w:id="62" w:name="_Toc13355902"/>
      <w:bookmarkStart w:id="63" w:name="_Toc13355983"/>
      <w:bookmarkStart w:id="64" w:name="_Toc13399460"/>
      <w:bookmarkStart w:id="65" w:name="_Toc13399484"/>
      <w:bookmarkStart w:id="66" w:name="_Toc13399689"/>
      <w:bookmarkStart w:id="67" w:name="_Toc13399795"/>
      <w:bookmarkStart w:id="68" w:name="_Toc13399827"/>
      <w:bookmarkStart w:id="69" w:name="_Toc13399853"/>
      <w:bookmarkStart w:id="70" w:name="_Toc13399883"/>
      <w:bookmarkStart w:id="71" w:name="_Toc13399913"/>
      <w:bookmarkStart w:id="72" w:name="_Toc13400932"/>
      <w:bookmarkStart w:id="73" w:name="_Toc13400965"/>
      <w:bookmarkStart w:id="74" w:name="_Toc13401381"/>
      <w:bookmarkStart w:id="75" w:name="_Toc13414317"/>
      <w:bookmarkStart w:id="76" w:name="_Toc13417715"/>
      <w:bookmarkStart w:id="77" w:name="_Toc13420291"/>
      <w:bookmarkStart w:id="78" w:name="_Toc13424480"/>
      <w:bookmarkStart w:id="79" w:name="_Toc134250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8829608" w14:textId="77777777" w:rsidR="00625294" w:rsidRPr="00625294" w:rsidRDefault="00625294" w:rsidP="007815B8">
      <w:pPr>
        <w:pStyle w:val="ListParagraph"/>
        <w:keepNext/>
        <w:keepLines/>
        <w:numPr>
          <w:ilvl w:val="0"/>
          <w:numId w:val="3"/>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80" w:name="_Toc13328923"/>
      <w:bookmarkStart w:id="81" w:name="_Toc13329469"/>
      <w:bookmarkStart w:id="82" w:name="_Toc13329800"/>
      <w:bookmarkStart w:id="83" w:name="_Toc13352128"/>
      <w:bookmarkStart w:id="84" w:name="_Toc13352150"/>
      <w:bookmarkStart w:id="85" w:name="_Toc13355903"/>
      <w:bookmarkStart w:id="86" w:name="_Toc13355984"/>
      <w:bookmarkStart w:id="87" w:name="_Toc13399461"/>
      <w:bookmarkStart w:id="88" w:name="_Toc13399485"/>
      <w:bookmarkStart w:id="89" w:name="_Toc13399690"/>
      <w:bookmarkStart w:id="90" w:name="_Toc13399796"/>
      <w:bookmarkStart w:id="91" w:name="_Toc13399828"/>
      <w:bookmarkStart w:id="92" w:name="_Toc13399854"/>
      <w:bookmarkStart w:id="93" w:name="_Toc13399884"/>
      <w:bookmarkStart w:id="94" w:name="_Toc13399914"/>
      <w:bookmarkStart w:id="95" w:name="_Toc13400933"/>
      <w:bookmarkStart w:id="96" w:name="_Toc13400966"/>
      <w:bookmarkStart w:id="97" w:name="_Toc13401382"/>
      <w:bookmarkStart w:id="98" w:name="_Toc13414318"/>
      <w:bookmarkStart w:id="99" w:name="_Toc13417716"/>
      <w:bookmarkStart w:id="100" w:name="_Toc13420292"/>
      <w:bookmarkStart w:id="101" w:name="_Toc13424481"/>
      <w:bookmarkStart w:id="102" w:name="_Toc1342508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ECD19A4" w14:textId="77777777" w:rsidR="00625294" w:rsidRPr="00625294" w:rsidRDefault="00625294" w:rsidP="007815B8">
      <w:pPr>
        <w:pStyle w:val="ListParagraph"/>
        <w:keepNext/>
        <w:keepLines/>
        <w:numPr>
          <w:ilvl w:val="1"/>
          <w:numId w:val="3"/>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103" w:name="_Toc13328924"/>
      <w:bookmarkStart w:id="104" w:name="_Toc13329470"/>
      <w:bookmarkStart w:id="105" w:name="_Toc13329801"/>
      <w:bookmarkStart w:id="106" w:name="_Toc13352129"/>
      <w:bookmarkStart w:id="107" w:name="_Toc13352151"/>
      <w:bookmarkStart w:id="108" w:name="_Toc13355904"/>
      <w:bookmarkStart w:id="109" w:name="_Toc13355985"/>
      <w:bookmarkStart w:id="110" w:name="_Toc13399462"/>
      <w:bookmarkStart w:id="111" w:name="_Toc13399486"/>
      <w:bookmarkStart w:id="112" w:name="_Toc13399691"/>
      <w:bookmarkStart w:id="113" w:name="_Toc13399797"/>
      <w:bookmarkStart w:id="114" w:name="_Toc13399829"/>
      <w:bookmarkStart w:id="115" w:name="_Toc13399855"/>
      <w:bookmarkStart w:id="116" w:name="_Toc13399885"/>
      <w:bookmarkStart w:id="117" w:name="_Toc13399915"/>
      <w:bookmarkStart w:id="118" w:name="_Toc13400934"/>
      <w:bookmarkStart w:id="119" w:name="_Toc13400967"/>
      <w:bookmarkStart w:id="120" w:name="_Toc13401383"/>
      <w:bookmarkStart w:id="121" w:name="_Toc13414319"/>
      <w:bookmarkStart w:id="122" w:name="_Toc13417717"/>
      <w:bookmarkStart w:id="123" w:name="_Toc13420293"/>
      <w:bookmarkStart w:id="124" w:name="_Toc13424482"/>
      <w:bookmarkStart w:id="125" w:name="_Toc1342508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9B8699E" w14:textId="77777777" w:rsidR="00625294" w:rsidRPr="00625294" w:rsidRDefault="00625294" w:rsidP="007815B8">
      <w:pPr>
        <w:pStyle w:val="ListParagraph"/>
        <w:keepNext/>
        <w:keepLines/>
        <w:numPr>
          <w:ilvl w:val="2"/>
          <w:numId w:val="3"/>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126" w:name="_Toc13328925"/>
      <w:bookmarkStart w:id="127" w:name="_Toc13329471"/>
      <w:bookmarkStart w:id="128" w:name="_Toc13329802"/>
      <w:bookmarkStart w:id="129" w:name="_Toc13352130"/>
      <w:bookmarkStart w:id="130" w:name="_Toc13352152"/>
      <w:bookmarkStart w:id="131" w:name="_Toc13355905"/>
      <w:bookmarkStart w:id="132" w:name="_Toc13355986"/>
      <w:bookmarkStart w:id="133" w:name="_Toc13399463"/>
      <w:bookmarkStart w:id="134" w:name="_Toc13399487"/>
      <w:bookmarkStart w:id="135" w:name="_Toc13399692"/>
      <w:bookmarkStart w:id="136" w:name="_Toc13399798"/>
      <w:bookmarkStart w:id="137" w:name="_Toc13399830"/>
      <w:bookmarkStart w:id="138" w:name="_Toc13399856"/>
      <w:bookmarkStart w:id="139" w:name="_Toc13399886"/>
      <w:bookmarkStart w:id="140" w:name="_Toc13399916"/>
      <w:bookmarkStart w:id="141" w:name="_Toc13400935"/>
      <w:bookmarkStart w:id="142" w:name="_Toc13400968"/>
      <w:bookmarkStart w:id="143" w:name="_Toc13401384"/>
      <w:bookmarkStart w:id="144" w:name="_Toc13414320"/>
      <w:bookmarkStart w:id="145" w:name="_Toc13417718"/>
      <w:bookmarkStart w:id="146" w:name="_Toc13420294"/>
      <w:bookmarkStart w:id="147" w:name="_Toc13424483"/>
      <w:bookmarkStart w:id="148" w:name="_Toc1342508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4F8B7EC" w14:textId="77777777" w:rsidR="00356FB4" w:rsidRPr="00356FB4" w:rsidRDefault="00356FB4" w:rsidP="007815B8">
      <w:pPr>
        <w:pStyle w:val="ListParagraph"/>
        <w:keepNext/>
        <w:keepLines/>
        <w:numPr>
          <w:ilvl w:val="0"/>
          <w:numId w:val="11"/>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149" w:name="_Toc13329803"/>
      <w:bookmarkStart w:id="150" w:name="_Toc13352131"/>
      <w:bookmarkStart w:id="151" w:name="_Toc13352153"/>
      <w:bookmarkStart w:id="152" w:name="_Toc13355906"/>
      <w:bookmarkStart w:id="153" w:name="_Toc13355987"/>
      <w:bookmarkStart w:id="154" w:name="_Toc13399464"/>
      <w:bookmarkStart w:id="155" w:name="_Toc13399488"/>
      <w:bookmarkStart w:id="156" w:name="_Toc13399693"/>
      <w:bookmarkStart w:id="157" w:name="_Toc13399799"/>
      <w:bookmarkStart w:id="158" w:name="_Toc13399831"/>
      <w:bookmarkStart w:id="159" w:name="_Toc13399857"/>
      <w:bookmarkStart w:id="160" w:name="_Toc13399887"/>
      <w:bookmarkStart w:id="161" w:name="_Toc13399917"/>
      <w:bookmarkStart w:id="162" w:name="_Toc13400936"/>
      <w:bookmarkStart w:id="163" w:name="_Toc13400969"/>
      <w:bookmarkStart w:id="164" w:name="_Toc13401385"/>
      <w:bookmarkStart w:id="165" w:name="_Toc13414321"/>
      <w:bookmarkStart w:id="166" w:name="_Toc13417719"/>
      <w:bookmarkStart w:id="167" w:name="_Toc13420295"/>
      <w:bookmarkStart w:id="168" w:name="_Toc13424484"/>
      <w:bookmarkStart w:id="169" w:name="_Toc1342508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63020AD" w14:textId="77777777" w:rsidR="00356FB4" w:rsidRPr="00356FB4" w:rsidRDefault="00356FB4" w:rsidP="007815B8">
      <w:pPr>
        <w:pStyle w:val="ListParagraph"/>
        <w:keepNext/>
        <w:keepLines/>
        <w:numPr>
          <w:ilvl w:val="1"/>
          <w:numId w:val="11"/>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170" w:name="_Toc13329804"/>
      <w:bookmarkStart w:id="171" w:name="_Toc13352132"/>
      <w:bookmarkStart w:id="172" w:name="_Toc13352154"/>
      <w:bookmarkStart w:id="173" w:name="_Toc13355907"/>
      <w:bookmarkStart w:id="174" w:name="_Toc13355988"/>
      <w:bookmarkStart w:id="175" w:name="_Toc13399465"/>
      <w:bookmarkStart w:id="176" w:name="_Toc13399489"/>
      <w:bookmarkStart w:id="177" w:name="_Toc13399694"/>
      <w:bookmarkStart w:id="178" w:name="_Toc13399800"/>
      <w:bookmarkStart w:id="179" w:name="_Toc13399832"/>
      <w:bookmarkStart w:id="180" w:name="_Toc13399858"/>
      <w:bookmarkStart w:id="181" w:name="_Toc13399888"/>
      <w:bookmarkStart w:id="182" w:name="_Toc13399918"/>
      <w:bookmarkStart w:id="183" w:name="_Toc13400937"/>
      <w:bookmarkStart w:id="184" w:name="_Toc13400970"/>
      <w:bookmarkStart w:id="185" w:name="_Toc13401386"/>
      <w:bookmarkStart w:id="186" w:name="_Toc13414322"/>
      <w:bookmarkStart w:id="187" w:name="_Toc13417720"/>
      <w:bookmarkStart w:id="188" w:name="_Toc13420296"/>
      <w:bookmarkStart w:id="189" w:name="_Toc13424485"/>
      <w:bookmarkStart w:id="190" w:name="_Toc1342508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9ABE667" w14:textId="77777777" w:rsidR="00356FB4" w:rsidRPr="00356FB4" w:rsidRDefault="00356FB4" w:rsidP="007815B8">
      <w:pPr>
        <w:pStyle w:val="ListParagraph"/>
        <w:keepNext/>
        <w:keepLines/>
        <w:numPr>
          <w:ilvl w:val="2"/>
          <w:numId w:val="11"/>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191" w:name="_Toc13329805"/>
      <w:bookmarkStart w:id="192" w:name="_Toc13352133"/>
      <w:bookmarkStart w:id="193" w:name="_Toc13352155"/>
      <w:bookmarkStart w:id="194" w:name="_Toc13355908"/>
      <w:bookmarkStart w:id="195" w:name="_Toc13355989"/>
      <w:bookmarkStart w:id="196" w:name="_Toc13399466"/>
      <w:bookmarkStart w:id="197" w:name="_Toc13399490"/>
      <w:bookmarkStart w:id="198" w:name="_Toc13399695"/>
      <w:bookmarkStart w:id="199" w:name="_Toc13399801"/>
      <w:bookmarkStart w:id="200" w:name="_Toc13399833"/>
      <w:bookmarkStart w:id="201" w:name="_Toc13399859"/>
      <w:bookmarkStart w:id="202" w:name="_Toc13399889"/>
      <w:bookmarkStart w:id="203" w:name="_Toc13399919"/>
      <w:bookmarkStart w:id="204" w:name="_Toc13400938"/>
      <w:bookmarkStart w:id="205" w:name="_Toc13400971"/>
      <w:bookmarkStart w:id="206" w:name="_Toc13401387"/>
      <w:bookmarkStart w:id="207" w:name="_Toc13414323"/>
      <w:bookmarkStart w:id="208" w:name="_Toc13417721"/>
      <w:bookmarkStart w:id="209" w:name="_Toc13420297"/>
      <w:bookmarkStart w:id="210" w:name="_Toc13424486"/>
      <w:bookmarkStart w:id="211" w:name="_Toc1342508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B51E13E" w14:textId="77777777" w:rsidR="00356FB4" w:rsidRPr="00356FB4" w:rsidRDefault="00356FB4" w:rsidP="007815B8">
      <w:pPr>
        <w:pStyle w:val="ListParagraph"/>
        <w:keepNext/>
        <w:keepLines/>
        <w:numPr>
          <w:ilvl w:val="0"/>
          <w:numId w:val="12"/>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212" w:name="_Toc13329806"/>
      <w:bookmarkStart w:id="213" w:name="_Toc13352134"/>
      <w:bookmarkStart w:id="214" w:name="_Toc13352156"/>
      <w:bookmarkStart w:id="215" w:name="_Toc13355909"/>
      <w:bookmarkStart w:id="216" w:name="_Toc13355990"/>
      <w:bookmarkStart w:id="217" w:name="_Toc13399467"/>
      <w:bookmarkStart w:id="218" w:name="_Toc13399491"/>
      <w:bookmarkStart w:id="219" w:name="_Toc13399696"/>
      <w:bookmarkStart w:id="220" w:name="_Toc13399802"/>
      <w:bookmarkStart w:id="221" w:name="_Toc13399834"/>
      <w:bookmarkStart w:id="222" w:name="_Toc13399860"/>
      <w:bookmarkStart w:id="223" w:name="_Toc13399890"/>
      <w:bookmarkStart w:id="224" w:name="_Toc13399920"/>
      <w:bookmarkStart w:id="225" w:name="_Toc13400939"/>
      <w:bookmarkStart w:id="226" w:name="_Toc13400972"/>
      <w:bookmarkStart w:id="227" w:name="_Toc13401388"/>
      <w:bookmarkStart w:id="228" w:name="_Toc13414324"/>
      <w:bookmarkStart w:id="229" w:name="_Toc13417722"/>
      <w:bookmarkStart w:id="230" w:name="_Toc13420298"/>
      <w:bookmarkStart w:id="231" w:name="_Toc13424487"/>
      <w:bookmarkStart w:id="232" w:name="_Toc1342508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0912235" w14:textId="77777777" w:rsidR="00356FB4" w:rsidRPr="00356FB4" w:rsidRDefault="00356FB4" w:rsidP="007815B8">
      <w:pPr>
        <w:pStyle w:val="ListParagraph"/>
        <w:keepNext/>
        <w:keepLines/>
        <w:numPr>
          <w:ilvl w:val="1"/>
          <w:numId w:val="12"/>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233" w:name="_Toc13329807"/>
      <w:bookmarkStart w:id="234" w:name="_Toc13352135"/>
      <w:bookmarkStart w:id="235" w:name="_Toc13352157"/>
      <w:bookmarkStart w:id="236" w:name="_Toc13355910"/>
      <w:bookmarkStart w:id="237" w:name="_Toc13355991"/>
      <w:bookmarkStart w:id="238" w:name="_Toc13399468"/>
      <w:bookmarkStart w:id="239" w:name="_Toc13399492"/>
      <w:bookmarkStart w:id="240" w:name="_Toc13399697"/>
      <w:bookmarkStart w:id="241" w:name="_Toc13399803"/>
      <w:bookmarkStart w:id="242" w:name="_Toc13399835"/>
      <w:bookmarkStart w:id="243" w:name="_Toc13399861"/>
      <w:bookmarkStart w:id="244" w:name="_Toc13399891"/>
      <w:bookmarkStart w:id="245" w:name="_Toc13399921"/>
      <w:bookmarkStart w:id="246" w:name="_Toc13400940"/>
      <w:bookmarkStart w:id="247" w:name="_Toc13400973"/>
      <w:bookmarkStart w:id="248" w:name="_Toc13401389"/>
      <w:bookmarkStart w:id="249" w:name="_Toc13414325"/>
      <w:bookmarkStart w:id="250" w:name="_Toc13417723"/>
      <w:bookmarkStart w:id="251" w:name="_Toc13420299"/>
      <w:bookmarkStart w:id="252" w:name="_Toc13424488"/>
      <w:bookmarkStart w:id="253" w:name="_Toc1342508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E66348A" w14:textId="77777777" w:rsidR="00356FB4" w:rsidRPr="00356FB4" w:rsidRDefault="00356FB4" w:rsidP="007815B8">
      <w:pPr>
        <w:pStyle w:val="ListParagraph"/>
        <w:keepNext/>
        <w:keepLines/>
        <w:numPr>
          <w:ilvl w:val="2"/>
          <w:numId w:val="12"/>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254" w:name="_Toc13329808"/>
      <w:bookmarkStart w:id="255" w:name="_Toc13352136"/>
      <w:bookmarkStart w:id="256" w:name="_Toc13352158"/>
      <w:bookmarkStart w:id="257" w:name="_Toc13355911"/>
      <w:bookmarkStart w:id="258" w:name="_Toc13355992"/>
      <w:bookmarkStart w:id="259" w:name="_Toc13399469"/>
      <w:bookmarkStart w:id="260" w:name="_Toc13399493"/>
      <w:bookmarkStart w:id="261" w:name="_Toc13399698"/>
      <w:bookmarkStart w:id="262" w:name="_Toc13399804"/>
      <w:bookmarkStart w:id="263" w:name="_Toc13399836"/>
      <w:bookmarkStart w:id="264" w:name="_Toc13399862"/>
      <w:bookmarkStart w:id="265" w:name="_Toc13399892"/>
      <w:bookmarkStart w:id="266" w:name="_Toc13399922"/>
      <w:bookmarkStart w:id="267" w:name="_Toc13400941"/>
      <w:bookmarkStart w:id="268" w:name="_Toc13400974"/>
      <w:bookmarkStart w:id="269" w:name="_Toc13401390"/>
      <w:bookmarkStart w:id="270" w:name="_Toc13414326"/>
      <w:bookmarkStart w:id="271" w:name="_Toc13417724"/>
      <w:bookmarkStart w:id="272" w:name="_Toc13420300"/>
      <w:bookmarkStart w:id="273" w:name="_Toc13424489"/>
      <w:bookmarkStart w:id="274" w:name="_Toc1342509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D95D7C9" w14:textId="1C13DB42" w:rsidR="00625294" w:rsidRDefault="00625294" w:rsidP="00356FB4">
      <w:pPr>
        <w:keepNext/>
        <w:keepLines/>
        <w:spacing w:before="120" w:after="0" w:line="240" w:lineRule="auto"/>
        <w:ind w:left="720"/>
        <w:outlineLvl w:val="2"/>
      </w:pPr>
    </w:p>
    <w:p w14:paraId="040E4204" w14:textId="77777777" w:rsidR="00356FB4" w:rsidRPr="00356FB4" w:rsidRDefault="00356FB4" w:rsidP="007815B8">
      <w:pPr>
        <w:pStyle w:val="ListParagraph"/>
        <w:keepNext/>
        <w:keepLines/>
        <w:numPr>
          <w:ilvl w:val="1"/>
          <w:numId w:val="12"/>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275" w:name="_Toc13329809"/>
      <w:bookmarkStart w:id="276" w:name="_Toc13352137"/>
      <w:bookmarkStart w:id="277" w:name="_Toc13352159"/>
      <w:bookmarkStart w:id="278" w:name="_Toc13355912"/>
      <w:bookmarkStart w:id="279" w:name="_Toc13355993"/>
      <w:bookmarkStart w:id="280" w:name="_Toc13399470"/>
      <w:bookmarkStart w:id="281" w:name="_Toc13399494"/>
      <w:bookmarkStart w:id="282" w:name="_Toc13399699"/>
      <w:bookmarkStart w:id="283" w:name="_Toc13399805"/>
      <w:bookmarkStart w:id="284" w:name="_Toc13399837"/>
      <w:bookmarkStart w:id="285" w:name="_Toc13399863"/>
      <w:bookmarkStart w:id="286" w:name="_Toc13399893"/>
      <w:bookmarkStart w:id="287" w:name="_Toc13399923"/>
      <w:bookmarkStart w:id="288" w:name="_Toc13400942"/>
      <w:bookmarkStart w:id="289" w:name="_Toc13400975"/>
      <w:bookmarkStart w:id="290" w:name="_Toc13401391"/>
      <w:bookmarkStart w:id="291" w:name="_Toc13414327"/>
      <w:bookmarkStart w:id="292" w:name="_Toc13417725"/>
      <w:bookmarkStart w:id="293" w:name="_Toc13420301"/>
      <w:bookmarkStart w:id="294" w:name="_Toc13424490"/>
      <w:bookmarkStart w:id="295" w:name="_Toc1342509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C4FE919" w14:textId="77777777" w:rsidR="00356FB4" w:rsidRPr="00356FB4" w:rsidRDefault="00356FB4" w:rsidP="007815B8">
      <w:pPr>
        <w:pStyle w:val="ListParagraph"/>
        <w:keepNext/>
        <w:keepLines/>
        <w:numPr>
          <w:ilvl w:val="2"/>
          <w:numId w:val="12"/>
        </w:numPr>
        <w:spacing w:before="120" w:after="0" w:line="240" w:lineRule="auto"/>
        <w:contextualSpacing w:val="0"/>
        <w:outlineLvl w:val="2"/>
        <w:rPr>
          <w:rFonts w:ascii="MS Mincho" w:eastAsiaTheme="majorEastAsia" w:hAnsi="MS Mincho" w:cstheme="majorBidi"/>
          <w:vanish/>
          <w:color w:val="2F5496" w:themeColor="accent1" w:themeShade="BF"/>
          <w:sz w:val="32"/>
          <w:szCs w:val="26"/>
        </w:rPr>
      </w:pPr>
      <w:bookmarkStart w:id="296" w:name="_Toc13329810"/>
      <w:bookmarkStart w:id="297" w:name="_Toc13352138"/>
      <w:bookmarkStart w:id="298" w:name="_Toc13352160"/>
      <w:bookmarkStart w:id="299" w:name="_Toc13355913"/>
      <w:bookmarkStart w:id="300" w:name="_Toc13355994"/>
      <w:bookmarkStart w:id="301" w:name="_Toc13399471"/>
      <w:bookmarkStart w:id="302" w:name="_Toc13399495"/>
      <w:bookmarkStart w:id="303" w:name="_Toc13399700"/>
      <w:bookmarkStart w:id="304" w:name="_Toc13399806"/>
      <w:bookmarkStart w:id="305" w:name="_Toc13399838"/>
      <w:bookmarkStart w:id="306" w:name="_Toc13399864"/>
      <w:bookmarkStart w:id="307" w:name="_Toc13399894"/>
      <w:bookmarkStart w:id="308" w:name="_Toc13399924"/>
      <w:bookmarkStart w:id="309" w:name="_Toc13400943"/>
      <w:bookmarkStart w:id="310" w:name="_Toc13400976"/>
      <w:bookmarkStart w:id="311" w:name="_Toc13401392"/>
      <w:bookmarkStart w:id="312" w:name="_Toc13414328"/>
      <w:bookmarkStart w:id="313" w:name="_Toc13417726"/>
      <w:bookmarkStart w:id="314" w:name="_Toc13420302"/>
      <w:bookmarkStart w:id="315" w:name="_Toc13424491"/>
      <w:bookmarkStart w:id="316" w:name="_Toc1342509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72FF960" w14:textId="663B7A9B" w:rsidR="004F4C9F" w:rsidRPr="00356FB4" w:rsidRDefault="00356FB4" w:rsidP="007815B8">
      <w:pPr>
        <w:pStyle w:val="Heading3"/>
        <w:numPr>
          <w:ilvl w:val="2"/>
          <w:numId w:val="12"/>
        </w:numPr>
      </w:pPr>
      <w:bookmarkStart w:id="317" w:name="_Toc13399807"/>
      <w:bookmarkStart w:id="318" w:name="_Toc13399839"/>
      <w:bookmarkStart w:id="319" w:name="_Toc13425093"/>
      <w:r>
        <w:t>Game</w:t>
      </w:r>
      <w:bookmarkEnd w:id="317"/>
      <w:bookmarkEnd w:id="318"/>
      <w:bookmarkEnd w:id="319"/>
    </w:p>
    <w:p w14:paraId="5661FF53" w14:textId="7B779F87" w:rsidR="00625294" w:rsidRPr="00625294" w:rsidRDefault="00625294" w:rsidP="007815B8">
      <w:pPr>
        <w:pStyle w:val="ListParagraph"/>
        <w:numPr>
          <w:ilvl w:val="0"/>
          <w:numId w:val="4"/>
        </w:numPr>
        <w:rPr>
          <w:u w:val="single"/>
        </w:rPr>
      </w:pPr>
      <w:r w:rsidRPr="00625294">
        <w:rPr>
          <w:u w:val="single"/>
        </w:rPr>
        <w:t>CloseGraph request</w:t>
      </w:r>
    </w:p>
    <w:p w14:paraId="088D05B9" w14:textId="77777777" w:rsidR="00625294" w:rsidRPr="00625294" w:rsidRDefault="00625294" w:rsidP="00625294">
      <w:pPr>
        <w:pStyle w:val="ListParagraph"/>
        <w:ind w:left="1800"/>
        <w:rPr>
          <w:i/>
          <w:iCs/>
        </w:rPr>
      </w:pPr>
      <w:r w:rsidRPr="00625294">
        <w:rPr>
          <w:i/>
          <w:iCs/>
        </w:rPr>
        <w:t>At any stage, program must react to close graphical window request and properly end itself. It’s meant to be a prime feature for users.</w:t>
      </w:r>
    </w:p>
    <w:p w14:paraId="17CDAF7A" w14:textId="77777777" w:rsidR="00625294" w:rsidRPr="002E1EB3" w:rsidRDefault="00625294" w:rsidP="007815B8">
      <w:pPr>
        <w:pStyle w:val="ListParagraph"/>
        <w:numPr>
          <w:ilvl w:val="0"/>
          <w:numId w:val="5"/>
        </w:numPr>
        <w:rPr>
          <w:u w:val="single"/>
        </w:rPr>
      </w:pPr>
      <w:r w:rsidRPr="002E1EB3">
        <w:rPr>
          <w:u w:val="single"/>
        </w:rPr>
        <w:t>Ban Console</w:t>
      </w:r>
    </w:p>
    <w:p w14:paraId="162C7B9A" w14:textId="76592AC2" w:rsidR="00625294" w:rsidRDefault="00625294" w:rsidP="00625294">
      <w:pPr>
        <w:pStyle w:val="ListParagraph"/>
        <w:ind w:left="1800"/>
        <w:rPr>
          <w:i/>
          <w:iCs/>
          <w:u w:color="A6A6A6" w:themeColor="background1" w:themeShade="A6"/>
        </w:rPr>
      </w:pPr>
      <w:r>
        <w:rPr>
          <w:i/>
          <w:iCs/>
          <w:u w:color="A6A6A6" w:themeColor="background1" w:themeShade="A6"/>
        </w:rPr>
        <w:t>Forbid the console window from appearance, so that user can focus only on graphical window.</w:t>
      </w:r>
    </w:p>
    <w:p w14:paraId="55CA598C" w14:textId="7272F9C7" w:rsidR="00625294" w:rsidRDefault="00AD6105" w:rsidP="007815B8">
      <w:pPr>
        <w:pStyle w:val="ListParagraph"/>
        <w:numPr>
          <w:ilvl w:val="0"/>
          <w:numId w:val="6"/>
        </w:numPr>
        <w:rPr>
          <w:u w:val="single"/>
        </w:rPr>
      </w:pPr>
      <w:r>
        <w:rPr>
          <w:u w:val="single"/>
        </w:rPr>
        <w:t>Loading time</w:t>
      </w:r>
    </w:p>
    <w:p w14:paraId="3FE5361D" w14:textId="2DB06DBB" w:rsidR="00AD6105" w:rsidRDefault="00AD6105" w:rsidP="00AD6105">
      <w:pPr>
        <w:pStyle w:val="ListParagraph"/>
        <w:ind w:left="1800"/>
        <w:rPr>
          <w:i/>
          <w:iCs/>
        </w:rPr>
      </w:pPr>
      <w:r>
        <w:rPr>
          <w:i/>
          <w:iCs/>
        </w:rPr>
        <w:t>Reduce time spends with loading and initializing to shortest possible.</w:t>
      </w:r>
    </w:p>
    <w:p w14:paraId="646E68A9" w14:textId="21BB5498" w:rsidR="00AD6105" w:rsidRDefault="00AD6105" w:rsidP="007815B8">
      <w:pPr>
        <w:pStyle w:val="ListParagraph"/>
        <w:numPr>
          <w:ilvl w:val="0"/>
          <w:numId w:val="6"/>
        </w:numPr>
        <w:rPr>
          <w:u w:val="single"/>
        </w:rPr>
      </w:pPr>
      <w:r>
        <w:rPr>
          <w:u w:val="single"/>
        </w:rPr>
        <w:t>Difficulty settings</w:t>
      </w:r>
    </w:p>
    <w:p w14:paraId="0DCFE4B7" w14:textId="77777777" w:rsidR="00AD6105" w:rsidRDefault="00AD6105" w:rsidP="00AD6105">
      <w:pPr>
        <w:pStyle w:val="ListParagraph"/>
        <w:ind w:left="1800"/>
        <w:rPr>
          <w:i/>
          <w:iCs/>
        </w:rPr>
      </w:pPr>
      <w:r>
        <w:rPr>
          <w:i/>
          <w:iCs/>
        </w:rPr>
        <w:t>Every variable element of the game, that depends on difficulty, must be changed due to settings from Menu output.</w:t>
      </w:r>
    </w:p>
    <w:p w14:paraId="2AA920DD" w14:textId="4BF84964" w:rsidR="00AD6105" w:rsidRDefault="00AD6105" w:rsidP="007815B8">
      <w:pPr>
        <w:pStyle w:val="ListParagraph"/>
        <w:numPr>
          <w:ilvl w:val="0"/>
          <w:numId w:val="6"/>
        </w:numPr>
        <w:rPr>
          <w:u w:val="single"/>
        </w:rPr>
      </w:pPr>
      <w:r>
        <w:rPr>
          <w:u w:val="single"/>
        </w:rPr>
        <w:t>Mine distribution</w:t>
      </w:r>
    </w:p>
    <w:p w14:paraId="0F244F55" w14:textId="3648AF62" w:rsidR="00AD6105" w:rsidRDefault="00AD6105" w:rsidP="00AD6105">
      <w:pPr>
        <w:pStyle w:val="ListParagraph"/>
        <w:ind w:left="1800"/>
        <w:rPr>
          <w:i/>
          <w:iCs/>
        </w:rPr>
      </w:pPr>
      <w:r>
        <w:rPr>
          <w:i/>
          <w:iCs/>
        </w:rPr>
        <w:t>Distribution of mines must be random and different for majority of newly started games.</w:t>
      </w:r>
    </w:p>
    <w:p w14:paraId="1D7D04C4" w14:textId="6063D0A0" w:rsidR="00AD6105" w:rsidRDefault="00AD6105" w:rsidP="007815B8">
      <w:pPr>
        <w:pStyle w:val="ListParagraph"/>
        <w:numPr>
          <w:ilvl w:val="0"/>
          <w:numId w:val="6"/>
        </w:numPr>
        <w:rPr>
          <w:u w:val="single"/>
        </w:rPr>
      </w:pPr>
      <w:r>
        <w:rPr>
          <w:u w:val="single"/>
        </w:rPr>
        <w:t>Follow game rules</w:t>
      </w:r>
    </w:p>
    <w:p w14:paraId="704777F8" w14:textId="1906163E" w:rsidR="00AD6105" w:rsidRDefault="00AD6105" w:rsidP="00AD6105">
      <w:pPr>
        <w:pStyle w:val="ListParagraph"/>
        <w:ind w:left="1800"/>
        <w:rPr>
          <w:i/>
          <w:iCs/>
        </w:rPr>
      </w:pPr>
      <w:r>
        <w:rPr>
          <w:i/>
          <w:iCs/>
        </w:rPr>
        <w:t xml:space="preserve">Square manipulation </w:t>
      </w:r>
      <w:r w:rsidR="00C37EFD">
        <w:rPr>
          <w:i/>
          <w:iCs/>
        </w:rPr>
        <w:t xml:space="preserve">as well as losing or winning the game should be implemented </w:t>
      </w:r>
      <w:r>
        <w:rPr>
          <w:i/>
          <w:iCs/>
        </w:rPr>
        <w:t>according to Minesweeper rules.</w:t>
      </w:r>
    </w:p>
    <w:p w14:paraId="199010FB" w14:textId="08685DEC" w:rsidR="00C37EFD" w:rsidRDefault="00C37EFD" w:rsidP="007815B8">
      <w:pPr>
        <w:pStyle w:val="ListParagraph"/>
        <w:numPr>
          <w:ilvl w:val="0"/>
          <w:numId w:val="6"/>
        </w:numPr>
        <w:rPr>
          <w:u w:val="single"/>
        </w:rPr>
      </w:pPr>
      <w:r>
        <w:rPr>
          <w:u w:val="single"/>
        </w:rPr>
        <w:t>Mouse accuracy</w:t>
      </w:r>
    </w:p>
    <w:p w14:paraId="26E7E53A" w14:textId="447B6546" w:rsidR="00C37EFD" w:rsidRDefault="00C37EFD" w:rsidP="00C37EFD">
      <w:pPr>
        <w:pStyle w:val="ListParagraph"/>
        <w:ind w:left="1800"/>
        <w:rPr>
          <w:i/>
          <w:iCs/>
        </w:rPr>
      </w:pPr>
      <w:r w:rsidRPr="00C37EFD">
        <w:rPr>
          <w:i/>
          <w:iCs/>
        </w:rPr>
        <w:t xml:space="preserve">The accuracy of clicking on the specific square </w:t>
      </w:r>
      <w:r>
        <w:rPr>
          <w:i/>
          <w:iCs/>
        </w:rPr>
        <w:t>must</w:t>
      </w:r>
      <w:r w:rsidRPr="00C37EFD">
        <w:rPr>
          <w:i/>
          <w:iCs/>
        </w:rPr>
        <w:t xml:space="preserve"> be high, avoiding any unwanted squares to be marked.</w:t>
      </w:r>
    </w:p>
    <w:p w14:paraId="4CE8F756" w14:textId="58C0F508" w:rsidR="00C37EFD" w:rsidRDefault="00C37EFD" w:rsidP="007815B8">
      <w:pPr>
        <w:pStyle w:val="ListParagraph"/>
        <w:numPr>
          <w:ilvl w:val="0"/>
          <w:numId w:val="6"/>
        </w:numPr>
        <w:rPr>
          <w:u w:val="single"/>
        </w:rPr>
      </w:pPr>
      <w:r>
        <w:rPr>
          <w:u w:val="single"/>
        </w:rPr>
        <w:t>Mouse click time</w:t>
      </w:r>
    </w:p>
    <w:p w14:paraId="7D850965" w14:textId="0E85C408" w:rsidR="00C37EFD" w:rsidRDefault="00C37EFD" w:rsidP="00C37EFD">
      <w:pPr>
        <w:pStyle w:val="ListParagraph"/>
        <w:ind w:left="1800"/>
        <w:rPr>
          <w:i/>
          <w:iCs/>
        </w:rPr>
      </w:pPr>
      <w:r>
        <w:rPr>
          <w:i/>
          <w:iCs/>
        </w:rPr>
        <w:t>If</w:t>
      </w:r>
      <w:r w:rsidRPr="00C37EFD">
        <w:rPr>
          <w:i/>
          <w:iCs/>
        </w:rPr>
        <w:t xml:space="preserve"> the mouse button </w:t>
      </w:r>
      <w:r>
        <w:rPr>
          <w:i/>
          <w:iCs/>
        </w:rPr>
        <w:t>was</w:t>
      </w:r>
      <w:r w:rsidRPr="00C37EFD">
        <w:rPr>
          <w:i/>
          <w:iCs/>
        </w:rPr>
        <w:t xml:space="preserve"> pressed the delay </w:t>
      </w:r>
      <w:r>
        <w:rPr>
          <w:i/>
          <w:iCs/>
        </w:rPr>
        <w:t xml:space="preserve">when processing </w:t>
      </w:r>
      <w:r w:rsidRPr="00C37EFD">
        <w:rPr>
          <w:i/>
          <w:iCs/>
        </w:rPr>
        <w:t>should be shortest possible.</w:t>
      </w:r>
    </w:p>
    <w:p w14:paraId="3CBE2985" w14:textId="56380635" w:rsidR="00C37EFD" w:rsidRDefault="00C37EFD" w:rsidP="007815B8">
      <w:pPr>
        <w:pStyle w:val="ListParagraph"/>
        <w:numPr>
          <w:ilvl w:val="0"/>
          <w:numId w:val="6"/>
        </w:numPr>
        <w:rPr>
          <w:u w:val="single"/>
        </w:rPr>
      </w:pPr>
      <w:r>
        <w:rPr>
          <w:u w:val="single"/>
        </w:rPr>
        <w:t>Timer</w:t>
      </w:r>
    </w:p>
    <w:p w14:paraId="3E52F4F9" w14:textId="22672A32" w:rsidR="00C37EFD" w:rsidRDefault="00C37EFD" w:rsidP="00C37EFD">
      <w:pPr>
        <w:pStyle w:val="ListParagraph"/>
        <w:ind w:left="1800"/>
        <w:rPr>
          <w:i/>
          <w:iCs/>
        </w:rPr>
      </w:pPr>
      <w:r w:rsidRPr="00C37EFD">
        <w:rPr>
          <w:i/>
          <w:iCs/>
        </w:rPr>
        <w:t>The counting of the time must start exactly when the user presses any mouse button.</w:t>
      </w:r>
    </w:p>
    <w:p w14:paraId="4C3D9DAA" w14:textId="77777777" w:rsidR="00C37EFD" w:rsidRPr="00216537" w:rsidRDefault="00C37EFD" w:rsidP="007815B8">
      <w:pPr>
        <w:pStyle w:val="ListParagraph"/>
        <w:numPr>
          <w:ilvl w:val="0"/>
          <w:numId w:val="6"/>
        </w:numPr>
      </w:pPr>
      <w:r>
        <w:rPr>
          <w:u w:val="single"/>
        </w:rPr>
        <w:t>Execute new process</w:t>
      </w:r>
    </w:p>
    <w:p w14:paraId="6ACA7549" w14:textId="35422ADE" w:rsidR="00C37EFD" w:rsidRDefault="00C37EFD" w:rsidP="00C37EFD">
      <w:pPr>
        <w:pStyle w:val="ListParagraph"/>
        <w:ind w:left="1800"/>
        <w:rPr>
          <w:i/>
          <w:iCs/>
        </w:rPr>
      </w:pPr>
      <w:r>
        <w:rPr>
          <w:i/>
          <w:iCs/>
        </w:rPr>
        <w:t>Must be able to transfer prime event handler, close graphical window and exit the old process when executing the Menu or NicknameWindow, which are written as separate programs.</w:t>
      </w:r>
    </w:p>
    <w:p w14:paraId="5B6840BC" w14:textId="77777777" w:rsidR="00C37EFD" w:rsidRDefault="00C37EFD" w:rsidP="007815B8">
      <w:pPr>
        <w:pStyle w:val="ListParagraph"/>
        <w:numPr>
          <w:ilvl w:val="0"/>
          <w:numId w:val="2"/>
        </w:numPr>
        <w:rPr>
          <w:u w:val="single"/>
        </w:rPr>
      </w:pPr>
      <w:r>
        <w:rPr>
          <w:u w:val="single"/>
        </w:rPr>
        <w:t>File handling</w:t>
      </w:r>
    </w:p>
    <w:p w14:paraId="49884742" w14:textId="77777777" w:rsidR="00C37EFD" w:rsidRDefault="00C37EFD" w:rsidP="00C37EFD">
      <w:pPr>
        <w:pStyle w:val="ListParagraph"/>
        <w:ind w:left="1800"/>
        <w:rPr>
          <w:i/>
          <w:iCs/>
        </w:rPr>
      </w:pPr>
      <w:r>
        <w:rPr>
          <w:i/>
          <w:iCs/>
        </w:rPr>
        <w:t>File managing for passing data between individual programs.</w:t>
      </w:r>
    </w:p>
    <w:p w14:paraId="46735386" w14:textId="033FB3D1" w:rsidR="00C37EFD" w:rsidRDefault="00344D4B" w:rsidP="007815B8">
      <w:pPr>
        <w:pStyle w:val="ListParagraph"/>
        <w:numPr>
          <w:ilvl w:val="0"/>
          <w:numId w:val="7"/>
        </w:numPr>
        <w:rPr>
          <w:u w:val="single"/>
        </w:rPr>
      </w:pPr>
      <w:r>
        <w:rPr>
          <w:u w:val="single"/>
        </w:rPr>
        <w:t>Control memory</w:t>
      </w:r>
    </w:p>
    <w:p w14:paraId="3DE21146" w14:textId="0DF6EC01" w:rsidR="00344D4B" w:rsidRDefault="00344D4B" w:rsidP="00344D4B">
      <w:pPr>
        <w:pStyle w:val="ListParagraph"/>
        <w:ind w:left="1800"/>
        <w:rPr>
          <w:i/>
          <w:iCs/>
        </w:rPr>
      </w:pPr>
      <w:r>
        <w:rPr>
          <w:i/>
          <w:iCs/>
        </w:rPr>
        <w:t>Trying to optimize occupied memory space, freeing allocated stuff in memory. Preventing memory leaks.</w:t>
      </w:r>
    </w:p>
    <w:p w14:paraId="7BBDF3F5" w14:textId="77777777" w:rsidR="00344D4B" w:rsidRDefault="00344D4B" w:rsidP="007815B8">
      <w:pPr>
        <w:pStyle w:val="ListParagraph"/>
        <w:numPr>
          <w:ilvl w:val="0"/>
          <w:numId w:val="8"/>
        </w:numPr>
        <w:rPr>
          <w:u w:val="single"/>
        </w:rPr>
      </w:pPr>
      <w:r>
        <w:rPr>
          <w:u w:val="single"/>
        </w:rPr>
        <w:t>Redrawing graphics</w:t>
      </w:r>
    </w:p>
    <w:p w14:paraId="5662DD0A" w14:textId="2958C82C" w:rsidR="004F4C9F" w:rsidRPr="004F4C9F" w:rsidRDefault="00344D4B" w:rsidP="004F4C9F">
      <w:pPr>
        <w:pStyle w:val="ListParagraph"/>
        <w:ind w:left="1800"/>
        <w:rPr>
          <w:i/>
          <w:iCs/>
        </w:rPr>
      </w:pPr>
      <w:r>
        <w:rPr>
          <w:i/>
          <w:iCs/>
        </w:rPr>
        <w:t>Minimize graphics bugs, while redrawing or overdrawing window.</w:t>
      </w:r>
    </w:p>
    <w:p w14:paraId="46B25257" w14:textId="3D5A3442" w:rsidR="004F4C9F" w:rsidRPr="004F4C9F" w:rsidRDefault="003441E4" w:rsidP="007815B8">
      <w:pPr>
        <w:pStyle w:val="Heading1"/>
        <w:numPr>
          <w:ilvl w:val="0"/>
          <w:numId w:val="1"/>
        </w:numPr>
        <w:ind w:left="648"/>
      </w:pPr>
      <w:bookmarkStart w:id="320" w:name="_Toc13399808"/>
      <w:bookmarkStart w:id="321" w:name="_Toc13399840"/>
      <w:bookmarkStart w:id="322" w:name="_Toc13425094"/>
      <w:r>
        <w:lastRenderedPageBreak/>
        <w:t xml:space="preserve">Project </w:t>
      </w:r>
      <w:r w:rsidR="003200EB">
        <w:t>Structure</w:t>
      </w:r>
      <w:bookmarkEnd w:id="320"/>
      <w:bookmarkEnd w:id="321"/>
      <w:bookmarkEnd w:id="322"/>
    </w:p>
    <w:p w14:paraId="7FDA17E7" w14:textId="6189EF0B" w:rsidR="005B0C5B" w:rsidRDefault="000A358C" w:rsidP="00DA0F7F">
      <w:pPr>
        <w:ind w:firstLine="288"/>
        <w:jc w:val="both"/>
      </w:pPr>
      <w:r w:rsidRPr="000A358C">
        <w:t xml:space="preserve">Project is structured </w:t>
      </w:r>
      <w:r>
        <w:t>in</w:t>
      </w:r>
      <w:r w:rsidRPr="000A358C">
        <w:t xml:space="preserve"> two main </w:t>
      </w:r>
      <w:r>
        <w:t>separate</w:t>
      </w:r>
      <w:r w:rsidRPr="000A358C">
        <w:t xml:space="preserve"> programs</w:t>
      </w:r>
      <w:r w:rsidR="005B0C5B">
        <w:t xml:space="preserve"> written in Pascal using Lazarus IDE</w:t>
      </w:r>
      <w:r w:rsidRPr="000A358C">
        <w:t xml:space="preserve">, </w:t>
      </w:r>
      <w:r w:rsidR="005B0C5B" w:rsidRPr="000A358C">
        <w:rPr>
          <w:b/>
          <w:bCs/>
        </w:rPr>
        <w:t>Game01</w:t>
      </w:r>
      <w:r w:rsidR="005B0C5B" w:rsidRPr="000A358C">
        <w:t xml:space="preserve"> as th</w:t>
      </w:r>
      <w:r w:rsidR="005B0C5B">
        <w:t>e</w:t>
      </w:r>
      <w:r w:rsidR="005B0C5B" w:rsidRPr="000A358C">
        <w:t xml:space="preserve"> Mine</w:t>
      </w:r>
      <w:r w:rsidR="005B0C5B">
        <w:t>S</w:t>
      </w:r>
      <w:r w:rsidR="005B0C5B" w:rsidRPr="000A358C">
        <w:t>weeper</w:t>
      </w:r>
      <w:r w:rsidR="005B0C5B">
        <w:t xml:space="preserve"> implementation</w:t>
      </w:r>
      <w:r w:rsidR="005B0C5B" w:rsidRPr="000A358C">
        <w:rPr>
          <w:b/>
          <w:bCs/>
        </w:rPr>
        <w:t xml:space="preserve"> </w:t>
      </w:r>
      <w:r w:rsidR="005B0C5B" w:rsidRPr="005B0C5B">
        <w:t>and</w:t>
      </w:r>
      <w:r w:rsidR="005B0C5B">
        <w:rPr>
          <w:b/>
          <w:bCs/>
        </w:rPr>
        <w:t xml:space="preserve"> </w:t>
      </w:r>
      <w:r w:rsidRPr="000A358C">
        <w:rPr>
          <w:b/>
          <w:bCs/>
        </w:rPr>
        <w:t>Intro1</w:t>
      </w:r>
      <w:r w:rsidRPr="000A358C">
        <w:t xml:space="preserve"> as Menu and official starter of the whole </w:t>
      </w:r>
      <w:r>
        <w:t>game</w:t>
      </w:r>
      <w:r w:rsidRPr="000A358C">
        <w:t>. Individual program</w:t>
      </w:r>
      <w:r>
        <w:t>s are connected by executing each other and exiting their own process.</w:t>
      </w:r>
    </w:p>
    <w:p w14:paraId="03A457EF" w14:textId="3913F072" w:rsidR="00D97E16" w:rsidRDefault="00D97E16" w:rsidP="00DA0F7F">
      <w:pPr>
        <w:ind w:firstLine="288"/>
        <w:jc w:val="both"/>
      </w:pPr>
      <w:r>
        <w:t xml:space="preserve">Along these, minor program </w:t>
      </w:r>
      <w:r w:rsidRPr="009A0109">
        <w:rPr>
          <w:b/>
          <w:bCs/>
        </w:rPr>
        <w:t>NameWindow</w:t>
      </w:r>
      <w:r>
        <w:t xml:space="preserve">, was also created separately after consideration of possibilities </w:t>
      </w:r>
      <w:r w:rsidRPr="00D97E16">
        <w:t>throughout</w:t>
      </w:r>
      <w:r>
        <w:t xml:space="preserve"> designing</w:t>
      </w:r>
      <w:r w:rsidR="007B0EF7">
        <w:t xml:space="preserve"> the project. Shortly, it serves for obtaining keyboard input from user. Detailed description is situated below. </w:t>
      </w:r>
    </w:p>
    <w:p w14:paraId="4672F900" w14:textId="709D2FC8" w:rsidR="000A358C" w:rsidRDefault="005B0C5B" w:rsidP="00DA0F7F">
      <w:pPr>
        <w:ind w:firstLine="288"/>
        <w:jc w:val="both"/>
      </w:pPr>
      <w:r>
        <w:t xml:space="preserve">As mentioned, programs use </w:t>
      </w:r>
      <w:r w:rsidRPr="009A0109">
        <w:rPr>
          <w:b/>
          <w:bCs/>
        </w:rPr>
        <w:t>wingraph</w:t>
      </w:r>
      <w:r>
        <w:t xml:space="preserve">, </w:t>
      </w:r>
      <w:r w:rsidRPr="009A0109">
        <w:rPr>
          <w:b/>
          <w:bCs/>
        </w:rPr>
        <w:t>wincrt</w:t>
      </w:r>
      <w:r>
        <w:t xml:space="preserve"> and </w:t>
      </w:r>
      <w:r w:rsidRPr="009A0109">
        <w:rPr>
          <w:b/>
          <w:bCs/>
        </w:rPr>
        <w:t>winmouse</w:t>
      </w:r>
      <w:r>
        <w:t xml:space="preserve"> units, which source files are compiled together with code and located in the project folder. Used code will be explained </w:t>
      </w:r>
      <w:r w:rsidRPr="005B0C5B">
        <w:t>concisely</w:t>
      </w:r>
      <w:r>
        <w:t xml:space="preserve"> but not in detail.</w:t>
      </w:r>
      <w:r w:rsidR="00D97E16">
        <w:t xml:space="preserve"> </w:t>
      </w:r>
      <w:r>
        <w:t>For further usage</w:t>
      </w:r>
      <w:r w:rsidR="00D97E16">
        <w:t xml:space="preserve"> or interest, </w:t>
      </w:r>
      <w:r>
        <w:t>it can be found in wingraph</w:t>
      </w:r>
      <w:r w:rsidR="00D97E16">
        <w:t xml:space="preserve"> unit</w:t>
      </w:r>
      <w:r>
        <w:t xml:space="preserve"> documentation.</w:t>
      </w:r>
    </w:p>
    <w:p w14:paraId="3760CD66" w14:textId="780FCFE9" w:rsidR="00D97E16" w:rsidRDefault="00D97E16" w:rsidP="00DA0F7F">
      <w:pPr>
        <w:ind w:firstLine="288"/>
        <w:jc w:val="both"/>
      </w:pPr>
      <w:r w:rsidRPr="009A0109">
        <w:rPr>
          <w:b/>
          <w:bCs/>
        </w:rPr>
        <w:t>Sysutils</w:t>
      </w:r>
      <w:r>
        <w:t xml:space="preserve"> unit (v</w:t>
      </w:r>
      <w:r w:rsidRPr="00D97E16">
        <w:t>arious system utilities</w:t>
      </w:r>
      <w:r>
        <w:t>) is also attached and widely utilized.</w:t>
      </w:r>
    </w:p>
    <w:p w14:paraId="54C8A427" w14:textId="7DAF987B" w:rsidR="00344D4B" w:rsidRDefault="00D97E16" w:rsidP="00DA0F7F">
      <w:pPr>
        <w:ind w:firstLine="288"/>
        <w:jc w:val="both"/>
      </w:pPr>
      <w:r>
        <w:t>Programs</w:t>
      </w:r>
      <w:r w:rsidR="00F6772F">
        <w:t xml:space="preserve"> </w:t>
      </w:r>
      <w:r w:rsidR="000A358C" w:rsidRPr="000A358C">
        <w:t>tr</w:t>
      </w:r>
      <w:r w:rsidR="000A358C">
        <w:t>y</w:t>
      </w:r>
      <w:r w:rsidR="000A358C" w:rsidRPr="000A358C">
        <w:t xml:space="preserve"> to comply </w:t>
      </w:r>
      <w:r w:rsidR="00F6772F">
        <w:t>with</w:t>
      </w:r>
      <w:r w:rsidR="000A358C">
        <w:t xml:space="preserve"> every </w:t>
      </w:r>
      <w:r w:rsidR="000A358C" w:rsidRPr="000A358C">
        <w:t>functional requirement listed above.</w:t>
      </w:r>
      <w:r w:rsidR="000A358C">
        <w:t xml:space="preserve"> In this documentation procedures or function</w:t>
      </w:r>
      <w:r w:rsidR="00F6772F">
        <w:t>s</w:t>
      </w:r>
      <w:r w:rsidR="000A358C">
        <w:t>, strictly f</w:t>
      </w:r>
      <w:r w:rsidR="00F6772F">
        <w:t xml:space="preserve">ulfilling the requirements, will be </w:t>
      </w:r>
      <w:r w:rsidR="00F6772F" w:rsidRPr="009A0109">
        <w:rPr>
          <w:b/>
          <w:bCs/>
        </w:rPr>
        <w:t>marked with number</w:t>
      </w:r>
      <w:r w:rsidR="00F6772F">
        <w:t xml:space="preserve"> of the specified one form the list.</w:t>
      </w:r>
    </w:p>
    <w:p w14:paraId="54798FCF" w14:textId="6578AB55" w:rsidR="00457E29" w:rsidRDefault="00457E29" w:rsidP="00457E29">
      <w:pPr>
        <w:ind w:firstLine="288"/>
        <w:jc w:val="both"/>
      </w:pPr>
      <w:r>
        <w:t xml:space="preserve">For instance, both has the directive </w:t>
      </w:r>
      <w:r w:rsidRPr="00457E29">
        <w:rPr>
          <w:b/>
          <w:bCs/>
        </w:rPr>
        <w:t>{$APPTYPE GUI}</w:t>
      </w:r>
      <w:r>
        <w:t xml:space="preserve">, which </w:t>
      </w:r>
      <w:r w:rsidRPr="00457E29">
        <w:t>mark</w:t>
      </w:r>
      <w:r>
        <w:t>s</w:t>
      </w:r>
      <w:r w:rsidRPr="00457E29">
        <w:t xml:space="preserve"> the application as a graphical application</w:t>
      </w:r>
      <w:r>
        <w:t>, so</w:t>
      </w:r>
      <w:r w:rsidRPr="00457E29">
        <w:t xml:space="preserve"> no console window will be opened when the application is run.</w:t>
      </w:r>
      <w:r w:rsidRPr="00457E29">
        <w:rPr>
          <w:b/>
          <w:bCs/>
        </w:rPr>
        <w:t>[2]</w:t>
      </w:r>
    </w:p>
    <w:p w14:paraId="2A77E27A" w14:textId="3C5A0323" w:rsidR="000A358C" w:rsidRPr="00344D4B" w:rsidRDefault="009A0109" w:rsidP="00DA0F7F">
      <w:pPr>
        <w:jc w:val="both"/>
      </w:pPr>
      <w:r>
        <w:tab/>
        <w:t xml:space="preserve">This documentation is </w:t>
      </w:r>
      <w:r w:rsidR="00973B2B">
        <w:t>organized</w:t>
      </w:r>
      <w:r>
        <w:t xml:space="preserve"> according to two main programs and minor third is described afterwards</w:t>
      </w:r>
      <w:r w:rsidR="00973B2B">
        <w:t>.</w:t>
      </w:r>
      <w:r>
        <w:t xml:space="preserve"> </w:t>
      </w:r>
      <w:r w:rsidR="00973B2B">
        <w:t xml:space="preserve">Procedures or functions are divided in </w:t>
      </w:r>
      <w:r w:rsidRPr="00973B2B">
        <w:rPr>
          <w:b/>
          <w:bCs/>
        </w:rPr>
        <w:t>high-level</w:t>
      </w:r>
      <w:r>
        <w:t xml:space="preserve"> </w:t>
      </w:r>
      <w:r w:rsidR="00973B2B">
        <w:t xml:space="preserve">and </w:t>
      </w:r>
      <w:r w:rsidR="00973B2B" w:rsidRPr="00973B2B">
        <w:rPr>
          <w:b/>
          <w:bCs/>
        </w:rPr>
        <w:t>low-level</w:t>
      </w:r>
      <w:r w:rsidR="00973B2B">
        <w:t xml:space="preserve"> design producing distinct blocks handling various parts of the project.</w:t>
      </w:r>
      <w:r>
        <w:t xml:space="preserve"> </w:t>
      </w:r>
      <w:r w:rsidR="00973B2B">
        <w:t xml:space="preserve">In these blocks, used data structures, algorithms, input/output or necessary arguments will be represented and explained.  </w:t>
      </w:r>
    </w:p>
    <w:p w14:paraId="6D6A5BF9" w14:textId="77777777" w:rsidR="00625FBD" w:rsidRPr="00625FBD" w:rsidRDefault="00625FBD" w:rsidP="007815B8">
      <w:pPr>
        <w:pStyle w:val="ListParagraph"/>
        <w:keepNext/>
        <w:keepLines/>
        <w:numPr>
          <w:ilvl w:val="0"/>
          <w:numId w:val="10"/>
        </w:numPr>
        <w:spacing w:before="160" w:after="0" w:line="240" w:lineRule="auto"/>
        <w:contextualSpacing w:val="0"/>
        <w:outlineLvl w:val="1"/>
        <w:rPr>
          <w:rFonts w:ascii="MS PMincho" w:eastAsiaTheme="majorEastAsia" w:hAnsi="MS PMincho" w:cstheme="majorBidi"/>
          <w:vanish/>
          <w:color w:val="2F5496" w:themeColor="accent1" w:themeShade="BF"/>
          <w:sz w:val="36"/>
          <w:szCs w:val="28"/>
        </w:rPr>
      </w:pPr>
      <w:bookmarkStart w:id="323" w:name="_Toc13329474"/>
      <w:bookmarkStart w:id="324" w:name="_Toc13329813"/>
      <w:bookmarkStart w:id="325" w:name="_Toc13352141"/>
      <w:bookmarkStart w:id="326" w:name="_Toc13352163"/>
      <w:bookmarkStart w:id="327" w:name="_Toc13355916"/>
      <w:bookmarkStart w:id="328" w:name="_Toc13355997"/>
      <w:bookmarkStart w:id="329" w:name="_Toc13399474"/>
      <w:bookmarkStart w:id="330" w:name="_Toc13399498"/>
      <w:bookmarkStart w:id="331" w:name="_Toc13399703"/>
      <w:bookmarkStart w:id="332" w:name="_Toc13399809"/>
      <w:bookmarkStart w:id="333" w:name="_Toc13399841"/>
      <w:bookmarkStart w:id="334" w:name="_Toc13399867"/>
      <w:bookmarkStart w:id="335" w:name="_Toc13399897"/>
      <w:bookmarkStart w:id="336" w:name="_Toc13399927"/>
      <w:bookmarkStart w:id="337" w:name="_Toc13400946"/>
      <w:bookmarkStart w:id="338" w:name="_Toc13400979"/>
      <w:bookmarkStart w:id="339" w:name="_Toc13401395"/>
      <w:bookmarkStart w:id="340" w:name="_Toc13414331"/>
      <w:bookmarkStart w:id="341" w:name="_Toc13417729"/>
      <w:bookmarkStart w:id="342" w:name="_Toc13420305"/>
      <w:bookmarkStart w:id="343" w:name="_Toc13424494"/>
      <w:bookmarkStart w:id="344" w:name="_Toc13425095"/>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D3696B4" w14:textId="072578C0" w:rsidR="00E82823" w:rsidRPr="00784ABB" w:rsidRDefault="00DA0F7F" w:rsidP="007815B8">
      <w:pPr>
        <w:pStyle w:val="Heading2"/>
        <w:numPr>
          <w:ilvl w:val="1"/>
          <w:numId w:val="10"/>
        </w:numPr>
      </w:pPr>
      <w:bookmarkStart w:id="345" w:name="_Toc13399810"/>
      <w:bookmarkStart w:id="346" w:name="_Toc13399842"/>
      <w:bookmarkStart w:id="347" w:name="_Toc13425096"/>
      <w:r>
        <w:t>Intro1</w:t>
      </w:r>
      <w:bookmarkEnd w:id="345"/>
      <w:bookmarkEnd w:id="346"/>
      <w:bookmarkEnd w:id="347"/>
    </w:p>
    <w:p w14:paraId="66A6C586" w14:textId="7305C1E7" w:rsidR="008F76E9" w:rsidRDefault="00B00D28" w:rsidP="00A42640">
      <w:pPr>
        <w:ind w:firstLine="288"/>
        <w:jc w:val="both"/>
      </w:pPr>
      <w:r>
        <w:t>Overall it is official starter of the game. One of two main programs</w:t>
      </w:r>
      <w:r w:rsidR="003E3A87">
        <w:t>.</w:t>
      </w:r>
      <w:r>
        <w:t xml:space="preserve"> </w:t>
      </w:r>
      <w:r w:rsidR="003E3A87">
        <w:t>A</w:t>
      </w:r>
      <w:r>
        <w:t>lone, provides Menu support for users with specified function</w:t>
      </w:r>
      <w:r w:rsidR="003E3A87">
        <w:t>alities</w:t>
      </w:r>
      <w:r>
        <w:t>. Start Game executes the Game01 process and exits current one, Difficulty handles files for passing required settings, Instructions overdraw graphical window a</w:t>
      </w:r>
      <w:r w:rsidR="003E3A87">
        <w:t>nd loads specified instructions and game rules, Highscore displays highest score reached in individual difficulties along with the gamer nickname.</w:t>
      </w:r>
    </w:p>
    <w:p w14:paraId="63C2F5BB" w14:textId="58342B7C" w:rsidR="003E3A87" w:rsidRDefault="003E3A87" w:rsidP="007815B8">
      <w:pPr>
        <w:pStyle w:val="Heading3"/>
        <w:numPr>
          <w:ilvl w:val="2"/>
          <w:numId w:val="10"/>
        </w:numPr>
      </w:pPr>
      <w:bookmarkStart w:id="348" w:name="_Toc13399811"/>
      <w:bookmarkStart w:id="349" w:name="_Toc13399843"/>
      <w:bookmarkStart w:id="350" w:name="_Toc13425097"/>
      <w:r>
        <w:t>G</w:t>
      </w:r>
      <w:r w:rsidRPr="003E3A87">
        <w:t>lobal variables</w:t>
      </w:r>
      <w:bookmarkEnd w:id="348"/>
      <w:bookmarkEnd w:id="349"/>
      <w:bookmarkEnd w:id="350"/>
    </w:p>
    <w:p w14:paraId="6E89653A" w14:textId="27FD4C52" w:rsidR="009A68A4" w:rsidRPr="00A42640" w:rsidRDefault="009A68A4" w:rsidP="007815B8">
      <w:pPr>
        <w:pStyle w:val="ListParagraph"/>
        <w:numPr>
          <w:ilvl w:val="0"/>
          <w:numId w:val="13"/>
        </w:numPr>
        <w:jc w:val="both"/>
      </w:pPr>
      <w:r w:rsidRPr="00A42640">
        <w:t xml:space="preserve">anim: AnimatType </w:t>
      </w:r>
    </w:p>
    <w:p w14:paraId="64750FFB" w14:textId="697087D0" w:rsidR="003E3A87" w:rsidRDefault="009A68A4" w:rsidP="005E0C75">
      <w:pPr>
        <w:pStyle w:val="ListParagraph"/>
        <w:spacing w:after="0"/>
        <w:jc w:val="both"/>
        <w:rPr>
          <w:i/>
          <w:iCs/>
        </w:rPr>
      </w:pPr>
      <w:r>
        <w:rPr>
          <w:i/>
          <w:iCs/>
        </w:rPr>
        <w:t>T</w:t>
      </w:r>
      <w:r w:rsidRPr="009A68A4">
        <w:rPr>
          <w:i/>
          <w:iCs/>
        </w:rPr>
        <w:t xml:space="preserve">he </w:t>
      </w:r>
      <w:r>
        <w:rPr>
          <w:i/>
          <w:iCs/>
        </w:rPr>
        <w:t xml:space="preserve">returned </w:t>
      </w:r>
      <w:r w:rsidRPr="009A68A4">
        <w:rPr>
          <w:i/>
          <w:iCs/>
        </w:rPr>
        <w:t xml:space="preserve">handle of an animation </w:t>
      </w:r>
      <w:r>
        <w:rPr>
          <w:i/>
          <w:iCs/>
        </w:rPr>
        <w:t xml:space="preserve">from </w:t>
      </w:r>
      <w:r w:rsidRPr="009A68A4">
        <w:rPr>
          <w:i/>
          <w:iCs/>
        </w:rPr>
        <w:t>GetAnim</w:t>
      </w:r>
      <w:r>
        <w:rPr>
          <w:i/>
          <w:iCs/>
        </w:rPr>
        <w:t xml:space="preserve"> procedure </w:t>
      </w:r>
      <w:r w:rsidRPr="009A68A4">
        <w:rPr>
          <w:i/>
          <w:iCs/>
        </w:rPr>
        <w:t>with a bitmap image taken from screen in the</w:t>
      </w:r>
      <w:r>
        <w:rPr>
          <w:i/>
          <w:iCs/>
        </w:rPr>
        <w:t xml:space="preserve"> defined</w:t>
      </w:r>
      <w:r w:rsidRPr="009A68A4">
        <w:rPr>
          <w:i/>
          <w:iCs/>
        </w:rPr>
        <w:t xml:space="preserve"> rectangle</w:t>
      </w:r>
      <w:r>
        <w:rPr>
          <w:i/>
          <w:iCs/>
        </w:rPr>
        <w:t>. Later serves for animating the title (rotation). Freeing the memory happens at the end by FreeAnim procedure.</w:t>
      </w:r>
    </w:p>
    <w:p w14:paraId="1D171CC4" w14:textId="788A8713" w:rsidR="009A68A4" w:rsidRDefault="009A68A4" w:rsidP="007815B8">
      <w:pPr>
        <w:pStyle w:val="ListParagraph"/>
        <w:numPr>
          <w:ilvl w:val="0"/>
          <w:numId w:val="14"/>
        </w:numPr>
        <w:spacing w:after="0"/>
        <w:jc w:val="both"/>
      </w:pPr>
      <w:r w:rsidRPr="009A68A4">
        <w:t>i: integer</w:t>
      </w:r>
    </w:p>
    <w:p w14:paraId="756CE659" w14:textId="6F0244D6" w:rsidR="009A68A4" w:rsidRDefault="009A68A4" w:rsidP="00A42640">
      <w:pPr>
        <w:pStyle w:val="ListParagraph"/>
        <w:jc w:val="both"/>
        <w:rPr>
          <w:i/>
          <w:iCs/>
        </w:rPr>
      </w:pPr>
      <w:r>
        <w:rPr>
          <w:i/>
          <w:iCs/>
        </w:rPr>
        <w:lastRenderedPageBreak/>
        <w:t xml:space="preserve">Helps with </w:t>
      </w:r>
      <w:r w:rsidR="00657C03">
        <w:rPr>
          <w:i/>
          <w:iCs/>
        </w:rPr>
        <w:t xml:space="preserve">preserving </w:t>
      </w:r>
      <w:r>
        <w:rPr>
          <w:i/>
          <w:iCs/>
        </w:rPr>
        <w:t xml:space="preserve">animation of </w:t>
      </w:r>
      <w:r w:rsidR="0049455F">
        <w:rPr>
          <w:i/>
          <w:iCs/>
        </w:rPr>
        <w:t xml:space="preserve">the </w:t>
      </w:r>
      <w:r>
        <w:rPr>
          <w:i/>
          <w:iCs/>
        </w:rPr>
        <w:t>title</w:t>
      </w:r>
      <w:r w:rsidR="00657C03">
        <w:rPr>
          <w:i/>
          <w:iCs/>
        </w:rPr>
        <w:t xml:space="preserve">, which is splitted in two procedures maintained in prime loop (it has to be </w:t>
      </w:r>
      <w:r w:rsidR="00657C03" w:rsidRPr="00657C03">
        <w:rPr>
          <w:i/>
          <w:iCs/>
        </w:rPr>
        <w:t>changeable</w:t>
      </w:r>
      <w:r w:rsidR="00657C03">
        <w:rPr>
          <w:i/>
          <w:iCs/>
        </w:rPr>
        <w:t xml:space="preserve"> and accessible from more places)</w:t>
      </w:r>
      <w:r>
        <w:rPr>
          <w:i/>
          <w:iCs/>
        </w:rPr>
        <w:t>.</w:t>
      </w:r>
      <w:r w:rsidR="0049455F">
        <w:rPr>
          <w:i/>
          <w:iCs/>
        </w:rPr>
        <w:t xml:space="preserve"> </w:t>
      </w:r>
      <w:r>
        <w:rPr>
          <w:i/>
          <w:iCs/>
        </w:rPr>
        <w:t xml:space="preserve">Also used as indicator </w:t>
      </w:r>
      <w:r w:rsidR="0049455F">
        <w:rPr>
          <w:i/>
          <w:iCs/>
        </w:rPr>
        <w:t>when should</w:t>
      </w:r>
      <w:r>
        <w:rPr>
          <w:i/>
          <w:iCs/>
        </w:rPr>
        <w:t xml:space="preserve"> unpress</w:t>
      </w:r>
      <w:r w:rsidR="0049455F">
        <w:rPr>
          <w:i/>
          <w:iCs/>
        </w:rPr>
        <w:t>ing</w:t>
      </w:r>
      <w:r>
        <w:rPr>
          <w:i/>
          <w:iCs/>
        </w:rPr>
        <w:t xml:space="preserve"> menu button</w:t>
      </w:r>
      <w:r w:rsidR="0049455F">
        <w:rPr>
          <w:i/>
          <w:iCs/>
        </w:rPr>
        <w:t xml:space="preserve"> be performed.</w:t>
      </w:r>
    </w:p>
    <w:p w14:paraId="4517A726" w14:textId="77777777" w:rsidR="00657C03" w:rsidRDefault="00657C03" w:rsidP="00A42640">
      <w:pPr>
        <w:pStyle w:val="ListParagraph"/>
        <w:jc w:val="both"/>
        <w:rPr>
          <w:i/>
          <w:iCs/>
        </w:rPr>
      </w:pPr>
    </w:p>
    <w:p w14:paraId="20A1AB37" w14:textId="58BC3182" w:rsidR="00657C03" w:rsidRDefault="00657C03" w:rsidP="007815B8">
      <w:pPr>
        <w:pStyle w:val="ListParagraph"/>
        <w:numPr>
          <w:ilvl w:val="0"/>
          <w:numId w:val="14"/>
        </w:numPr>
        <w:jc w:val="both"/>
      </w:pPr>
      <w:r w:rsidRPr="00657C03">
        <w:t>colors: array [0..4] of ^longword = ( @red,@orange,@green,@Blue,@Purple)</w:t>
      </w:r>
    </w:p>
    <w:p w14:paraId="64DA2859" w14:textId="23222756" w:rsidR="00395C66" w:rsidRDefault="00395C66" w:rsidP="00A42640">
      <w:pPr>
        <w:pStyle w:val="ListParagraph"/>
        <w:jc w:val="both"/>
        <w:rPr>
          <w:i/>
          <w:iCs/>
        </w:rPr>
      </w:pPr>
      <w:r>
        <w:rPr>
          <w:i/>
          <w:iCs/>
        </w:rPr>
        <w:t>Main menu colors, used for simplifying possible changes in different procedures (</w:t>
      </w:r>
      <w:r w:rsidRPr="00395C66">
        <w:rPr>
          <w:i/>
          <w:iCs/>
        </w:rPr>
        <w:t>LoadFromFile</w:t>
      </w:r>
      <w:r>
        <w:rPr>
          <w:i/>
          <w:iCs/>
        </w:rPr>
        <w:t>,</w:t>
      </w:r>
      <w:r w:rsidRPr="00395C66">
        <w:t xml:space="preserve"> </w:t>
      </w:r>
      <w:r w:rsidRPr="00395C66">
        <w:rPr>
          <w:i/>
          <w:iCs/>
        </w:rPr>
        <w:t>MenuButtons</w:t>
      </w:r>
      <w:r>
        <w:rPr>
          <w:i/>
          <w:iCs/>
        </w:rPr>
        <w:t>,</w:t>
      </w:r>
      <w:r w:rsidRPr="00395C66">
        <w:t xml:space="preserve"> </w:t>
      </w:r>
      <w:r w:rsidRPr="00395C66">
        <w:rPr>
          <w:i/>
          <w:iCs/>
        </w:rPr>
        <w:t>PressButton</w:t>
      </w:r>
      <w:r>
        <w:rPr>
          <w:i/>
          <w:iCs/>
        </w:rPr>
        <w:t>,</w:t>
      </w:r>
      <w:r w:rsidRPr="00395C66">
        <w:t xml:space="preserve"> </w:t>
      </w:r>
      <w:r w:rsidRPr="00395C66">
        <w:rPr>
          <w:i/>
          <w:iCs/>
        </w:rPr>
        <w:t>UnpressButton</w:t>
      </w:r>
      <w:r>
        <w:rPr>
          <w:i/>
          <w:iCs/>
        </w:rPr>
        <w:t>).</w:t>
      </w:r>
    </w:p>
    <w:p w14:paraId="70500289" w14:textId="7D9A1E91" w:rsidR="00395C66" w:rsidRPr="00ED27DF" w:rsidRDefault="00395C66" w:rsidP="007815B8">
      <w:pPr>
        <w:pStyle w:val="ListParagraph"/>
        <w:numPr>
          <w:ilvl w:val="0"/>
          <w:numId w:val="14"/>
        </w:numPr>
        <w:spacing w:after="0"/>
        <w:jc w:val="both"/>
      </w:pPr>
      <w:r w:rsidRPr="00ED27DF">
        <w:t>word: array [0..3] of string = ( 'Start Game','Difficulty','Instructions','Highscore')</w:t>
      </w:r>
    </w:p>
    <w:p w14:paraId="704BE0A9" w14:textId="01CCCD2C" w:rsidR="00395C66" w:rsidRPr="00ED27DF" w:rsidRDefault="00395C66" w:rsidP="00A42640">
      <w:pPr>
        <w:spacing w:after="0"/>
        <w:ind w:left="360" w:firstLine="360"/>
        <w:jc w:val="both"/>
      </w:pPr>
      <w:r w:rsidRPr="00ED27DF">
        <w:t>and word1: array [0..2] of string = ( 'Beginner','Intermediate','Expert')</w:t>
      </w:r>
    </w:p>
    <w:p w14:paraId="28E7BB2C" w14:textId="70FA993C" w:rsidR="00395C66" w:rsidRDefault="009D1979" w:rsidP="00A42640">
      <w:pPr>
        <w:spacing w:after="0"/>
        <w:ind w:left="360" w:firstLine="360"/>
        <w:jc w:val="both"/>
        <w:rPr>
          <w:i/>
          <w:iCs/>
        </w:rPr>
      </w:pPr>
      <w:r>
        <w:rPr>
          <w:i/>
          <w:iCs/>
        </w:rPr>
        <w:t>Continuing usage of these strings (</w:t>
      </w:r>
      <w:r w:rsidRPr="00395C66">
        <w:rPr>
          <w:i/>
          <w:iCs/>
        </w:rPr>
        <w:t>MenuButtons</w:t>
      </w:r>
      <w:r>
        <w:rPr>
          <w:i/>
          <w:iCs/>
        </w:rPr>
        <w:t>,</w:t>
      </w:r>
      <w:r w:rsidRPr="00395C66">
        <w:t xml:space="preserve"> </w:t>
      </w:r>
      <w:r w:rsidRPr="00395C66">
        <w:rPr>
          <w:i/>
          <w:iCs/>
        </w:rPr>
        <w:t>PressButton</w:t>
      </w:r>
      <w:r>
        <w:rPr>
          <w:i/>
          <w:iCs/>
        </w:rPr>
        <w:t>,</w:t>
      </w:r>
      <w:r w:rsidRPr="00395C66">
        <w:t xml:space="preserve"> </w:t>
      </w:r>
      <w:r w:rsidRPr="00395C66">
        <w:rPr>
          <w:i/>
          <w:iCs/>
        </w:rPr>
        <w:t>UnpressButton</w:t>
      </w:r>
      <w:r>
        <w:rPr>
          <w:i/>
          <w:iCs/>
        </w:rPr>
        <w:t>, Difficulty).</w:t>
      </w:r>
    </w:p>
    <w:p w14:paraId="156CF9AF" w14:textId="42D3A09B" w:rsidR="00F92858" w:rsidRDefault="00F92858" w:rsidP="007815B8">
      <w:pPr>
        <w:pStyle w:val="ListParagraph"/>
        <w:numPr>
          <w:ilvl w:val="1"/>
          <w:numId w:val="14"/>
        </w:numPr>
        <w:spacing w:after="0"/>
        <w:ind w:left="720"/>
        <w:jc w:val="both"/>
      </w:pPr>
      <w:r w:rsidRPr="009D1979">
        <w:t xml:space="preserve">buttonPressed: </w:t>
      </w:r>
      <w:r>
        <w:t>Boolean</w:t>
      </w:r>
    </w:p>
    <w:p w14:paraId="4EFDBF92" w14:textId="4D35795A" w:rsidR="009D1979" w:rsidRDefault="009D1979" w:rsidP="00A42640">
      <w:pPr>
        <w:pStyle w:val="ListParagraph"/>
        <w:spacing w:after="0"/>
        <w:ind w:left="792"/>
        <w:jc w:val="both"/>
        <w:rPr>
          <w:i/>
          <w:iCs/>
        </w:rPr>
      </w:pPr>
      <w:r>
        <w:rPr>
          <w:i/>
          <w:iCs/>
        </w:rPr>
        <w:t xml:space="preserve">For handling the notion of pressing the button at first menu stage. Used in prime loop and changed by procedure </w:t>
      </w:r>
      <w:r w:rsidRPr="009D1979">
        <w:rPr>
          <w:i/>
          <w:iCs/>
        </w:rPr>
        <w:t>ProcessMouseEvents</w:t>
      </w:r>
      <w:r>
        <w:rPr>
          <w:i/>
          <w:iCs/>
        </w:rPr>
        <w:t>.</w:t>
      </w:r>
    </w:p>
    <w:p w14:paraId="68A365EA" w14:textId="5A6FAE27" w:rsidR="009D1979" w:rsidRDefault="00011F55" w:rsidP="007815B8">
      <w:pPr>
        <w:pStyle w:val="ListParagraph"/>
        <w:numPr>
          <w:ilvl w:val="0"/>
          <w:numId w:val="14"/>
        </w:numPr>
        <w:spacing w:after="0"/>
        <w:jc w:val="both"/>
      </w:pPr>
      <w:r w:rsidRPr="00011F55">
        <w:t>bitmap: pointer</w:t>
      </w:r>
    </w:p>
    <w:p w14:paraId="6091F4F8" w14:textId="1979B982" w:rsidR="00011F55" w:rsidRDefault="00011F55" w:rsidP="00A42640">
      <w:pPr>
        <w:pStyle w:val="ListParagraph"/>
        <w:spacing w:after="0"/>
        <w:jc w:val="both"/>
        <w:rPr>
          <w:i/>
          <w:iCs/>
        </w:rPr>
      </w:pPr>
      <w:r>
        <w:rPr>
          <w:i/>
          <w:iCs/>
        </w:rPr>
        <w:t xml:space="preserve">Points to allocated memory block with loaded static image (back.bmp). Used </w:t>
      </w:r>
      <w:r w:rsidRPr="00011F55">
        <w:rPr>
          <w:i/>
          <w:iCs/>
        </w:rPr>
        <w:t>throughout</w:t>
      </w:r>
      <w:r>
        <w:rPr>
          <w:i/>
          <w:iCs/>
        </w:rPr>
        <w:t xml:space="preserve"> the </w:t>
      </w:r>
      <w:r w:rsidR="00241B07">
        <w:rPr>
          <w:i/>
          <w:iCs/>
        </w:rPr>
        <w:t>program, freed at the end or when executing Game01 process.</w:t>
      </w:r>
    </w:p>
    <w:p w14:paraId="6DCE7888" w14:textId="6B54E67C" w:rsidR="00F25618" w:rsidRDefault="00F25618" w:rsidP="00A42640">
      <w:pPr>
        <w:pStyle w:val="ListParagraph"/>
        <w:spacing w:after="0"/>
        <w:jc w:val="both"/>
        <w:rPr>
          <w:i/>
          <w:iCs/>
        </w:rPr>
      </w:pPr>
    </w:p>
    <w:p w14:paraId="331B013C" w14:textId="231877EA" w:rsidR="00F25618" w:rsidRPr="00F25618" w:rsidRDefault="00F25618" w:rsidP="007815B8">
      <w:pPr>
        <w:pStyle w:val="Heading3"/>
        <w:numPr>
          <w:ilvl w:val="2"/>
          <w:numId w:val="10"/>
        </w:numPr>
      </w:pPr>
      <w:bookmarkStart w:id="351" w:name="_Toc13399812"/>
      <w:bookmarkStart w:id="352" w:name="_Toc13399844"/>
      <w:bookmarkStart w:id="353" w:name="_Toc13425098"/>
      <w:r w:rsidRPr="00F25618">
        <w:t>Procedure</w:t>
      </w:r>
      <w:r>
        <w:t xml:space="preserve"> </w:t>
      </w:r>
      <w:r w:rsidRPr="00F25618">
        <w:t>Main()</w:t>
      </w:r>
      <w:bookmarkEnd w:id="351"/>
      <w:bookmarkEnd w:id="352"/>
      <w:r w:rsidR="00FA73E4">
        <w:t>[1,</w:t>
      </w:r>
      <w:r w:rsidR="00257749">
        <w:t>4,</w:t>
      </w:r>
      <w:r w:rsidR="000A4737">
        <w:t>5,</w:t>
      </w:r>
      <w:r w:rsidR="00257749">
        <w:t>10</w:t>
      </w:r>
      <w:r w:rsidR="00FA73E4">
        <w:t>]</w:t>
      </w:r>
      <w:bookmarkEnd w:id="353"/>
    </w:p>
    <w:p w14:paraId="66CDABA5" w14:textId="0ECD6460" w:rsidR="00241B07" w:rsidRPr="006E1FE0" w:rsidRDefault="00A703FD" w:rsidP="006E1FE0">
      <w:pPr>
        <w:pStyle w:val="ListParagraph"/>
        <w:spacing w:after="0"/>
        <w:ind w:firstLine="504"/>
        <w:jc w:val="both"/>
        <w:rPr>
          <w:i/>
          <w:iCs/>
        </w:rPr>
      </w:pPr>
      <w:r>
        <w:t xml:space="preserve">The </w:t>
      </w:r>
      <w:r w:rsidR="006E1FE0">
        <w:t xml:space="preserve">highest-level </w:t>
      </w:r>
      <w:r>
        <w:t>procedur</w:t>
      </w:r>
      <w:r w:rsidR="006E1FE0">
        <w:t xml:space="preserve">e, that is the </w:t>
      </w:r>
      <w:r>
        <w:t>only one performed in the main begin…end block</w:t>
      </w:r>
      <w:r w:rsidR="006E1FE0">
        <w:t>, c</w:t>
      </w:r>
      <w:r>
        <w:t xml:space="preserve">onsists of high-level procedures for </w:t>
      </w:r>
      <w:r w:rsidRPr="00FA73E4">
        <w:rPr>
          <w:b/>
          <w:bCs/>
        </w:rPr>
        <w:t>initializing graphics</w:t>
      </w:r>
      <w:r w:rsidR="001B453C">
        <w:t xml:space="preserve"> (</w:t>
      </w:r>
      <w:r w:rsidR="001B453C" w:rsidRPr="006E1FE0">
        <w:rPr>
          <w:i/>
          <w:iCs/>
        </w:rPr>
        <w:t>Initialise()</w:t>
      </w:r>
      <w:r w:rsidR="006E1FE0" w:rsidRPr="006E1FE0">
        <w:rPr>
          <w:i/>
          <w:iCs/>
        </w:rPr>
        <w:t>, LoadFromFile()</w:t>
      </w:r>
      <w:r w:rsidR="006E1FE0">
        <w:rPr>
          <w:i/>
          <w:iCs/>
        </w:rPr>
        <w:t xml:space="preserve">, </w:t>
      </w:r>
      <w:r w:rsidR="006E1FE0" w:rsidRPr="006E1FE0">
        <w:rPr>
          <w:i/>
          <w:iCs/>
        </w:rPr>
        <w:t>MenuButtons()</w:t>
      </w:r>
      <w:r w:rsidR="006E1FE0">
        <w:rPr>
          <w:i/>
          <w:iCs/>
        </w:rPr>
        <w:t xml:space="preserve">, </w:t>
      </w:r>
      <w:r w:rsidR="006E1FE0" w:rsidRPr="006E1FE0">
        <w:rPr>
          <w:i/>
          <w:iCs/>
        </w:rPr>
        <w:t>AnimateTitle()</w:t>
      </w:r>
      <w:r w:rsidR="001B453C" w:rsidRPr="006E1FE0">
        <w:t>)</w:t>
      </w:r>
      <w:r w:rsidRPr="006E1FE0">
        <w:t xml:space="preserve">, </w:t>
      </w:r>
      <w:r w:rsidRPr="00FA73E4">
        <w:rPr>
          <w:b/>
          <w:bCs/>
        </w:rPr>
        <w:t>maintaining graphics</w:t>
      </w:r>
      <w:r w:rsidR="006E1FE0">
        <w:t xml:space="preserve"> (</w:t>
      </w:r>
      <w:r w:rsidR="006E1FE0" w:rsidRPr="00A872D8">
        <w:rPr>
          <w:i/>
          <w:iCs/>
        </w:rPr>
        <w:t>PressButton(), AnimateTitle2(), UnpressButton()</w:t>
      </w:r>
      <w:r w:rsidR="006E1FE0">
        <w:t>)</w:t>
      </w:r>
      <w:r w:rsidR="00A872D8">
        <w:t xml:space="preserve"> </w:t>
      </w:r>
      <w:r>
        <w:t xml:space="preserve">and contains </w:t>
      </w:r>
      <w:r w:rsidRPr="006E1FE0">
        <w:rPr>
          <w:b/>
          <w:bCs/>
        </w:rPr>
        <w:t>prime loop</w:t>
      </w:r>
      <w:r>
        <w:t xml:space="preserve"> for </w:t>
      </w:r>
      <w:r w:rsidR="00421978">
        <w:t xml:space="preserve">checking if any mouse input has occurred. </w:t>
      </w:r>
    </w:p>
    <w:p w14:paraId="36B973A7" w14:textId="0CDA2CF8" w:rsidR="00895A52" w:rsidRDefault="00421978" w:rsidP="00895A52">
      <w:pPr>
        <w:pStyle w:val="ListParagraph"/>
        <w:spacing w:after="0"/>
        <w:jc w:val="both"/>
      </w:pPr>
      <w:r>
        <w:tab/>
        <w:t xml:space="preserve">For such action, it uses function </w:t>
      </w:r>
      <w:r w:rsidRPr="00421978">
        <w:rPr>
          <w:i/>
          <w:iCs/>
        </w:rPr>
        <w:t>PollMouseEvent</w:t>
      </w:r>
      <w:r w:rsidR="001B453C">
        <w:rPr>
          <w:i/>
          <w:iCs/>
        </w:rPr>
        <w:t xml:space="preserve"> </w:t>
      </w:r>
      <w:r w:rsidRPr="00421978">
        <w:rPr>
          <w:i/>
          <w:iCs/>
        </w:rPr>
        <w:t>(mouseEvent: MouseEventType)</w:t>
      </w:r>
      <w:r>
        <w:rPr>
          <w:i/>
          <w:iCs/>
        </w:rPr>
        <w:t xml:space="preserve">, </w:t>
      </w:r>
      <w:r>
        <w:t>returning boolean</w:t>
      </w:r>
      <w:r w:rsidR="00A872D8">
        <w:t>. When</w:t>
      </w:r>
      <w:r>
        <w:t xml:space="preserve"> true</w:t>
      </w:r>
      <w:r w:rsidR="00A872D8">
        <w:t>,</w:t>
      </w:r>
      <w:r>
        <w:t xml:space="preserve"> </w:t>
      </w:r>
      <w:r w:rsidR="00A872D8">
        <w:t>the</w:t>
      </w:r>
      <w:r>
        <w:t xml:space="preserve"> </w:t>
      </w:r>
      <w:r w:rsidRPr="00421978">
        <w:t>mouse event is return</w:t>
      </w:r>
      <w:r w:rsidR="00A872D8">
        <w:t>ed</w:t>
      </w:r>
      <w:r w:rsidRPr="00421978">
        <w:t xml:space="preserve"> in </w:t>
      </w:r>
      <w:r w:rsidR="00A872D8">
        <w:t xml:space="preserve">the </w:t>
      </w:r>
      <w:r w:rsidRPr="00421978">
        <w:t>MouseEvent argument</w:t>
      </w:r>
      <w:r>
        <w:t xml:space="preserve">. </w:t>
      </w:r>
      <w:r w:rsidR="00A872D8">
        <w:t xml:space="preserve">The </w:t>
      </w:r>
      <w:r>
        <w:rPr>
          <w:i/>
          <w:iCs/>
        </w:rPr>
        <w:t xml:space="preserve">MouseEventType </w:t>
      </w:r>
      <w:r>
        <w:t>is</w:t>
      </w:r>
      <w:r w:rsidR="00895A52">
        <w:t xml:space="preserve"> a</w:t>
      </w:r>
      <w:r>
        <w:t xml:space="preserve"> record structure, defined in winmouse unit.</w:t>
      </w:r>
    </w:p>
    <w:p w14:paraId="1D9A984E" w14:textId="78905D63" w:rsidR="001B453C" w:rsidRDefault="00FF6686" w:rsidP="001B453C">
      <w:pPr>
        <w:pStyle w:val="ListParagraph"/>
        <w:spacing w:after="0"/>
        <w:ind w:firstLine="720"/>
        <w:jc w:val="both"/>
        <w:rPr>
          <w:i/>
          <w:iCs/>
        </w:rPr>
      </w:pPr>
      <w:r>
        <w:t xml:space="preserve">When </w:t>
      </w:r>
      <w:r w:rsidRPr="00421978">
        <w:rPr>
          <w:i/>
          <w:iCs/>
        </w:rPr>
        <w:t>PollMouseEvent</w:t>
      </w:r>
      <w:r>
        <w:rPr>
          <w:i/>
          <w:iCs/>
        </w:rPr>
        <w:t xml:space="preserve"> </w:t>
      </w:r>
      <w:r>
        <w:t xml:space="preserve">returns true, MouseEvent argument is processed in </w:t>
      </w:r>
      <w:r w:rsidRPr="00FF6686">
        <w:t xml:space="preserve">function </w:t>
      </w:r>
      <w:r w:rsidRPr="00FF6686">
        <w:rPr>
          <w:i/>
          <w:iCs/>
        </w:rPr>
        <w:t>ProcessMouseEvents</w:t>
      </w:r>
      <w:r w:rsidR="001B453C">
        <w:rPr>
          <w:i/>
          <w:iCs/>
        </w:rPr>
        <w:t>()</w:t>
      </w:r>
      <w:r>
        <w:rPr>
          <w:i/>
          <w:iCs/>
        </w:rPr>
        <w:t>.</w:t>
      </w:r>
    </w:p>
    <w:p w14:paraId="555B86BD" w14:textId="3F8B14F1" w:rsidR="00A872D8" w:rsidRPr="00A872D8" w:rsidRDefault="00A872D8" w:rsidP="001B453C">
      <w:pPr>
        <w:pStyle w:val="ListParagraph"/>
        <w:spacing w:after="0"/>
        <w:ind w:firstLine="720"/>
        <w:jc w:val="both"/>
      </w:pPr>
      <w:r>
        <w:t>In addition, prime loop contains also</w:t>
      </w:r>
      <w:r w:rsidRPr="00A872D8">
        <w:t xml:space="preserve"> procedures for menu functionality</w:t>
      </w:r>
      <w:r w:rsidR="00BA6BAD">
        <w:t xml:space="preserve">, </w:t>
      </w:r>
      <w:r w:rsidR="00BA6BAD" w:rsidRPr="00BA6BAD">
        <w:t>StartGame()</w:t>
      </w:r>
      <w:r w:rsidR="00BA6BAD">
        <w:t>, Difficulty(), Instructions(), HighSco</w:t>
      </w:r>
      <w:r w:rsidR="00236081">
        <w:t>r</w:t>
      </w:r>
      <w:r w:rsidR="00BA6BAD">
        <w:t xml:space="preserve">e(), which call depends on </w:t>
      </w:r>
      <w:r w:rsidR="00707441">
        <w:t xml:space="preserve">position of </w:t>
      </w:r>
      <w:r w:rsidR="00BA6BAD">
        <w:t>pressed menu button</w:t>
      </w:r>
      <w:r w:rsidR="00707441">
        <w:t xml:space="preserve"> returned from the function </w:t>
      </w:r>
      <w:r w:rsidR="00707441" w:rsidRPr="00FF6686">
        <w:rPr>
          <w:i/>
          <w:iCs/>
        </w:rPr>
        <w:t>ProcessMouseEvents</w:t>
      </w:r>
      <w:r w:rsidR="00707441">
        <w:rPr>
          <w:i/>
          <w:iCs/>
        </w:rPr>
        <w:t>()</w:t>
      </w:r>
      <w:r w:rsidRPr="00A872D8">
        <w:t>.</w:t>
      </w:r>
    </w:p>
    <w:p w14:paraId="21099252" w14:textId="34ACA776" w:rsidR="00895A52" w:rsidRDefault="00895A52" w:rsidP="00895A52">
      <w:pPr>
        <w:pStyle w:val="ListParagraph"/>
        <w:spacing w:after="0"/>
        <w:ind w:firstLine="720"/>
        <w:jc w:val="both"/>
      </w:pPr>
      <w:r>
        <w:t xml:space="preserve">The loop ends if </w:t>
      </w:r>
      <w:r w:rsidRPr="00895A52">
        <w:rPr>
          <w:i/>
          <w:iCs/>
        </w:rPr>
        <w:t>CloseGraphRequest</w:t>
      </w:r>
      <w:r>
        <w:t xml:space="preserve"> is set to true, which is also wingraph feature returning boolean whether user clicked the close button or not. </w:t>
      </w:r>
    </w:p>
    <w:p w14:paraId="5EA129D0" w14:textId="230A8F42" w:rsidR="00707441" w:rsidRDefault="00707441" w:rsidP="00895A52">
      <w:pPr>
        <w:pStyle w:val="ListParagraph"/>
        <w:spacing w:after="0"/>
        <w:ind w:firstLine="720"/>
        <w:jc w:val="both"/>
      </w:pPr>
      <w:r>
        <w:t xml:space="preserve">Afterwards </w:t>
      </w:r>
      <w:r w:rsidRPr="006375E6">
        <w:rPr>
          <w:i/>
          <w:iCs/>
        </w:rPr>
        <w:t>Finalise()</w:t>
      </w:r>
      <w:r>
        <w:t xml:space="preserve"> </w:t>
      </w:r>
      <w:r w:rsidR="00FA73E4">
        <w:t xml:space="preserve">procedure is used for </w:t>
      </w:r>
      <w:r w:rsidR="00FA73E4" w:rsidRPr="00FA73E4">
        <w:rPr>
          <w:b/>
          <w:bCs/>
        </w:rPr>
        <w:t>finalizing graphics</w:t>
      </w:r>
      <w:r w:rsidR="00FA73E4">
        <w:t xml:space="preserve"> </w:t>
      </w:r>
      <w:r>
        <w:t xml:space="preserve">and </w:t>
      </w:r>
      <w:r w:rsidRPr="006375E6">
        <w:rPr>
          <w:i/>
          <w:iCs/>
        </w:rPr>
        <w:t>FreeAnim()</w:t>
      </w:r>
      <w:r>
        <w:t xml:space="preserve"> </w:t>
      </w:r>
      <w:r w:rsidR="00FA73E4">
        <w:t>is</w:t>
      </w:r>
      <w:r>
        <w:t xml:space="preserve"> utilized for freeing the allocated memory by AnimatType, when animating the title. </w:t>
      </w:r>
      <w:r w:rsidRPr="006375E6">
        <w:rPr>
          <w:i/>
          <w:iCs/>
        </w:rPr>
        <w:t>AnimatType</w:t>
      </w:r>
      <w:r>
        <w:t xml:space="preserve"> is</w:t>
      </w:r>
      <w:r w:rsidR="006375E6">
        <w:t xml:space="preserve"> a</w:t>
      </w:r>
      <w:r>
        <w:t xml:space="preserve"> record structure defined in wingraph unit.</w:t>
      </w:r>
    </w:p>
    <w:p w14:paraId="5574C282" w14:textId="71644616" w:rsidR="00FA73E4" w:rsidRDefault="00257749" w:rsidP="007815B8">
      <w:pPr>
        <w:pStyle w:val="Heading4"/>
        <w:numPr>
          <w:ilvl w:val="3"/>
          <w:numId w:val="10"/>
        </w:numPr>
      </w:pPr>
      <w:bookmarkStart w:id="354" w:name="_Toc13425099"/>
      <w:r>
        <w:t>I</w:t>
      </w:r>
      <w:r w:rsidRPr="00257749">
        <w:t>nitializing graphics</w:t>
      </w:r>
      <w:bookmarkEnd w:id="354"/>
    </w:p>
    <w:p w14:paraId="40E75D86" w14:textId="296BCD0F" w:rsidR="004B2546" w:rsidRDefault="00257749" w:rsidP="007815B8">
      <w:pPr>
        <w:pStyle w:val="Heading5"/>
        <w:numPr>
          <w:ilvl w:val="0"/>
          <w:numId w:val="16"/>
        </w:numPr>
      </w:pPr>
      <w:bookmarkStart w:id="355" w:name="_Toc13425100"/>
      <w:r w:rsidRPr="00257749">
        <w:t>procedure Initialise()</w:t>
      </w:r>
      <w:bookmarkEnd w:id="355"/>
    </w:p>
    <w:p w14:paraId="1FC22485" w14:textId="62D2828E" w:rsidR="00CA3B2A" w:rsidRDefault="00CA3B2A" w:rsidP="004B2546">
      <w:pPr>
        <w:ind w:left="360" w:firstLine="360"/>
        <w:jc w:val="both"/>
      </w:pPr>
      <w:r>
        <w:t xml:space="preserve">Uses the wingraph routines for initialization of the graphical window. Also </w:t>
      </w:r>
      <w:r w:rsidRPr="00CA3B2A">
        <w:t xml:space="preserve">reserves </w:t>
      </w:r>
      <w:r>
        <w:t xml:space="preserve">previously obtained </w:t>
      </w:r>
      <w:r w:rsidRPr="00CA3B2A">
        <w:rPr>
          <w:i/>
          <w:iCs/>
        </w:rPr>
        <w:t>Size</w:t>
      </w:r>
      <w:r w:rsidRPr="00CA3B2A">
        <w:t xml:space="preserve"> bytes memory on the heap, and returns a pointer to this memory</w:t>
      </w:r>
      <w:r>
        <w:t xml:space="preserve">, </w:t>
      </w:r>
      <w:r>
        <w:lastRenderedPageBreak/>
        <w:t>then loads an image of back icon from back.bmp file there. Back.bmp file is necessary for good functionality of this procedure.</w:t>
      </w:r>
      <w:r w:rsidR="004B2546" w:rsidRPr="004B2546">
        <w:rPr>
          <w:noProof/>
        </w:rPr>
        <w:t xml:space="preserve"> </w:t>
      </w:r>
    </w:p>
    <w:p w14:paraId="58354B45" w14:textId="42B01E7F" w:rsidR="004B2546" w:rsidRPr="00CA3B2A" w:rsidRDefault="004B2546" w:rsidP="004B2546">
      <w:pPr>
        <w:ind w:left="360" w:firstLine="720"/>
        <w:jc w:val="center"/>
      </w:pPr>
      <w:r>
        <w:rPr>
          <w:noProof/>
        </w:rPr>
        <w:drawing>
          <wp:inline distT="0" distB="0" distL="0" distR="0" wp14:anchorId="798EC31A" wp14:editId="74DFBBE5">
            <wp:extent cx="655320"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26720"/>
                    </a:xfrm>
                    <a:prstGeom prst="rect">
                      <a:avLst/>
                    </a:prstGeom>
                    <a:noFill/>
                    <a:ln>
                      <a:noFill/>
                    </a:ln>
                  </pic:spPr>
                </pic:pic>
              </a:graphicData>
            </a:graphic>
          </wp:inline>
        </w:drawing>
      </w:r>
    </w:p>
    <w:p w14:paraId="79F14429" w14:textId="65ED92EF" w:rsidR="00257749" w:rsidRDefault="00257749" w:rsidP="007815B8">
      <w:pPr>
        <w:pStyle w:val="Heading5"/>
        <w:numPr>
          <w:ilvl w:val="0"/>
          <w:numId w:val="16"/>
        </w:numPr>
      </w:pPr>
      <w:bookmarkStart w:id="356" w:name="_Toc13425101"/>
      <w:r w:rsidRPr="00257749">
        <w:t>procedure LoadFromFile</w:t>
      </w:r>
      <w:r>
        <w:t xml:space="preserve"> </w:t>
      </w:r>
      <w:r w:rsidRPr="00257749">
        <w:t>(fileName:</w:t>
      </w:r>
      <w:r w:rsidR="005E0C75">
        <w:t xml:space="preserve"> </w:t>
      </w:r>
      <w:r w:rsidRPr="00257749">
        <w:t>string; title: boolean)</w:t>
      </w:r>
      <w:bookmarkEnd w:id="356"/>
    </w:p>
    <w:p w14:paraId="5A7A1663" w14:textId="77777777" w:rsidR="000A4737" w:rsidRDefault="004B2546" w:rsidP="000A4737">
      <w:pPr>
        <w:ind w:left="360" w:firstLine="360"/>
      </w:pPr>
      <w:r>
        <w:t>If title is set to false</w:t>
      </w:r>
      <w:r w:rsidR="000A4737">
        <w:t>,</w:t>
      </w:r>
      <w:r>
        <w:t xml:space="preserve"> it loads text from a given file until the end of it occurs and displays it on graphical window</w:t>
      </w:r>
      <w:r w:rsidR="000A4737">
        <w:t xml:space="preserve"> with stated parameters</w:t>
      </w:r>
      <w:r>
        <w:t>. Els</w:t>
      </w:r>
      <w:r w:rsidR="000A4737">
        <w:t xml:space="preserve">e </w:t>
      </w:r>
      <w:r>
        <w:t>randomize</w:t>
      </w:r>
      <w:r w:rsidR="000A4737">
        <w:t>s</w:t>
      </w:r>
      <w:r>
        <w:t xml:space="preserve"> given colors from global colors array and use different one of them for every displayed line of the title MineZweeper. </w:t>
      </w:r>
    </w:p>
    <w:p w14:paraId="3B77FBDE" w14:textId="1F8881B5" w:rsidR="004B2546" w:rsidRPr="004B2546" w:rsidRDefault="000A4737" w:rsidP="000A4737">
      <w:pPr>
        <w:ind w:left="360" w:firstLine="360"/>
        <w:jc w:val="center"/>
      </w:pPr>
      <w:r>
        <w:rPr>
          <w:noProof/>
        </w:rPr>
        <w:drawing>
          <wp:inline distT="0" distB="0" distL="0" distR="0" wp14:anchorId="7D79FF94" wp14:editId="5D2C2F99">
            <wp:extent cx="42672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609600"/>
                    </a:xfrm>
                    <a:prstGeom prst="rect">
                      <a:avLst/>
                    </a:prstGeom>
                    <a:noFill/>
                    <a:ln>
                      <a:noFill/>
                    </a:ln>
                  </pic:spPr>
                </pic:pic>
              </a:graphicData>
            </a:graphic>
          </wp:inline>
        </w:drawing>
      </w:r>
    </w:p>
    <w:p w14:paraId="3F6B8F51" w14:textId="12BAED34" w:rsidR="00257749" w:rsidRDefault="00A96211" w:rsidP="007815B8">
      <w:pPr>
        <w:pStyle w:val="Heading5"/>
        <w:numPr>
          <w:ilvl w:val="0"/>
          <w:numId w:val="16"/>
        </w:numPr>
      </w:pPr>
      <w:bookmarkStart w:id="357" w:name="_Toc13425102"/>
      <w:r w:rsidRPr="00A96211">
        <w:t>procedure MenuButtons()</w:t>
      </w:r>
      <w:bookmarkEnd w:id="357"/>
    </w:p>
    <w:p w14:paraId="282A9246" w14:textId="6404E71A" w:rsidR="00E149E1" w:rsidRDefault="00E149E1" w:rsidP="00E149E1">
      <w:pPr>
        <w:ind w:left="360" w:firstLine="360"/>
        <w:jc w:val="both"/>
      </w:pPr>
      <w:r>
        <w:t xml:space="preserve">Draws menu buttons with appropriate text and color from global arrays. For 3D effect is used </w:t>
      </w:r>
      <w:r w:rsidRPr="007168E3">
        <w:rPr>
          <w:i/>
          <w:iCs/>
        </w:rPr>
        <w:t xml:space="preserve">Bar3D </w:t>
      </w:r>
      <w:r>
        <w:t>shape from wingraph unit.</w:t>
      </w:r>
      <w:r w:rsidR="007168E3">
        <w:t xml:space="preserve"> </w:t>
      </w:r>
    </w:p>
    <w:p w14:paraId="04127715" w14:textId="35D87558" w:rsidR="00E149E1" w:rsidRPr="00E149E1" w:rsidRDefault="00E149E1" w:rsidP="00E149E1">
      <w:pPr>
        <w:ind w:left="360" w:firstLine="360"/>
        <w:jc w:val="center"/>
      </w:pPr>
      <w:r>
        <w:rPr>
          <w:noProof/>
        </w:rPr>
        <w:drawing>
          <wp:inline distT="0" distB="0" distL="0" distR="0" wp14:anchorId="2D55379C" wp14:editId="436C8934">
            <wp:extent cx="2156460"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541020"/>
                    </a:xfrm>
                    <a:prstGeom prst="rect">
                      <a:avLst/>
                    </a:prstGeom>
                    <a:noFill/>
                    <a:ln>
                      <a:noFill/>
                    </a:ln>
                  </pic:spPr>
                </pic:pic>
              </a:graphicData>
            </a:graphic>
          </wp:inline>
        </w:drawing>
      </w:r>
    </w:p>
    <w:p w14:paraId="41CF2FFC" w14:textId="5DAFA04E" w:rsidR="00257749" w:rsidRDefault="00257749" w:rsidP="007815B8">
      <w:pPr>
        <w:pStyle w:val="Heading5"/>
        <w:numPr>
          <w:ilvl w:val="0"/>
          <w:numId w:val="16"/>
        </w:numPr>
      </w:pPr>
      <w:bookmarkStart w:id="358" w:name="_Toc13425103"/>
      <w:r w:rsidRPr="00257749">
        <w:t>procedure AnimateTitle</w:t>
      </w:r>
      <w:r>
        <w:t xml:space="preserve"> </w:t>
      </w:r>
      <w:r w:rsidRPr="00257749">
        <w:t>(var anim: AnimatType)</w:t>
      </w:r>
      <w:r w:rsidR="005A7EB9">
        <w:t>[6,7]</w:t>
      </w:r>
      <w:bookmarkEnd w:id="358"/>
    </w:p>
    <w:p w14:paraId="30F5BCC1" w14:textId="4FACA4F4" w:rsidR="00E149E1" w:rsidRDefault="00E149E1" w:rsidP="007168E3">
      <w:pPr>
        <w:ind w:left="360" w:firstLine="360"/>
        <w:jc w:val="both"/>
      </w:pPr>
      <w:r>
        <w:t>G</w:t>
      </w:r>
      <w:r w:rsidRPr="00E149E1">
        <w:t xml:space="preserve">ets </w:t>
      </w:r>
      <w:r>
        <w:t xml:space="preserve">required </w:t>
      </w:r>
      <w:r w:rsidRPr="00E149E1">
        <w:t>number of pixels</w:t>
      </w:r>
      <w:r>
        <w:t xml:space="preserve"> (loaded title)</w:t>
      </w:r>
      <w:r w:rsidRPr="00E149E1">
        <w:t xml:space="preserve"> from screen </w:t>
      </w:r>
      <w:r w:rsidR="007168E3" w:rsidRPr="007168E3">
        <w:t>with the function</w:t>
      </w:r>
      <w:r w:rsidR="007168E3">
        <w:rPr>
          <w:i/>
          <w:iCs/>
        </w:rPr>
        <w:t xml:space="preserve"> </w:t>
      </w:r>
      <w:r w:rsidR="007168E3" w:rsidRPr="007168E3">
        <w:rPr>
          <w:i/>
          <w:iCs/>
        </w:rPr>
        <w:t>GetAnim()</w:t>
      </w:r>
      <w:r w:rsidR="007168E3">
        <w:t xml:space="preserve"> </w:t>
      </w:r>
      <w:r w:rsidRPr="00E149E1">
        <w:t xml:space="preserve">and saves them as </w:t>
      </w:r>
      <w:r w:rsidRPr="00E149E1">
        <w:rPr>
          <w:i/>
          <w:iCs/>
        </w:rPr>
        <w:t>anim</w:t>
      </w:r>
      <w:r>
        <w:t xml:space="preserve">, one of the global variables for further manipulation, when creating a rotation animation of title. Also puts </w:t>
      </w:r>
      <w:r>
        <w:rPr>
          <w:i/>
          <w:iCs/>
        </w:rPr>
        <w:t>anim</w:t>
      </w:r>
      <w:r>
        <w:t xml:space="preserve"> </w:t>
      </w:r>
      <w:r w:rsidR="007168E3">
        <w:t xml:space="preserve">bitmap </w:t>
      </w:r>
      <w:r>
        <w:t>firstly on the screen for overdrawing the title</w:t>
      </w:r>
      <w:r w:rsidR="007168E3">
        <w:t xml:space="preserve"> using </w:t>
      </w:r>
      <w:r w:rsidR="007168E3" w:rsidRPr="007168E3">
        <w:rPr>
          <w:i/>
          <w:iCs/>
        </w:rPr>
        <w:t>PutAnim()</w:t>
      </w:r>
      <w:r w:rsidR="007168E3">
        <w:rPr>
          <w:i/>
          <w:iCs/>
        </w:rPr>
        <w:t xml:space="preserve"> </w:t>
      </w:r>
      <w:r w:rsidR="007168E3" w:rsidRPr="007168E3">
        <w:t>and parameter Copy</w:t>
      </w:r>
      <w:r w:rsidR="007168E3">
        <w:t>Put</w:t>
      </w:r>
      <w:r w:rsidR="007168E3" w:rsidRPr="007168E3">
        <w:t>, defined by wingraph</w:t>
      </w:r>
      <w:r>
        <w:t>.</w:t>
      </w:r>
    </w:p>
    <w:p w14:paraId="2D40FC88" w14:textId="5F401AFD" w:rsidR="007168E3" w:rsidRPr="00E149E1" w:rsidRDefault="007168E3" w:rsidP="007168E3">
      <w:pPr>
        <w:ind w:left="360" w:firstLine="360"/>
        <w:jc w:val="both"/>
      </w:pPr>
      <w:r>
        <w:t xml:space="preserve">Sets the graphics updating to </w:t>
      </w:r>
      <w:r w:rsidRPr="007168E3">
        <w:t>UpdateGraph(UpdateOff)</w:t>
      </w:r>
      <w:r>
        <w:t xml:space="preserve"> for reducing flickering of the animation.</w:t>
      </w:r>
    </w:p>
    <w:p w14:paraId="616AB32E" w14:textId="288156EE" w:rsidR="007168E3" w:rsidRDefault="007168E3" w:rsidP="007815B8">
      <w:pPr>
        <w:pStyle w:val="Heading4"/>
        <w:numPr>
          <w:ilvl w:val="3"/>
          <w:numId w:val="10"/>
        </w:numPr>
      </w:pPr>
      <w:bookmarkStart w:id="359" w:name="_Toc13399813"/>
      <w:bookmarkStart w:id="360" w:name="_Toc13399845"/>
      <w:bookmarkStart w:id="361" w:name="_Toc13425104"/>
      <w:r>
        <w:t>Maintaining graphics</w:t>
      </w:r>
      <w:bookmarkEnd w:id="361"/>
    </w:p>
    <w:p w14:paraId="04F0AD2D" w14:textId="27D43409" w:rsidR="007168E3" w:rsidRDefault="00D00B28" w:rsidP="007815B8">
      <w:pPr>
        <w:pStyle w:val="Heading5"/>
        <w:numPr>
          <w:ilvl w:val="0"/>
          <w:numId w:val="17"/>
        </w:numPr>
      </w:pPr>
      <w:bookmarkStart w:id="362" w:name="_Toc13425105"/>
      <w:r w:rsidRPr="00D00B28">
        <w:t>procedure PressButton(j:</w:t>
      </w:r>
      <w:r w:rsidR="005E0C75">
        <w:t xml:space="preserve"> </w:t>
      </w:r>
      <w:r w:rsidRPr="00D00B28">
        <w:t>integer; menu:boolean)</w:t>
      </w:r>
      <w:r w:rsidR="004F4BCB">
        <w:t>[6]</w:t>
      </w:r>
      <w:bookmarkEnd w:id="362"/>
    </w:p>
    <w:p w14:paraId="438107A4" w14:textId="538FCDA3" w:rsidR="005E0C75" w:rsidRDefault="005E0C75" w:rsidP="005E0C75">
      <w:pPr>
        <w:ind w:left="360" w:firstLine="360"/>
        <w:jc w:val="both"/>
      </w:pPr>
      <w:r>
        <w:t>C</w:t>
      </w:r>
      <w:r w:rsidRPr="005E0C75">
        <w:t>lears the</w:t>
      </w:r>
      <w:r>
        <w:t xml:space="preserve"> area of</w:t>
      </w:r>
      <w:r w:rsidRPr="005E0C75">
        <w:t xml:space="preserve"> pressed button</w:t>
      </w:r>
      <w:r w:rsidR="002A3477">
        <w:t>,</w:t>
      </w:r>
      <w:r w:rsidR="002A3477" w:rsidRPr="002A3477">
        <w:t xml:space="preserve"> </w:t>
      </w:r>
      <w:r w:rsidR="002A3477">
        <w:t xml:space="preserve">defined by </w:t>
      </w:r>
      <w:r w:rsidR="002A3477" w:rsidRPr="002A3477">
        <w:rPr>
          <w:i/>
          <w:iCs/>
        </w:rPr>
        <w:t>j</w:t>
      </w:r>
      <w:r w:rsidR="002A3477">
        <w:t>,</w:t>
      </w:r>
      <w:r w:rsidRPr="005E0C75">
        <w:t xml:space="preserve"> and draws new rectangle over it</w:t>
      </w:r>
      <w:r>
        <w:t xml:space="preserve"> with appropriate color and text from global arrays. Using wingraph’s functions and </w:t>
      </w:r>
      <w:r>
        <w:rPr>
          <w:i/>
          <w:iCs/>
        </w:rPr>
        <w:t>ClearButton()</w:t>
      </w:r>
      <w:r>
        <w:t xml:space="preserve"> procedure for clearing the rectangle.</w:t>
      </w:r>
    </w:p>
    <w:p w14:paraId="102526A4" w14:textId="346FE3C0" w:rsidR="005E0C75" w:rsidRPr="005E0C75" w:rsidRDefault="005E0C75" w:rsidP="005E0C75">
      <w:pPr>
        <w:ind w:left="360" w:firstLine="360"/>
        <w:jc w:val="both"/>
      </w:pPr>
      <w:r>
        <w:t xml:space="preserve">It is used to press menu buttons in </w:t>
      </w:r>
      <w:r w:rsidRPr="005E0C75">
        <w:rPr>
          <w:i/>
          <w:iCs/>
        </w:rPr>
        <w:t>Main()</w:t>
      </w:r>
      <w:r>
        <w:t xml:space="preserve"> procedure but also difficulty buttons in </w:t>
      </w:r>
      <w:r w:rsidRPr="005E0C75">
        <w:rPr>
          <w:i/>
          <w:iCs/>
        </w:rPr>
        <w:t>Difficulty()</w:t>
      </w:r>
      <w:r>
        <w:t xml:space="preserve"> procedure, it depends on the value of the </w:t>
      </w:r>
      <w:r w:rsidRPr="005E0C75">
        <w:rPr>
          <w:i/>
          <w:iCs/>
        </w:rPr>
        <w:t>menu</w:t>
      </w:r>
      <w:r>
        <w:t xml:space="preserve"> boolean.</w:t>
      </w:r>
    </w:p>
    <w:p w14:paraId="22A0E481" w14:textId="52E48D97" w:rsidR="00D00B28" w:rsidRDefault="00D00B28" w:rsidP="007815B8">
      <w:pPr>
        <w:pStyle w:val="Heading5"/>
        <w:numPr>
          <w:ilvl w:val="0"/>
          <w:numId w:val="18"/>
        </w:numPr>
      </w:pPr>
      <w:bookmarkStart w:id="363" w:name="_Toc13425106"/>
      <w:r w:rsidRPr="00D00B28">
        <w:t xml:space="preserve">procedure AnimateTitle2(anim: AnimatType; var </w:t>
      </w:r>
      <w:r w:rsidR="005E0C75">
        <w:t>i</w:t>
      </w:r>
      <w:r w:rsidRPr="00D00B28">
        <w:t>:</w:t>
      </w:r>
      <w:r w:rsidR="005E0C75">
        <w:t xml:space="preserve"> </w:t>
      </w:r>
      <w:r w:rsidRPr="00D00B28">
        <w:t>integer)</w:t>
      </w:r>
      <w:r w:rsidR="004F4BCB">
        <w:t>[7]</w:t>
      </w:r>
      <w:bookmarkEnd w:id="363"/>
    </w:p>
    <w:p w14:paraId="0FB6E023" w14:textId="690D5D25" w:rsidR="007E5CBA" w:rsidRPr="007E5CBA" w:rsidRDefault="007E5CBA" w:rsidP="007E5CBA">
      <w:pPr>
        <w:ind w:left="360" w:firstLine="360"/>
        <w:jc w:val="both"/>
      </w:pPr>
      <w:r>
        <w:t xml:space="preserve">Puts </w:t>
      </w:r>
      <w:r>
        <w:rPr>
          <w:i/>
          <w:iCs/>
        </w:rPr>
        <w:t>anim</w:t>
      </w:r>
      <w:r>
        <w:t xml:space="preserve"> bitmap on the screen with rotation motion, created by increasing variable i and constant value </w:t>
      </w:r>
      <w:r w:rsidRPr="007E5CBA">
        <w:t>Pi18 = Pi/18</w:t>
      </w:r>
      <w:r>
        <w:t xml:space="preserve">. Firstly by </w:t>
      </w:r>
      <w:r w:rsidRPr="007168E3">
        <w:rPr>
          <w:i/>
          <w:iCs/>
        </w:rPr>
        <w:t>PutAnim()</w:t>
      </w:r>
      <w:r>
        <w:rPr>
          <w:i/>
          <w:iCs/>
        </w:rPr>
        <w:t xml:space="preserve"> </w:t>
      </w:r>
      <w:r w:rsidRPr="007168E3">
        <w:t xml:space="preserve">and parameter </w:t>
      </w:r>
      <w:r>
        <w:t xml:space="preserve">BkrPut and secondly with TransPut, compeling graphics to update now with </w:t>
      </w:r>
      <w:r w:rsidRPr="007E5CBA">
        <w:t>UpdateGraph(UpdateNow)</w:t>
      </w:r>
      <w:r>
        <w:t xml:space="preserve"> routine.</w:t>
      </w:r>
    </w:p>
    <w:p w14:paraId="0BDC71FD" w14:textId="567DA741" w:rsidR="00D00B28" w:rsidRDefault="00D00B28" w:rsidP="007815B8">
      <w:pPr>
        <w:pStyle w:val="Heading5"/>
        <w:numPr>
          <w:ilvl w:val="0"/>
          <w:numId w:val="18"/>
        </w:numPr>
      </w:pPr>
      <w:bookmarkStart w:id="364" w:name="_Toc13425107"/>
      <w:r w:rsidRPr="00D00B28">
        <w:lastRenderedPageBreak/>
        <w:t>procedure UnpressButton(j:</w:t>
      </w:r>
      <w:r w:rsidR="005E0C75">
        <w:t xml:space="preserve"> </w:t>
      </w:r>
      <w:r w:rsidRPr="00D00B28">
        <w:t>integer)</w:t>
      </w:r>
      <w:r w:rsidR="004F4BCB">
        <w:t>[6]</w:t>
      </w:r>
      <w:bookmarkEnd w:id="364"/>
    </w:p>
    <w:p w14:paraId="3F8E332F" w14:textId="4D14780F" w:rsidR="00D00B28" w:rsidRDefault="00D00B28" w:rsidP="005E0C75">
      <w:pPr>
        <w:ind w:left="360" w:firstLine="360"/>
        <w:jc w:val="both"/>
      </w:pPr>
      <w:r>
        <w:t>C</w:t>
      </w:r>
      <w:r w:rsidRPr="00D00B28">
        <w:t>lears the rectangle</w:t>
      </w:r>
      <w:r>
        <w:t xml:space="preserve"> of pressed menu button</w:t>
      </w:r>
      <w:r w:rsidR="002A3477">
        <w:t>,</w:t>
      </w:r>
      <w:r w:rsidR="002A3477" w:rsidRPr="002A3477">
        <w:t xml:space="preserve"> </w:t>
      </w:r>
      <w:r w:rsidR="002A3477">
        <w:t xml:space="preserve">defined by </w:t>
      </w:r>
      <w:r w:rsidR="002A3477" w:rsidRPr="002A3477">
        <w:rPr>
          <w:i/>
          <w:iCs/>
        </w:rPr>
        <w:t>j</w:t>
      </w:r>
      <w:r w:rsidR="002A3477">
        <w:t>,</w:t>
      </w:r>
      <w:r w:rsidRPr="00D00B28">
        <w:t xml:space="preserve"> and draws new menu button</w:t>
      </w:r>
      <w:r>
        <w:t xml:space="preserve"> with appropriate text and color from global arrays</w:t>
      </w:r>
      <w:r w:rsidRPr="00D00B28">
        <w:t xml:space="preserve"> over the area</w:t>
      </w:r>
      <w:r>
        <w:t xml:space="preserve">. Using wingraph’s functions and </w:t>
      </w:r>
      <w:r>
        <w:rPr>
          <w:i/>
          <w:iCs/>
        </w:rPr>
        <w:t>ClearButton()</w:t>
      </w:r>
      <w:r>
        <w:t xml:space="preserve"> procedure for clearing the rectangle.</w:t>
      </w:r>
    </w:p>
    <w:p w14:paraId="203A33F6" w14:textId="67C81782" w:rsidR="00D00B28" w:rsidRDefault="005E0C75" w:rsidP="005E0C75">
      <w:pPr>
        <w:ind w:left="360" w:firstLine="360"/>
        <w:jc w:val="both"/>
      </w:pPr>
      <w:r>
        <w:t>At last</w:t>
      </w:r>
      <w:r w:rsidR="00D00B28">
        <w:t xml:space="preserve"> forces graphics to update with </w:t>
      </w:r>
      <w:r w:rsidR="00D00B28" w:rsidRPr="00D00B28">
        <w:rPr>
          <w:i/>
          <w:iCs/>
        </w:rPr>
        <w:t>UpdateGraph(UpdateOn)</w:t>
      </w:r>
      <w:r w:rsidR="00D00B28">
        <w:rPr>
          <w:i/>
          <w:iCs/>
        </w:rPr>
        <w:t xml:space="preserve"> </w:t>
      </w:r>
      <w:r w:rsidR="00D00B28">
        <w:t>routine.</w:t>
      </w:r>
    </w:p>
    <w:p w14:paraId="43D910ED" w14:textId="427778C1" w:rsidR="002A3477" w:rsidRDefault="002A3477" w:rsidP="007815B8">
      <w:pPr>
        <w:pStyle w:val="Heading5"/>
        <w:numPr>
          <w:ilvl w:val="2"/>
          <w:numId w:val="19"/>
        </w:numPr>
      </w:pPr>
      <w:bookmarkStart w:id="365" w:name="_Toc13425108"/>
      <w:r w:rsidRPr="002A3477">
        <w:t>procedure ClearButton(j:</w:t>
      </w:r>
      <w:r>
        <w:t xml:space="preserve"> </w:t>
      </w:r>
      <w:r w:rsidRPr="002A3477">
        <w:t>integer)</w:t>
      </w:r>
      <w:r w:rsidR="004F4BCB">
        <w:t>[6]</w:t>
      </w:r>
      <w:bookmarkEnd w:id="365"/>
    </w:p>
    <w:p w14:paraId="023AC92C" w14:textId="7757A297" w:rsidR="002A3477" w:rsidRPr="00D00B28" w:rsidRDefault="002A3477" w:rsidP="001A6849">
      <w:pPr>
        <w:ind w:left="1800" w:firstLine="180"/>
        <w:jc w:val="both"/>
      </w:pPr>
      <w:r>
        <w:t>C</w:t>
      </w:r>
      <w:r w:rsidRPr="002A3477">
        <w:t xml:space="preserve">lears the viewport of the </w:t>
      </w:r>
      <w:r>
        <w:t>fixed sized and positioned</w:t>
      </w:r>
      <w:r w:rsidRPr="002A3477">
        <w:t xml:space="preserve"> button</w:t>
      </w:r>
      <w:r>
        <w:t xml:space="preserve">, defined by </w:t>
      </w:r>
      <w:r w:rsidRPr="002A3477">
        <w:rPr>
          <w:i/>
          <w:iCs/>
        </w:rPr>
        <w:t>j</w:t>
      </w:r>
      <w:r>
        <w:t>, with white color, manipulating with wingraph’s features (</w:t>
      </w:r>
      <w:r w:rsidRPr="002A3477">
        <w:rPr>
          <w:i/>
          <w:iCs/>
        </w:rPr>
        <w:t>SetViewPort(),</w:t>
      </w:r>
      <w:r>
        <w:rPr>
          <w:i/>
          <w:iCs/>
        </w:rPr>
        <w:t xml:space="preserve"> </w:t>
      </w:r>
      <w:r w:rsidRPr="002A3477">
        <w:rPr>
          <w:i/>
          <w:iCs/>
        </w:rPr>
        <w:t>ClearViewPort(),</w:t>
      </w:r>
      <w:r>
        <w:rPr>
          <w:i/>
          <w:iCs/>
        </w:rPr>
        <w:t xml:space="preserve"> </w:t>
      </w:r>
      <w:r w:rsidRPr="002A3477">
        <w:rPr>
          <w:i/>
          <w:iCs/>
        </w:rPr>
        <w:t>SetBkColor()</w:t>
      </w:r>
      <w:r>
        <w:t>).</w:t>
      </w:r>
    </w:p>
    <w:p w14:paraId="6EFC9324" w14:textId="302047AE" w:rsidR="00257749" w:rsidRDefault="00257749" w:rsidP="007815B8">
      <w:pPr>
        <w:pStyle w:val="Heading4"/>
        <w:numPr>
          <w:ilvl w:val="3"/>
          <w:numId w:val="10"/>
        </w:numPr>
        <w:spacing w:before="120"/>
      </w:pPr>
      <w:bookmarkStart w:id="366" w:name="_Toc13425109"/>
      <w:r>
        <w:t>Prime loop</w:t>
      </w:r>
      <w:bookmarkEnd w:id="366"/>
    </w:p>
    <w:p w14:paraId="79D6AEF9" w14:textId="6107455B" w:rsidR="001B453C" w:rsidRPr="00257749" w:rsidRDefault="001B453C" w:rsidP="007815B8">
      <w:pPr>
        <w:pStyle w:val="Heading5"/>
        <w:numPr>
          <w:ilvl w:val="0"/>
          <w:numId w:val="15"/>
        </w:numPr>
      </w:pPr>
      <w:bookmarkStart w:id="367" w:name="_Toc13425110"/>
      <w:r w:rsidRPr="00257749">
        <w:t>function ProcessMouseEvents (var buttonPressed: boolean): integer</w:t>
      </w:r>
      <w:bookmarkEnd w:id="359"/>
      <w:bookmarkEnd w:id="360"/>
      <w:r w:rsidR="00023FE6" w:rsidRPr="00257749">
        <w:t xml:space="preserve"> [3]</w:t>
      </w:r>
      <w:bookmarkEnd w:id="367"/>
    </w:p>
    <w:p w14:paraId="3C0384DD" w14:textId="69F5996D" w:rsidR="001B453C" w:rsidRDefault="00C306D9" w:rsidP="00CA3B2A">
      <w:pPr>
        <w:pStyle w:val="ListParagraph"/>
        <w:spacing w:after="0"/>
        <w:ind w:left="360" w:firstLine="720"/>
        <w:jc w:val="both"/>
      </w:pPr>
      <w:r>
        <w:t xml:space="preserve">For usage and </w:t>
      </w:r>
      <w:r w:rsidRPr="00CB48C7">
        <w:t>remo</w:t>
      </w:r>
      <w:r>
        <w:t>val</w:t>
      </w:r>
      <w:r w:rsidRPr="00CB48C7">
        <w:t xml:space="preserve"> </w:t>
      </w:r>
      <w:r>
        <w:t xml:space="preserve">of </w:t>
      </w:r>
      <w:r w:rsidRPr="00CB48C7">
        <w:t xml:space="preserve">the </w:t>
      </w:r>
      <w:r>
        <w:t>first</w:t>
      </w:r>
      <w:r w:rsidRPr="00CB48C7">
        <w:t xml:space="preserve"> </w:t>
      </w:r>
      <w:r>
        <w:t>m</w:t>
      </w:r>
      <w:r w:rsidRPr="00CB48C7">
        <w:t>ouse</w:t>
      </w:r>
      <w:r>
        <w:t xml:space="preserve"> e</w:t>
      </w:r>
      <w:r w:rsidRPr="00CB48C7">
        <w:t xml:space="preserve">vent </w:t>
      </w:r>
      <w:r>
        <w:t>in</w:t>
      </w:r>
      <w:r w:rsidRPr="00CB48C7">
        <w:t xml:space="preserve"> the queue</w:t>
      </w:r>
      <w:r>
        <w:t xml:space="preserve"> it uses </w:t>
      </w:r>
      <w:r w:rsidR="001B453C" w:rsidRPr="00CB48C7">
        <w:rPr>
          <w:i/>
          <w:iCs/>
        </w:rPr>
        <w:t>GetMouseEvent(mouseEvent)</w:t>
      </w:r>
      <w:r w:rsidR="001B453C">
        <w:t xml:space="preserve">. Checks if the event is left mouse button click. </w:t>
      </w:r>
    </w:p>
    <w:p w14:paraId="6E0CD63E" w14:textId="0E0BE077" w:rsidR="001B453C" w:rsidRDefault="001B453C" w:rsidP="00CA3B2A">
      <w:pPr>
        <w:pStyle w:val="ListParagraph"/>
        <w:spacing w:after="0"/>
        <w:ind w:left="360" w:firstLine="720"/>
        <w:jc w:val="both"/>
      </w:pPr>
      <w:r>
        <w:t xml:space="preserve">If yes, then it gets mouse cursor’s x,y coordinates with </w:t>
      </w:r>
      <w:r w:rsidRPr="00CB48C7">
        <w:rPr>
          <w:i/>
          <w:iCs/>
        </w:rPr>
        <w:t>GetMouseX()</w:t>
      </w:r>
      <w:r>
        <w:rPr>
          <w:i/>
          <w:iCs/>
        </w:rPr>
        <w:t xml:space="preserve"> </w:t>
      </w:r>
      <w:r>
        <w:t xml:space="preserve">and </w:t>
      </w:r>
      <w:r w:rsidRPr="00CB48C7">
        <w:rPr>
          <w:i/>
          <w:iCs/>
        </w:rPr>
        <w:t>GetMouseY()</w:t>
      </w:r>
      <w:r>
        <w:t xml:space="preserve"> and examine</w:t>
      </w:r>
      <w:r w:rsidR="00C306D9">
        <w:t>s</w:t>
      </w:r>
      <w:r>
        <w:t xml:space="preserve"> if the cursor’s location is in the area of any menu button.</w:t>
      </w:r>
    </w:p>
    <w:p w14:paraId="7D83FF0E" w14:textId="03E75506" w:rsidR="001B453C" w:rsidRDefault="00C306D9" w:rsidP="00CA3B2A">
      <w:pPr>
        <w:pStyle w:val="ListParagraph"/>
        <w:spacing w:after="0"/>
        <w:ind w:left="360" w:firstLine="720"/>
        <w:jc w:val="both"/>
      </w:pPr>
      <w:r>
        <w:t>R</w:t>
      </w:r>
      <w:r w:rsidR="001B453C">
        <w:t xml:space="preserve">eturns the position of clicked menu button in integer and constantly works with global variable </w:t>
      </w:r>
      <w:r w:rsidR="001B453C" w:rsidRPr="00C306D9">
        <w:rPr>
          <w:i/>
          <w:iCs/>
        </w:rPr>
        <w:t>buttonPressed</w:t>
      </w:r>
      <w:r w:rsidR="001B453C">
        <w:t>, so th</w:t>
      </w:r>
      <w:r>
        <w:t>e</w:t>
      </w:r>
      <w:r w:rsidR="001B453C">
        <w:t xml:space="preserve"> graphics and individual procedures for menu buttons </w:t>
      </w:r>
      <w:r>
        <w:t>that are</w:t>
      </w:r>
      <w:r w:rsidR="001B453C">
        <w:t xml:space="preserve"> invoked in </w:t>
      </w:r>
      <w:r>
        <w:t>M</w:t>
      </w:r>
      <w:r w:rsidR="001B453C">
        <w:t>ain procedure.</w:t>
      </w:r>
    </w:p>
    <w:p w14:paraId="5CB5849F" w14:textId="777BACC8" w:rsidR="00236081" w:rsidRDefault="00236081" w:rsidP="007815B8">
      <w:pPr>
        <w:pStyle w:val="Heading5"/>
        <w:numPr>
          <w:ilvl w:val="0"/>
          <w:numId w:val="15"/>
        </w:numPr>
      </w:pPr>
      <w:bookmarkStart w:id="368" w:name="_Toc13425111"/>
      <w:r w:rsidRPr="00236081">
        <w:t>procedure StartGame()</w:t>
      </w:r>
      <w:r w:rsidR="004F4BCB">
        <w:t>[8]</w:t>
      </w:r>
      <w:bookmarkEnd w:id="368"/>
    </w:p>
    <w:p w14:paraId="44ACACBC" w14:textId="436DA547" w:rsidR="00820C96" w:rsidRPr="00820C96" w:rsidRDefault="00B83FAC" w:rsidP="00B83FAC">
      <w:pPr>
        <w:ind w:left="360" w:firstLine="360"/>
        <w:jc w:val="both"/>
      </w:pPr>
      <w:r>
        <w:t>Frees the allocated memory of back icon, closes graphical window and executes process Game01, without inheriting the event handle and exits the Intro1 process.</w:t>
      </w:r>
    </w:p>
    <w:p w14:paraId="65BE7299" w14:textId="4D657AC9" w:rsidR="00236081" w:rsidRDefault="00236081" w:rsidP="007815B8">
      <w:pPr>
        <w:pStyle w:val="Heading5"/>
        <w:numPr>
          <w:ilvl w:val="0"/>
          <w:numId w:val="15"/>
        </w:numPr>
      </w:pPr>
      <w:bookmarkStart w:id="369" w:name="_Toc13425112"/>
      <w:r w:rsidRPr="00236081">
        <w:t>procedure Difficulty()</w:t>
      </w:r>
      <w:r w:rsidR="004F4BCB">
        <w:t>[1,3,4,9]</w:t>
      </w:r>
      <w:bookmarkEnd w:id="369"/>
    </w:p>
    <w:p w14:paraId="6F8D3E3A" w14:textId="5E4C8DF6" w:rsidR="00B83FAC" w:rsidRDefault="00B83FAC" w:rsidP="00B96650">
      <w:pPr>
        <w:ind w:left="360" w:firstLine="360"/>
        <w:jc w:val="both"/>
      </w:pPr>
      <w:r>
        <w:t xml:space="preserve">Redraws the graphical window and </w:t>
      </w:r>
      <w:r w:rsidRPr="00B83FAC">
        <w:t xml:space="preserve">creates </w:t>
      </w:r>
      <w:r>
        <w:t>black</w:t>
      </w:r>
      <w:r w:rsidR="0013191F">
        <w:t xml:space="preserve"> colored</w:t>
      </w:r>
      <w:r>
        <w:t xml:space="preserve"> </w:t>
      </w:r>
      <w:r w:rsidRPr="00B83FAC">
        <w:t>buttons with difficulty options</w:t>
      </w:r>
      <w:r>
        <w:t xml:space="preserve"> from global array. After these wingraph function</w:t>
      </w:r>
      <w:r w:rsidR="0013191F">
        <w:t>s</w:t>
      </w:r>
      <w:r>
        <w:t xml:space="preserve">, </w:t>
      </w:r>
      <w:r w:rsidRPr="00B83FAC">
        <w:rPr>
          <w:i/>
          <w:iCs/>
        </w:rPr>
        <w:t>UpdateGraph(UpdateOn)</w:t>
      </w:r>
      <w:r>
        <w:t xml:space="preserve"> routine is set for updating the graphics.</w:t>
      </w:r>
    </w:p>
    <w:p w14:paraId="2F65A955" w14:textId="2F2E0474" w:rsidR="00B83FAC" w:rsidRDefault="00B83FAC" w:rsidP="00B96650">
      <w:pPr>
        <w:ind w:left="360" w:firstLine="360"/>
        <w:jc w:val="both"/>
      </w:pPr>
      <w:r>
        <w:t xml:space="preserve">Afterward loop </w:t>
      </w:r>
      <w:r w:rsidR="00B96650">
        <w:t xml:space="preserve">for checking the mouse input </w:t>
      </w:r>
      <w:r>
        <w:t>is executed until one of the</w:t>
      </w:r>
      <w:r w:rsidR="00B96650">
        <w:t xml:space="preserve"> options</w:t>
      </w:r>
      <w:r>
        <w:t xml:space="preserve"> was clicked</w:t>
      </w:r>
      <w:r w:rsidR="00B96650">
        <w:t xml:space="preserve"> by left mouse button or the close graphical window request was registered</w:t>
      </w:r>
      <w:r>
        <w:t xml:space="preserve"> and it </w:t>
      </w:r>
      <w:r w:rsidR="00B96650">
        <w:t xml:space="preserve">automatically </w:t>
      </w:r>
      <w:r>
        <w:t>returns back to menu</w:t>
      </w:r>
      <w:r w:rsidR="00B96650">
        <w:t xml:space="preserve"> (redraws graphics) using </w:t>
      </w:r>
      <w:r w:rsidR="00B96650" w:rsidRPr="00B96650">
        <w:rPr>
          <w:i/>
          <w:iCs/>
        </w:rPr>
        <w:t>BackToMainMenuGraphics()</w:t>
      </w:r>
      <w:r w:rsidR="00B96650">
        <w:t xml:space="preserve"> procedure or ends.</w:t>
      </w:r>
    </w:p>
    <w:p w14:paraId="7A21B8EB" w14:textId="3B861489" w:rsidR="00B96650" w:rsidRDefault="00B96650" w:rsidP="00B96650">
      <w:pPr>
        <w:ind w:left="360" w:firstLine="360"/>
        <w:jc w:val="both"/>
      </w:pPr>
      <w:r>
        <w:t xml:space="preserve">For mouse input, it uses function </w:t>
      </w:r>
      <w:r w:rsidRPr="00421978">
        <w:rPr>
          <w:i/>
          <w:iCs/>
        </w:rPr>
        <w:t>PollMouseEvent</w:t>
      </w:r>
      <w:r>
        <w:rPr>
          <w:i/>
          <w:iCs/>
        </w:rPr>
        <w:t xml:space="preserve"> </w:t>
      </w:r>
      <w:r w:rsidRPr="00421978">
        <w:rPr>
          <w:i/>
          <w:iCs/>
        </w:rPr>
        <w:t>(mouseEvent: MouseEventType)</w:t>
      </w:r>
      <w:r>
        <w:rPr>
          <w:i/>
          <w:iCs/>
        </w:rPr>
        <w:t xml:space="preserve">, </w:t>
      </w:r>
      <w:r>
        <w:t xml:space="preserve">returning boolean. When true, MouseEvent argument is processed in </w:t>
      </w:r>
      <w:r w:rsidRPr="00FF6686">
        <w:t xml:space="preserve">function </w:t>
      </w:r>
      <w:r w:rsidRPr="00FF6686">
        <w:rPr>
          <w:i/>
          <w:iCs/>
        </w:rPr>
        <w:t>ProcessMouseEvents</w:t>
      </w:r>
      <w:r>
        <w:rPr>
          <w:i/>
          <w:iCs/>
        </w:rPr>
        <w:t>().</w:t>
      </w:r>
      <w:r>
        <w:t xml:space="preserve"> </w:t>
      </w:r>
    </w:p>
    <w:p w14:paraId="421FB3D0" w14:textId="7F73D2AC" w:rsidR="00B96650" w:rsidRPr="0013191F" w:rsidRDefault="00B96650" w:rsidP="0013191F">
      <w:pPr>
        <w:ind w:left="360" w:firstLine="360"/>
        <w:jc w:val="both"/>
        <w:rPr>
          <w:i/>
          <w:iCs/>
        </w:rPr>
      </w:pPr>
      <w:r>
        <w:t xml:space="preserve">Button pressing graphics </w:t>
      </w:r>
      <w:r w:rsidR="0013191F">
        <w:t xml:space="preserve">is maintained with the procedure </w:t>
      </w:r>
      <w:r w:rsidR="0013191F" w:rsidRPr="0013191F">
        <w:rPr>
          <w:i/>
          <w:iCs/>
        </w:rPr>
        <w:t>PressButton()</w:t>
      </w:r>
      <w:r w:rsidR="0013191F">
        <w:t xml:space="preserve">, described above and right argument chosen are passed through text file by </w:t>
      </w:r>
      <w:r w:rsidR="0013191F" w:rsidRPr="0013191F">
        <w:rPr>
          <w:i/>
          <w:iCs/>
        </w:rPr>
        <w:t>RewriteMenuResolution()</w:t>
      </w:r>
      <w:r w:rsidR="0013191F">
        <w:rPr>
          <w:i/>
          <w:iCs/>
        </w:rPr>
        <w:t>.</w:t>
      </w:r>
    </w:p>
    <w:p w14:paraId="064127FC" w14:textId="47667A30" w:rsidR="00236081" w:rsidRDefault="00236081" w:rsidP="007815B8">
      <w:pPr>
        <w:pStyle w:val="Heading5"/>
        <w:numPr>
          <w:ilvl w:val="0"/>
          <w:numId w:val="15"/>
        </w:numPr>
      </w:pPr>
      <w:bookmarkStart w:id="370" w:name="_Toc13425113"/>
      <w:r w:rsidRPr="00236081">
        <w:lastRenderedPageBreak/>
        <w:t>procedure Instructions()</w:t>
      </w:r>
      <w:r w:rsidR="004F4BCB">
        <w:t>[6]</w:t>
      </w:r>
      <w:bookmarkEnd w:id="370"/>
    </w:p>
    <w:p w14:paraId="7C8C76D1" w14:textId="3106C446" w:rsidR="0013191F" w:rsidRDefault="003D1301" w:rsidP="003D1301">
      <w:pPr>
        <w:ind w:left="360" w:firstLine="360"/>
        <w:jc w:val="both"/>
      </w:pPr>
      <w:r>
        <w:t xml:space="preserve">Clears the graphical window with white color- </w:t>
      </w:r>
      <w:r>
        <w:rPr>
          <w:i/>
          <w:iCs/>
        </w:rPr>
        <w:t xml:space="preserve">ClearDevise(), </w:t>
      </w:r>
      <w:r>
        <w:t xml:space="preserve">loads predefined instructions from file </w:t>
      </w:r>
      <w:r w:rsidRPr="003D1301">
        <w:rPr>
          <w:i/>
          <w:iCs/>
        </w:rPr>
        <w:t>Instructions.txt</w:t>
      </w:r>
      <w:r>
        <w:t xml:space="preserve"> – </w:t>
      </w:r>
      <w:r w:rsidRPr="003D1301">
        <w:rPr>
          <w:i/>
          <w:iCs/>
        </w:rPr>
        <w:t>LoadFromFile()</w:t>
      </w:r>
      <w:r>
        <w:t>. Instructions text file is not necessary for the game, but contains useful information for user, which could not be displayed without the file.</w:t>
      </w:r>
    </w:p>
    <w:p w14:paraId="6BA47D68" w14:textId="533A809E" w:rsidR="003D1301" w:rsidRPr="003D1301" w:rsidRDefault="003D1301" w:rsidP="00E113E2">
      <w:pPr>
        <w:ind w:left="360" w:firstLine="360"/>
        <w:jc w:val="both"/>
      </w:pPr>
      <w:r>
        <w:t xml:space="preserve">Furthermore uses </w:t>
      </w:r>
      <w:r w:rsidRPr="003D1301">
        <w:rPr>
          <w:i/>
          <w:iCs/>
        </w:rPr>
        <w:t>DrawBack()</w:t>
      </w:r>
      <w:r>
        <w:t xml:space="preserve">, which draws </w:t>
      </w:r>
      <w:r w:rsidR="00842FA9">
        <w:t xml:space="preserve">back icon, updates graphics and </w:t>
      </w:r>
      <w:r w:rsidR="00842FA9">
        <w:rPr>
          <w:i/>
          <w:iCs/>
        </w:rPr>
        <w:t>Back()</w:t>
      </w:r>
      <w:r w:rsidR="00842FA9">
        <w:t xml:space="preserve"> procedure with loop, checking mouse input</w:t>
      </w:r>
      <w:r w:rsidR="00E113E2">
        <w:t xml:space="preserve"> for going back to the menu</w:t>
      </w:r>
      <w:r w:rsidR="00842FA9">
        <w:t>.</w:t>
      </w:r>
    </w:p>
    <w:p w14:paraId="4F331882" w14:textId="7CA714D5" w:rsidR="00236081" w:rsidRDefault="00236081" w:rsidP="007815B8">
      <w:pPr>
        <w:pStyle w:val="Heading5"/>
        <w:numPr>
          <w:ilvl w:val="0"/>
          <w:numId w:val="15"/>
        </w:numPr>
      </w:pPr>
      <w:bookmarkStart w:id="371" w:name="_Toc13425114"/>
      <w:r w:rsidRPr="00236081">
        <w:t>procedure HighScore()</w:t>
      </w:r>
      <w:r w:rsidR="004F4BCB">
        <w:t>[6]</w:t>
      </w:r>
      <w:bookmarkEnd w:id="371"/>
    </w:p>
    <w:p w14:paraId="600D3CBF" w14:textId="3E9E07AE" w:rsidR="00D9646F" w:rsidRDefault="00405B78" w:rsidP="00405B78">
      <w:pPr>
        <w:ind w:left="360" w:firstLine="360"/>
        <w:jc w:val="both"/>
      </w:pPr>
      <w:r>
        <w:t xml:space="preserve">Clears the graphical window with white color- </w:t>
      </w:r>
      <w:r>
        <w:rPr>
          <w:i/>
          <w:iCs/>
        </w:rPr>
        <w:t xml:space="preserve">ClearDevise(), </w:t>
      </w:r>
      <w:r>
        <w:t xml:space="preserve">loads predefined instructions from file </w:t>
      </w:r>
      <w:r>
        <w:rPr>
          <w:i/>
          <w:iCs/>
        </w:rPr>
        <w:t>Highscore</w:t>
      </w:r>
      <w:r w:rsidRPr="003D1301">
        <w:rPr>
          <w:i/>
          <w:iCs/>
        </w:rPr>
        <w:t>.txt</w:t>
      </w:r>
      <w:r>
        <w:t xml:space="preserve"> – </w:t>
      </w:r>
      <w:r w:rsidRPr="003D1301">
        <w:rPr>
          <w:i/>
          <w:iCs/>
        </w:rPr>
        <w:t>LoadFromFile()</w:t>
      </w:r>
      <w:r>
        <w:t>. Highscore text file is essential for correct functionality of the Game01 program.</w:t>
      </w:r>
    </w:p>
    <w:p w14:paraId="4F998071" w14:textId="026AC5A5" w:rsidR="00405B78" w:rsidRPr="00EE7675" w:rsidRDefault="00405B78" w:rsidP="00405B78">
      <w:pPr>
        <w:ind w:left="360" w:firstLine="360"/>
        <w:jc w:val="both"/>
        <w:rPr>
          <w:lang w:val="cs-CZ"/>
        </w:rPr>
      </w:pPr>
      <w:r>
        <w:t xml:space="preserve">Furthermore uses </w:t>
      </w:r>
      <w:r w:rsidRPr="003D1301">
        <w:rPr>
          <w:i/>
          <w:iCs/>
        </w:rPr>
        <w:t>DrawBack()</w:t>
      </w:r>
      <w:r>
        <w:t xml:space="preserve">, which draws back icon, updates graphics and </w:t>
      </w:r>
      <w:r>
        <w:rPr>
          <w:i/>
          <w:iCs/>
        </w:rPr>
        <w:t>Back()</w:t>
      </w:r>
      <w:r>
        <w:t xml:space="preserve"> procedure with loop, checking mouse input for going back to the menu.</w:t>
      </w:r>
    </w:p>
    <w:p w14:paraId="2883B011" w14:textId="59FBBC46" w:rsidR="000C2795" w:rsidRDefault="000C2795" w:rsidP="007815B8">
      <w:pPr>
        <w:pStyle w:val="Heading5"/>
        <w:numPr>
          <w:ilvl w:val="0"/>
          <w:numId w:val="20"/>
        </w:numPr>
      </w:pPr>
      <w:bookmarkStart w:id="372" w:name="_Toc13425115"/>
      <w:r w:rsidRPr="000C2795">
        <w:t>procedure BackToMainMenuGraphics()</w:t>
      </w:r>
      <w:r w:rsidR="004F4BCB">
        <w:t>[6]</w:t>
      </w:r>
      <w:bookmarkEnd w:id="372"/>
    </w:p>
    <w:p w14:paraId="6A40692C" w14:textId="23345339" w:rsidR="000C2795" w:rsidRDefault="000C2795" w:rsidP="003A327E">
      <w:pPr>
        <w:ind w:left="1728" w:firstLine="252"/>
      </w:pPr>
      <w:r>
        <w:t xml:space="preserve">Clears the graphical window with white color- </w:t>
      </w:r>
      <w:r>
        <w:rPr>
          <w:i/>
          <w:iCs/>
        </w:rPr>
        <w:t>ClearDevise()</w:t>
      </w:r>
      <w:r>
        <w:t xml:space="preserve"> and draws menu buttons – </w:t>
      </w:r>
      <w:r>
        <w:rPr>
          <w:i/>
          <w:iCs/>
        </w:rPr>
        <w:t>MenuButtons()</w:t>
      </w:r>
      <w:r>
        <w:t>.</w:t>
      </w:r>
    </w:p>
    <w:p w14:paraId="58D6A550" w14:textId="057B9D9A" w:rsidR="000C2795" w:rsidRDefault="003A327E" w:rsidP="007815B8">
      <w:pPr>
        <w:pStyle w:val="Heading5"/>
        <w:numPr>
          <w:ilvl w:val="2"/>
          <w:numId w:val="19"/>
        </w:numPr>
      </w:pPr>
      <w:bookmarkStart w:id="373" w:name="_Toc13425116"/>
      <w:r w:rsidRPr="003A327E">
        <w:t>procedure RewriteMenuResolution(j : integer)</w:t>
      </w:r>
      <w:r w:rsidR="004F4BCB">
        <w:t>[9]</w:t>
      </w:r>
      <w:bookmarkEnd w:id="373"/>
    </w:p>
    <w:p w14:paraId="1FCA2316" w14:textId="77777777" w:rsidR="00E113E2" w:rsidRDefault="00721F67" w:rsidP="00E113E2">
      <w:pPr>
        <w:ind w:left="1728" w:firstLine="252"/>
      </w:pPr>
      <w:r>
        <w:t xml:space="preserve">Chosen difficulty, defined by </w:t>
      </w:r>
      <w:r w:rsidRPr="00721F67">
        <w:rPr>
          <w:i/>
          <w:iCs/>
        </w:rPr>
        <w:t>j</w:t>
      </w:r>
      <w:r>
        <w:t xml:space="preserve">, is written in </w:t>
      </w:r>
      <w:r w:rsidRPr="00721F67">
        <w:rPr>
          <w:i/>
          <w:iCs/>
        </w:rPr>
        <w:t>MenuResolution.txt</w:t>
      </w:r>
      <w:r>
        <w:t>, necessary text file for running the program.</w:t>
      </w:r>
      <w:r w:rsidRPr="00721F67">
        <w:t xml:space="preserve"> </w:t>
      </w:r>
      <w:r>
        <w:t>File is a</w:t>
      </w:r>
      <w:r w:rsidRPr="00721F67">
        <w:t xml:space="preserve">fterwards read </w:t>
      </w:r>
      <w:r>
        <w:t>in</w:t>
      </w:r>
      <w:r w:rsidRPr="00721F67">
        <w:t xml:space="preserve"> </w:t>
      </w:r>
      <w:r>
        <w:t>G</w:t>
      </w:r>
      <w:r w:rsidRPr="00721F67">
        <w:t>ame</w:t>
      </w:r>
      <w:r>
        <w:t>01.</w:t>
      </w:r>
    </w:p>
    <w:p w14:paraId="6DE4948B" w14:textId="44240907" w:rsidR="00E113E2" w:rsidRDefault="00E113E2" w:rsidP="007815B8">
      <w:pPr>
        <w:pStyle w:val="Heading5"/>
        <w:numPr>
          <w:ilvl w:val="0"/>
          <w:numId w:val="21"/>
        </w:numPr>
      </w:pPr>
      <w:bookmarkStart w:id="374" w:name="_Toc13425117"/>
      <w:r w:rsidRPr="00E113E2">
        <w:t>procedure DrawBack()</w:t>
      </w:r>
      <w:bookmarkEnd w:id="374"/>
    </w:p>
    <w:p w14:paraId="5351E1DE" w14:textId="60BC0C09" w:rsidR="00D9646F" w:rsidRDefault="00D9646F" w:rsidP="00D9646F">
      <w:pPr>
        <w:ind w:left="1728" w:firstLine="252"/>
      </w:pPr>
      <w:r>
        <w:t xml:space="preserve">Draws a loaded image </w:t>
      </w:r>
      <w:r w:rsidRPr="00D9646F">
        <w:rPr>
          <w:i/>
          <w:iCs/>
        </w:rPr>
        <w:t>back.bmp</w:t>
      </w:r>
      <w:r>
        <w:t xml:space="preserve"> in left upper corner of the window.</w:t>
      </w:r>
    </w:p>
    <w:p w14:paraId="2926A9A3" w14:textId="416A5BB4" w:rsidR="00D9646F" w:rsidRDefault="00D9646F" w:rsidP="007815B8">
      <w:pPr>
        <w:pStyle w:val="Heading5"/>
        <w:numPr>
          <w:ilvl w:val="0"/>
          <w:numId w:val="21"/>
        </w:numPr>
      </w:pPr>
      <w:bookmarkStart w:id="375" w:name="_Toc13425118"/>
      <w:r w:rsidRPr="00D9646F">
        <w:t>procedure Back()</w:t>
      </w:r>
      <w:r w:rsidR="004F4BCB">
        <w:t>[1,5]</w:t>
      </w:r>
      <w:bookmarkEnd w:id="375"/>
    </w:p>
    <w:p w14:paraId="4806D091" w14:textId="0C75294B" w:rsidR="00D9646F" w:rsidRPr="00D9646F" w:rsidRDefault="00D9646F" w:rsidP="00D9646F">
      <w:pPr>
        <w:ind w:left="1728" w:firstLine="252"/>
        <w:jc w:val="both"/>
      </w:pPr>
      <w:r>
        <w:t>Contains loop for checking mouse input with</w:t>
      </w:r>
      <w:r w:rsidRPr="00D9646F">
        <w:rPr>
          <w:i/>
          <w:iCs/>
        </w:rPr>
        <w:t xml:space="preserve"> </w:t>
      </w:r>
      <w:r>
        <w:rPr>
          <w:i/>
          <w:iCs/>
        </w:rPr>
        <w:t xml:space="preserve">the function </w:t>
      </w:r>
      <w:r w:rsidRPr="00421978">
        <w:rPr>
          <w:i/>
          <w:iCs/>
        </w:rPr>
        <w:t>PollMouseEvent</w:t>
      </w:r>
      <w:r>
        <w:rPr>
          <w:i/>
          <w:iCs/>
        </w:rPr>
        <w:t xml:space="preserve"> </w:t>
      </w:r>
      <w:r w:rsidRPr="00421978">
        <w:rPr>
          <w:i/>
          <w:iCs/>
        </w:rPr>
        <w:t>(mouseEvent: MouseEventType)</w:t>
      </w:r>
      <w:r>
        <w:rPr>
          <w:i/>
          <w:iCs/>
        </w:rPr>
        <w:t xml:space="preserve">, </w:t>
      </w:r>
      <w:r>
        <w:t xml:space="preserve">returning boolean. When left mouse button was clicked it gets mouse cursor’s x,y coordinates and examine if was clicked upon the area of back icon. If so then it returns to menu by </w:t>
      </w:r>
      <w:r w:rsidRPr="00D9646F">
        <w:rPr>
          <w:i/>
          <w:iCs/>
        </w:rPr>
        <w:t>BackToMainMenuGraphics()</w:t>
      </w:r>
      <w:r>
        <w:rPr>
          <w:i/>
          <w:iCs/>
        </w:rPr>
        <w:t xml:space="preserve">. Uses delay function for CPU resting. </w:t>
      </w:r>
    </w:p>
    <w:p w14:paraId="36AD606C" w14:textId="3B9722D6" w:rsidR="001B701B" w:rsidRDefault="007168E3" w:rsidP="007815B8">
      <w:pPr>
        <w:pStyle w:val="Heading4"/>
        <w:numPr>
          <w:ilvl w:val="3"/>
          <w:numId w:val="10"/>
        </w:numPr>
      </w:pPr>
      <w:bookmarkStart w:id="376" w:name="_Toc13399814"/>
      <w:bookmarkStart w:id="377" w:name="_Toc13399846"/>
      <w:bookmarkStart w:id="378" w:name="_Toc13425119"/>
      <w:bookmarkEnd w:id="376"/>
      <w:bookmarkEnd w:id="377"/>
      <w:r>
        <w:t>Finalizing graphics</w:t>
      </w:r>
      <w:bookmarkEnd w:id="378"/>
    </w:p>
    <w:p w14:paraId="0F01886F" w14:textId="3CE05BEA" w:rsidR="00FF6686" w:rsidRDefault="00524338" w:rsidP="007815B8">
      <w:pPr>
        <w:pStyle w:val="Heading5"/>
        <w:numPr>
          <w:ilvl w:val="0"/>
          <w:numId w:val="22"/>
        </w:numPr>
      </w:pPr>
      <w:bookmarkStart w:id="379" w:name="_Toc13425120"/>
      <w:r w:rsidRPr="00524338">
        <w:t>procedure Finalise()</w:t>
      </w:r>
      <w:r w:rsidR="004F4BCB">
        <w:t>[10]</w:t>
      </w:r>
      <w:bookmarkEnd w:id="379"/>
    </w:p>
    <w:p w14:paraId="32DAE8E9" w14:textId="5160912F" w:rsidR="00524338" w:rsidRDefault="00524338" w:rsidP="00524338">
      <w:pPr>
        <w:ind w:left="360" w:firstLine="360"/>
        <w:jc w:val="both"/>
        <w:rPr>
          <w:i/>
          <w:iCs/>
        </w:rPr>
      </w:pPr>
      <w:r>
        <w:t xml:space="preserve">Used for preservation of the graphical window. After close graphical window request occurs, it releases allocated memory with bitmaps and closes graphical window by </w:t>
      </w:r>
      <w:r w:rsidRPr="00524338">
        <w:rPr>
          <w:i/>
          <w:iCs/>
        </w:rPr>
        <w:t>CloseGraph()</w:t>
      </w:r>
      <w:r>
        <w:t xml:space="preserve"> procedure</w:t>
      </w:r>
      <w:r w:rsidRPr="00524338">
        <w:rPr>
          <w:i/>
          <w:iCs/>
        </w:rPr>
        <w:t>.</w:t>
      </w:r>
    </w:p>
    <w:p w14:paraId="00AEA10E" w14:textId="66C88586" w:rsidR="000027B0" w:rsidRDefault="000027B0" w:rsidP="007815B8">
      <w:pPr>
        <w:pStyle w:val="Heading2"/>
        <w:numPr>
          <w:ilvl w:val="1"/>
          <w:numId w:val="10"/>
        </w:numPr>
      </w:pPr>
      <w:r>
        <w:t>Game01</w:t>
      </w:r>
    </w:p>
    <w:p w14:paraId="391C50E0" w14:textId="77777777" w:rsidR="00FD4261" w:rsidRDefault="000027B0" w:rsidP="000027B0">
      <w:pPr>
        <w:ind w:firstLine="360"/>
        <w:jc w:val="both"/>
      </w:pPr>
      <w:r>
        <w:t xml:space="preserve">Second main program Game01 is the modified MineSweeper implementation. It consists of two highest-level procedures, </w:t>
      </w:r>
      <w:r>
        <w:rPr>
          <w:i/>
          <w:iCs/>
        </w:rPr>
        <w:t>Load(),</w:t>
      </w:r>
      <w:r>
        <w:t xml:space="preserve"> used for all initialization and loading requisite data to memory, and </w:t>
      </w:r>
      <w:r>
        <w:rPr>
          <w:i/>
          <w:iCs/>
        </w:rPr>
        <w:t>Main()</w:t>
      </w:r>
      <w:r>
        <w:t xml:space="preserve">, containing the prime loop, which checks for user input and processes it, starts timer and ends if close graphical request occurs.  </w:t>
      </w:r>
    </w:p>
    <w:p w14:paraId="67C4F0C8" w14:textId="09560A4B" w:rsidR="00FD4261" w:rsidRDefault="00FD4261" w:rsidP="007815B8">
      <w:pPr>
        <w:pStyle w:val="Heading3"/>
        <w:numPr>
          <w:ilvl w:val="2"/>
          <w:numId w:val="10"/>
        </w:numPr>
      </w:pPr>
      <w:r>
        <w:lastRenderedPageBreak/>
        <w:t>G</w:t>
      </w:r>
      <w:r w:rsidRPr="003E3A87">
        <w:t>lobal variables</w:t>
      </w:r>
    </w:p>
    <w:p w14:paraId="44D5865C" w14:textId="46EBA41B" w:rsidR="00FD4261" w:rsidRDefault="004406AE" w:rsidP="007815B8">
      <w:pPr>
        <w:pStyle w:val="ListParagraph"/>
        <w:numPr>
          <w:ilvl w:val="0"/>
          <w:numId w:val="14"/>
        </w:numPr>
        <w:jc w:val="both"/>
      </w:pPr>
      <w:r w:rsidRPr="004406AE">
        <w:t>bitmaps: array [0..11] of pointer</w:t>
      </w:r>
    </w:p>
    <w:p w14:paraId="77305206" w14:textId="5642816D" w:rsidR="004406AE" w:rsidRDefault="004406AE" w:rsidP="00EF4319">
      <w:pPr>
        <w:pStyle w:val="ListParagraph"/>
        <w:spacing w:after="0"/>
        <w:jc w:val="both"/>
        <w:rPr>
          <w:i/>
          <w:iCs/>
        </w:rPr>
      </w:pPr>
      <w:r>
        <w:rPr>
          <w:i/>
          <w:iCs/>
        </w:rPr>
        <w:t>Points to allocated memory block</w:t>
      </w:r>
      <w:r>
        <w:rPr>
          <w:i/>
          <w:iCs/>
        </w:rPr>
        <w:t>s</w:t>
      </w:r>
      <w:r>
        <w:rPr>
          <w:i/>
          <w:iCs/>
        </w:rPr>
        <w:t xml:space="preserve"> with loaded static image</w:t>
      </w:r>
      <w:r>
        <w:rPr>
          <w:i/>
          <w:iCs/>
        </w:rPr>
        <w:t>s,</w:t>
      </w:r>
      <w:r>
        <w:rPr>
          <w:i/>
          <w:iCs/>
        </w:rPr>
        <w:t xml:space="preserve"> </w:t>
      </w:r>
      <w:r>
        <w:rPr>
          <w:i/>
          <w:iCs/>
        </w:rPr>
        <w:t>u</w:t>
      </w:r>
      <w:r>
        <w:rPr>
          <w:i/>
          <w:iCs/>
        </w:rPr>
        <w:t xml:space="preserve">sed </w:t>
      </w:r>
      <w:r w:rsidRPr="00011F55">
        <w:rPr>
          <w:i/>
          <w:iCs/>
        </w:rPr>
        <w:t>throughout</w:t>
      </w:r>
      <w:r>
        <w:rPr>
          <w:i/>
          <w:iCs/>
        </w:rPr>
        <w:t xml:space="preserve"> the program, freed at the end or when executing </w:t>
      </w:r>
      <w:r>
        <w:rPr>
          <w:i/>
          <w:iCs/>
        </w:rPr>
        <w:t>Intro</w:t>
      </w:r>
      <w:r>
        <w:rPr>
          <w:i/>
          <w:iCs/>
        </w:rPr>
        <w:t>1 process.</w:t>
      </w:r>
    </w:p>
    <w:p w14:paraId="590385C9" w14:textId="46777A37" w:rsidR="004406AE" w:rsidRDefault="004406AE" w:rsidP="007815B8">
      <w:pPr>
        <w:pStyle w:val="ListParagraph"/>
        <w:numPr>
          <w:ilvl w:val="0"/>
          <w:numId w:val="14"/>
        </w:numPr>
        <w:jc w:val="both"/>
      </w:pPr>
      <w:r w:rsidRPr="004406AE">
        <w:t xml:space="preserve">ended, startTime, first, ex: </w:t>
      </w:r>
      <w:r>
        <w:t>boolean</w:t>
      </w:r>
    </w:p>
    <w:p w14:paraId="2C8FA183" w14:textId="7CE619CD" w:rsidR="00EF4319" w:rsidRDefault="004406AE" w:rsidP="00EF4319">
      <w:pPr>
        <w:pStyle w:val="ListParagraph"/>
        <w:jc w:val="both"/>
        <w:rPr>
          <w:i/>
          <w:iCs/>
        </w:rPr>
      </w:pPr>
      <w:r>
        <w:rPr>
          <w:i/>
          <w:iCs/>
        </w:rPr>
        <w:t xml:space="preserve">All of these booleans </w:t>
      </w:r>
      <w:r w:rsidR="00EF4319">
        <w:rPr>
          <w:i/>
          <w:iCs/>
        </w:rPr>
        <w:t>are helping with determining whether some functions should or shouldn’t be executed. Ended controls the prime loop, startTime carries if time should be started, first determines if it is the first use and ex says when to exit, because other process has been executed.</w:t>
      </w:r>
    </w:p>
    <w:p w14:paraId="388EB013" w14:textId="3F5B33E4" w:rsidR="004406AE" w:rsidRDefault="00EF4319" w:rsidP="007815B8">
      <w:pPr>
        <w:pStyle w:val="ListParagraph"/>
        <w:numPr>
          <w:ilvl w:val="0"/>
          <w:numId w:val="14"/>
        </w:numPr>
        <w:jc w:val="both"/>
      </w:pPr>
      <w:r w:rsidRPr="00EF4319">
        <w:t>rows, cols, count, c: smallint</w:t>
      </w:r>
    </w:p>
    <w:p w14:paraId="4FC7CEF4" w14:textId="306D3E62" w:rsidR="00EF4319" w:rsidRDefault="00EF4319" w:rsidP="00EF4319">
      <w:pPr>
        <w:pStyle w:val="ListParagraph"/>
        <w:jc w:val="both"/>
        <w:rPr>
          <w:i/>
          <w:iCs/>
        </w:rPr>
      </w:pPr>
      <w:r>
        <w:rPr>
          <w:i/>
          <w:iCs/>
        </w:rPr>
        <w:t xml:space="preserve">Rows and cols are actual values of rows and cols of the grid in played difficulty. C is a constant calculated from number of cols and rows, used for positioning images and text and count </w:t>
      </w:r>
      <w:r w:rsidR="000834F1">
        <w:rPr>
          <w:i/>
          <w:iCs/>
        </w:rPr>
        <w:t>is number of mines appropriate also for the grid size. All of these smallints are widely used throughout the program.</w:t>
      </w:r>
    </w:p>
    <w:p w14:paraId="69FEF2F7" w14:textId="52F5343B" w:rsidR="000834F1" w:rsidRDefault="000834F1" w:rsidP="007815B8">
      <w:pPr>
        <w:pStyle w:val="ListParagraph"/>
        <w:numPr>
          <w:ilvl w:val="0"/>
          <w:numId w:val="14"/>
        </w:numPr>
        <w:jc w:val="both"/>
      </w:pPr>
      <w:r w:rsidRPr="000834F1">
        <w:t>timeCount: integer</w:t>
      </w:r>
    </w:p>
    <w:p w14:paraId="4BFEC791" w14:textId="77777777" w:rsidR="000834F1" w:rsidRDefault="000834F1" w:rsidP="000834F1">
      <w:pPr>
        <w:pStyle w:val="ListParagraph"/>
        <w:jc w:val="both"/>
        <w:rPr>
          <w:i/>
          <w:iCs/>
        </w:rPr>
      </w:pPr>
      <w:r>
        <w:rPr>
          <w:i/>
          <w:iCs/>
        </w:rPr>
        <w:t>Counter of the time (score), it’s used at several parts of the code, so it’s convenient and easier to maintain it as global variable.</w:t>
      </w:r>
    </w:p>
    <w:p w14:paraId="784AB9F6" w14:textId="328521C7" w:rsidR="000834F1" w:rsidRDefault="000834F1" w:rsidP="007815B8">
      <w:pPr>
        <w:pStyle w:val="ListParagraph"/>
        <w:numPr>
          <w:ilvl w:val="0"/>
          <w:numId w:val="14"/>
        </w:numPr>
        <w:jc w:val="both"/>
      </w:pPr>
      <w:r w:rsidRPr="000834F1">
        <w:t>mines, seconds: string</w:t>
      </w:r>
    </w:p>
    <w:p w14:paraId="386D92BB" w14:textId="1CAE5099" w:rsidR="000834F1" w:rsidRDefault="00C27D60" w:rsidP="000834F1">
      <w:pPr>
        <w:pStyle w:val="ListParagraph"/>
        <w:jc w:val="both"/>
        <w:rPr>
          <w:i/>
          <w:iCs/>
        </w:rPr>
      </w:pPr>
      <w:r>
        <w:rPr>
          <w:i/>
          <w:iCs/>
        </w:rPr>
        <w:t>A</w:t>
      </w:r>
      <w:r w:rsidRPr="00C27D60">
        <w:rPr>
          <w:i/>
          <w:iCs/>
        </w:rPr>
        <w:t>uxiliary</w:t>
      </w:r>
      <w:r>
        <w:rPr>
          <w:i/>
          <w:iCs/>
        </w:rPr>
        <w:t xml:space="preserve"> strings. When drawing text to graphical window happens, string is required, so count and timeCount are used for calculations, mines and seconds for displaying continuously changing text on screen (number of mines and number of seconds passed).</w:t>
      </w:r>
    </w:p>
    <w:p w14:paraId="6656CD87" w14:textId="3DBEBD8E" w:rsidR="00C27D60" w:rsidRDefault="00C27D60" w:rsidP="007815B8">
      <w:pPr>
        <w:pStyle w:val="ListParagraph"/>
        <w:numPr>
          <w:ilvl w:val="0"/>
          <w:numId w:val="14"/>
        </w:numPr>
        <w:jc w:val="both"/>
      </w:pPr>
      <w:r w:rsidRPr="00C27D60">
        <w:t>grid: array[0..24, 0..16] of STATE</w:t>
      </w:r>
    </w:p>
    <w:p w14:paraId="18A9FC3F" w14:textId="1B54896A" w:rsidR="00C27D60" w:rsidRDefault="00C27D60" w:rsidP="00C27D60">
      <w:pPr>
        <w:spacing w:after="0"/>
        <w:ind w:left="720"/>
        <w:jc w:val="both"/>
        <w:rPr>
          <w:i/>
          <w:iCs/>
        </w:rPr>
      </w:pPr>
      <w:r>
        <w:rPr>
          <w:i/>
          <w:iCs/>
        </w:rPr>
        <w:t xml:space="preserve">Maintains player’s visible grid. STATE is an enumerated type used for easier understanding of current square state. </w:t>
      </w:r>
      <w:r w:rsidRPr="00C27D60">
        <w:rPr>
          <w:i/>
          <w:iCs/>
        </w:rPr>
        <w:t>STATE = (opened,closed,flaged)</w:t>
      </w:r>
    </w:p>
    <w:p w14:paraId="152870B7" w14:textId="5EAA69EE" w:rsidR="00C27D60" w:rsidRDefault="00F970F9" w:rsidP="007815B8">
      <w:pPr>
        <w:pStyle w:val="ListParagraph"/>
        <w:numPr>
          <w:ilvl w:val="0"/>
          <w:numId w:val="14"/>
        </w:numPr>
        <w:jc w:val="both"/>
      </w:pPr>
      <w:r w:rsidRPr="00F970F9">
        <w:t xml:space="preserve">grid2: array [0..24, 0..16] of </w:t>
      </w:r>
      <w:r>
        <w:t>Boolean</w:t>
      </w:r>
    </w:p>
    <w:p w14:paraId="4A2DEB58" w14:textId="4D7924E5" w:rsidR="00F970F9" w:rsidRDefault="00F970F9" w:rsidP="00F970F9">
      <w:pPr>
        <w:pStyle w:val="ListParagraph"/>
        <w:jc w:val="both"/>
        <w:rPr>
          <w:i/>
          <w:iCs/>
        </w:rPr>
      </w:pPr>
      <w:r>
        <w:rPr>
          <w:i/>
          <w:iCs/>
        </w:rPr>
        <w:t>Game grid for mines. True if the mine is located on the square.</w:t>
      </w:r>
    </w:p>
    <w:p w14:paraId="3B893A76" w14:textId="12664D5D" w:rsidR="00F970F9" w:rsidRDefault="00F970F9" w:rsidP="007815B8">
      <w:pPr>
        <w:pStyle w:val="ListParagraph"/>
        <w:numPr>
          <w:ilvl w:val="0"/>
          <w:numId w:val="14"/>
        </w:numPr>
        <w:jc w:val="both"/>
      </w:pPr>
      <w:r w:rsidRPr="00F970F9">
        <w:t>grid3: array [0..24, 0..16] of integer</w:t>
      </w:r>
    </w:p>
    <w:p w14:paraId="008A62E3" w14:textId="5026B8AE" w:rsidR="00F970F9" w:rsidRPr="00232BBA" w:rsidRDefault="00F970F9" w:rsidP="00232BBA">
      <w:pPr>
        <w:pStyle w:val="ListParagraph"/>
        <w:jc w:val="both"/>
        <w:rPr>
          <w:i/>
          <w:iCs/>
        </w:rPr>
      </w:pPr>
      <w:r>
        <w:rPr>
          <w:i/>
          <w:iCs/>
        </w:rPr>
        <w:t xml:space="preserve">Game grid for calculating and </w:t>
      </w:r>
      <w:r w:rsidR="00D718BE">
        <w:rPr>
          <w:i/>
          <w:iCs/>
        </w:rPr>
        <w:t>reading numbers around mines.</w:t>
      </w:r>
    </w:p>
    <w:p w14:paraId="66B2787B" w14:textId="3F0AE66B" w:rsidR="00FD4261" w:rsidRDefault="00232BBA" w:rsidP="00232BBA">
      <w:r>
        <w:tab/>
        <w:t>Grid arrays don’t have dynamic length according to different grid sizes for different difficulties. Instead they all have size of the biggest one. It’s a more reasonable option.</w:t>
      </w:r>
    </w:p>
    <w:p w14:paraId="54381BB1" w14:textId="77777777" w:rsidR="003B10C9" w:rsidRDefault="00FD4261" w:rsidP="007815B8">
      <w:pPr>
        <w:pStyle w:val="Heading3"/>
        <w:numPr>
          <w:ilvl w:val="2"/>
          <w:numId w:val="10"/>
        </w:numPr>
      </w:pPr>
      <w:r w:rsidRPr="00FD4261">
        <w:t>procedure Load()</w:t>
      </w:r>
      <w:r w:rsidR="000027B0">
        <w:t xml:space="preserve"> </w:t>
      </w:r>
    </w:p>
    <w:p w14:paraId="35B74883" w14:textId="770B0EE9" w:rsidR="000027B0" w:rsidRDefault="00EA5BA1" w:rsidP="0008321B">
      <w:r>
        <w:t xml:space="preserve">One of two highest-level functions. </w:t>
      </w:r>
      <w:r w:rsidR="0008321B">
        <w:t xml:space="preserve">Serves as an initialization </w:t>
      </w:r>
      <w:r>
        <w:t xml:space="preserve">for every structure or construct in the game. It consists of high-level procedures divided in theoretical blocks: </w:t>
      </w:r>
      <w:r w:rsidRPr="00EA5BA1">
        <w:rPr>
          <w:b/>
          <w:bCs/>
        </w:rPr>
        <w:t>Initializing graphics</w:t>
      </w:r>
      <w:r>
        <w:t xml:space="preserve"> (</w:t>
      </w:r>
      <w:r w:rsidRPr="00EA5BA1">
        <w:rPr>
          <w:i/>
          <w:iCs/>
        </w:rPr>
        <w:t>Initialise()</w:t>
      </w:r>
      <w:r>
        <w:t xml:space="preserve">, </w:t>
      </w:r>
      <w:r w:rsidRPr="00EA5BA1">
        <w:rPr>
          <w:i/>
          <w:iCs/>
        </w:rPr>
        <w:t>GameStatus(</w:t>
      </w:r>
      <w:r w:rsidRPr="00EA5BA1">
        <w:rPr>
          <w:i/>
          <w:iCs/>
        </w:rPr>
        <w:t xml:space="preserve">), </w:t>
      </w:r>
      <w:r w:rsidRPr="00EA5BA1">
        <w:rPr>
          <w:i/>
          <w:iCs/>
        </w:rPr>
        <w:t>Menu()</w:t>
      </w:r>
      <w:r w:rsidRPr="00EA5BA1">
        <w:rPr>
          <w:i/>
          <w:iCs/>
        </w:rPr>
        <w:t>, MineCounter(), Timer(), CreateGrid()</w:t>
      </w:r>
      <w:r>
        <w:t xml:space="preserve">) and </w:t>
      </w:r>
      <w:r w:rsidRPr="00EA5BA1">
        <w:rPr>
          <w:b/>
          <w:bCs/>
        </w:rPr>
        <w:t>initial calculations</w:t>
      </w:r>
      <w:r>
        <w:t xml:space="preserve"> (</w:t>
      </w:r>
      <w:r w:rsidRPr="00EA5BA1">
        <w:rPr>
          <w:i/>
          <w:iCs/>
        </w:rPr>
        <w:t>DistributeMines(</w:t>
      </w:r>
      <w:r w:rsidRPr="00EA5BA1">
        <w:rPr>
          <w:i/>
          <w:iCs/>
        </w:rPr>
        <w:t xml:space="preserve">), </w:t>
      </w:r>
      <w:r w:rsidRPr="00EA5BA1">
        <w:rPr>
          <w:i/>
          <w:iCs/>
        </w:rPr>
        <w:t>NumbersAroundTiles()</w:t>
      </w:r>
      <w:r w:rsidRPr="00EA5BA1">
        <w:t xml:space="preserve">). </w:t>
      </w:r>
    </w:p>
    <w:p w14:paraId="7E47E7BE" w14:textId="68C89319" w:rsidR="00A841C5" w:rsidRDefault="00A841C5" w:rsidP="007815B8">
      <w:pPr>
        <w:pStyle w:val="Heading4"/>
        <w:numPr>
          <w:ilvl w:val="3"/>
          <w:numId w:val="10"/>
        </w:numPr>
      </w:pPr>
      <w:r>
        <w:lastRenderedPageBreak/>
        <w:t>Initializing graphics</w:t>
      </w:r>
    </w:p>
    <w:p w14:paraId="71C01340" w14:textId="730B6F9C" w:rsidR="007815B8" w:rsidRDefault="007815B8" w:rsidP="007815B8">
      <w:pPr>
        <w:pStyle w:val="Heading5"/>
        <w:numPr>
          <w:ilvl w:val="0"/>
          <w:numId w:val="23"/>
        </w:numPr>
      </w:pPr>
      <w:r w:rsidRPr="007815B8">
        <w:t>procedure Initialise()</w:t>
      </w:r>
    </w:p>
    <w:p w14:paraId="18C5AEDB" w14:textId="0CD50A85" w:rsidR="007815B8" w:rsidRPr="007815B8" w:rsidRDefault="007815B8" w:rsidP="007815B8">
      <w:pPr>
        <w:pStyle w:val="Heading5"/>
        <w:numPr>
          <w:ilvl w:val="0"/>
          <w:numId w:val="23"/>
        </w:numPr>
      </w:pPr>
      <w:r w:rsidRPr="007815B8">
        <w:t>procedure GameStatus(bitmap: pointer)</w:t>
      </w:r>
    </w:p>
    <w:p w14:paraId="1EBA211F" w14:textId="50B8EFAD" w:rsidR="007815B8" w:rsidRDefault="007815B8" w:rsidP="007815B8">
      <w:pPr>
        <w:pStyle w:val="Heading5"/>
        <w:numPr>
          <w:ilvl w:val="0"/>
          <w:numId w:val="23"/>
        </w:numPr>
      </w:pPr>
      <w:r w:rsidRPr="007815B8">
        <w:t>procedure Menu()</w:t>
      </w:r>
    </w:p>
    <w:p w14:paraId="61CFB0EA" w14:textId="1F25EBD5" w:rsidR="007815B8" w:rsidRPr="007815B8" w:rsidRDefault="007815B8" w:rsidP="007815B8">
      <w:pPr>
        <w:pStyle w:val="Heading5"/>
        <w:numPr>
          <w:ilvl w:val="0"/>
          <w:numId w:val="23"/>
        </w:numPr>
      </w:pPr>
      <w:r w:rsidRPr="007815B8">
        <w:t>procedure MineCounter()</w:t>
      </w:r>
    </w:p>
    <w:p w14:paraId="3FC8EF84" w14:textId="6401565F" w:rsidR="007815B8" w:rsidRPr="007815B8" w:rsidRDefault="007815B8" w:rsidP="007815B8">
      <w:pPr>
        <w:pStyle w:val="Heading5"/>
        <w:numPr>
          <w:ilvl w:val="0"/>
          <w:numId w:val="23"/>
        </w:numPr>
      </w:pPr>
      <w:r w:rsidRPr="007815B8">
        <w:t>procedure Timer(seconds: string)</w:t>
      </w:r>
    </w:p>
    <w:p w14:paraId="64B5E2FC" w14:textId="380A9C78" w:rsidR="007815B8" w:rsidRPr="007815B8" w:rsidRDefault="007815B8" w:rsidP="007815B8">
      <w:pPr>
        <w:pStyle w:val="Heading5"/>
        <w:numPr>
          <w:ilvl w:val="0"/>
          <w:numId w:val="23"/>
        </w:numPr>
      </w:pPr>
      <w:r w:rsidRPr="007815B8">
        <w:t>procedure CreateGrid()</w:t>
      </w:r>
    </w:p>
    <w:p w14:paraId="708F0AB6" w14:textId="225B7459" w:rsidR="00A841C5" w:rsidRDefault="00A841C5" w:rsidP="007815B8">
      <w:pPr>
        <w:pStyle w:val="Heading4"/>
        <w:numPr>
          <w:ilvl w:val="3"/>
          <w:numId w:val="10"/>
        </w:numPr>
      </w:pPr>
      <w:r>
        <w:t>Initial calculations</w:t>
      </w:r>
    </w:p>
    <w:p w14:paraId="61F68327" w14:textId="56BD491B" w:rsidR="007815B8" w:rsidRDefault="007815B8" w:rsidP="007815B8">
      <w:pPr>
        <w:pStyle w:val="Heading5"/>
        <w:numPr>
          <w:ilvl w:val="0"/>
          <w:numId w:val="24"/>
        </w:numPr>
      </w:pPr>
      <w:r w:rsidRPr="007815B8">
        <w:t>procedure DistributeMines(count1:smallint)</w:t>
      </w:r>
      <w:bookmarkStart w:id="380" w:name="_GoBack"/>
      <w:bookmarkEnd w:id="380"/>
    </w:p>
    <w:p w14:paraId="298B3B26" w14:textId="596DBCF2" w:rsidR="007815B8" w:rsidRPr="007815B8" w:rsidRDefault="007815B8" w:rsidP="007815B8">
      <w:pPr>
        <w:pStyle w:val="Heading5"/>
        <w:numPr>
          <w:ilvl w:val="0"/>
          <w:numId w:val="24"/>
        </w:numPr>
      </w:pPr>
      <w:r w:rsidRPr="007815B8">
        <w:t>Procedure NumbersAroundTiles()</w:t>
      </w:r>
    </w:p>
    <w:p w14:paraId="6E9117B4" w14:textId="63ABBA2F" w:rsidR="003B10C9" w:rsidRPr="003B10C9" w:rsidRDefault="003B10C9" w:rsidP="007815B8">
      <w:pPr>
        <w:pStyle w:val="Heading3"/>
        <w:numPr>
          <w:ilvl w:val="2"/>
          <w:numId w:val="10"/>
        </w:numPr>
      </w:pPr>
      <w:r>
        <w:t>procedure Main()</w:t>
      </w:r>
    </w:p>
    <w:sectPr w:rsidR="003B10C9" w:rsidRPr="003B1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B5D"/>
    <w:multiLevelType w:val="hybridMultilevel"/>
    <w:tmpl w:val="E2F2E36A"/>
    <w:lvl w:ilvl="0" w:tplc="2D928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65B"/>
    <w:multiLevelType w:val="hybridMultilevel"/>
    <w:tmpl w:val="EF8213BE"/>
    <w:lvl w:ilvl="0" w:tplc="A9A24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13BB3"/>
    <w:multiLevelType w:val="multilevel"/>
    <w:tmpl w:val="9EA0CEA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10EF4551"/>
    <w:multiLevelType w:val="hybridMultilevel"/>
    <w:tmpl w:val="C4C0AD34"/>
    <w:lvl w:ilvl="0" w:tplc="9B2087F4">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B2EA984">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00EE2"/>
    <w:multiLevelType w:val="hybridMultilevel"/>
    <w:tmpl w:val="3C2E3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C632C"/>
    <w:multiLevelType w:val="hybridMultilevel"/>
    <w:tmpl w:val="A25E5E34"/>
    <w:lvl w:ilvl="0" w:tplc="DB5AB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8305E"/>
    <w:multiLevelType w:val="hybridMultilevel"/>
    <w:tmpl w:val="356E0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B37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73E2E"/>
    <w:multiLevelType w:val="hybridMultilevel"/>
    <w:tmpl w:val="23FCECEE"/>
    <w:lvl w:ilvl="0" w:tplc="9B2087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A6BB6"/>
    <w:multiLevelType w:val="hybridMultilevel"/>
    <w:tmpl w:val="609A8CAA"/>
    <w:lvl w:ilvl="0" w:tplc="06A066DA">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42EB1"/>
    <w:multiLevelType w:val="hybridMultilevel"/>
    <w:tmpl w:val="EE80358E"/>
    <w:lvl w:ilvl="0" w:tplc="DF6E1232">
      <w:start w:val="1"/>
      <w:numFmt w:val="upp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A5342"/>
    <w:multiLevelType w:val="hybridMultilevel"/>
    <w:tmpl w:val="E9D8B2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0D3C5B"/>
    <w:multiLevelType w:val="hybridMultilevel"/>
    <w:tmpl w:val="3528A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031E"/>
    <w:multiLevelType w:val="multilevel"/>
    <w:tmpl w:val="9E50F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D4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E7903"/>
    <w:multiLevelType w:val="hybridMultilevel"/>
    <w:tmpl w:val="C3288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34F92"/>
    <w:multiLevelType w:val="hybridMultilevel"/>
    <w:tmpl w:val="8E1C3262"/>
    <w:lvl w:ilvl="0" w:tplc="D3448CF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66E86"/>
    <w:multiLevelType w:val="hybridMultilevel"/>
    <w:tmpl w:val="B2C8189A"/>
    <w:lvl w:ilvl="0" w:tplc="CD8270B8">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75F4E"/>
    <w:multiLevelType w:val="hybridMultilevel"/>
    <w:tmpl w:val="ABE605FC"/>
    <w:lvl w:ilvl="0" w:tplc="F7ECC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4A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9B2779"/>
    <w:multiLevelType w:val="hybridMultilevel"/>
    <w:tmpl w:val="2D86EEB6"/>
    <w:lvl w:ilvl="0" w:tplc="5442C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B2002"/>
    <w:multiLevelType w:val="hybridMultilevel"/>
    <w:tmpl w:val="E5325D7E"/>
    <w:lvl w:ilvl="0" w:tplc="0F0802F4">
      <w:start w:val="3"/>
      <w:numFmt w:val="upp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147FB"/>
    <w:multiLevelType w:val="hybridMultilevel"/>
    <w:tmpl w:val="18444DB0"/>
    <w:lvl w:ilvl="0" w:tplc="5FD86EE4">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E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3"/>
  </w:num>
  <w:num w:numId="4">
    <w:abstractNumId w:val="2"/>
  </w:num>
  <w:num w:numId="5">
    <w:abstractNumId w:val="16"/>
  </w:num>
  <w:num w:numId="6">
    <w:abstractNumId w:val="22"/>
  </w:num>
  <w:num w:numId="7">
    <w:abstractNumId w:val="9"/>
  </w:num>
  <w:num w:numId="8">
    <w:abstractNumId w:val="17"/>
  </w:num>
  <w:num w:numId="9">
    <w:abstractNumId w:val="14"/>
  </w:num>
  <w:num w:numId="10">
    <w:abstractNumId w:val="7"/>
  </w:num>
  <w:num w:numId="11">
    <w:abstractNumId w:val="23"/>
  </w:num>
  <w:num w:numId="12">
    <w:abstractNumId w:val="19"/>
  </w:num>
  <w:num w:numId="13">
    <w:abstractNumId w:val="6"/>
  </w:num>
  <w:num w:numId="14">
    <w:abstractNumId w:val="12"/>
  </w:num>
  <w:num w:numId="15">
    <w:abstractNumId w:val="4"/>
  </w:num>
  <w:num w:numId="16">
    <w:abstractNumId w:val="15"/>
  </w:num>
  <w:num w:numId="17">
    <w:abstractNumId w:val="5"/>
  </w:num>
  <w:num w:numId="18">
    <w:abstractNumId w:val="8"/>
  </w:num>
  <w:num w:numId="19">
    <w:abstractNumId w:val="3"/>
  </w:num>
  <w:num w:numId="20">
    <w:abstractNumId w:val="10"/>
  </w:num>
  <w:num w:numId="21">
    <w:abstractNumId w:val="21"/>
  </w:num>
  <w:num w:numId="22">
    <w:abstractNumId w:val="0"/>
  </w:num>
  <w:num w:numId="23">
    <w:abstractNumId w:val="1"/>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10"/>
    <w:rsid w:val="000027B0"/>
    <w:rsid w:val="00011F55"/>
    <w:rsid w:val="00023FE6"/>
    <w:rsid w:val="00043C3F"/>
    <w:rsid w:val="00056DB6"/>
    <w:rsid w:val="0008321B"/>
    <w:rsid w:val="000834F1"/>
    <w:rsid w:val="00083F47"/>
    <w:rsid w:val="000A358C"/>
    <w:rsid w:val="000A4737"/>
    <w:rsid w:val="000C2795"/>
    <w:rsid w:val="0013191F"/>
    <w:rsid w:val="00135735"/>
    <w:rsid w:val="0015641D"/>
    <w:rsid w:val="001A6849"/>
    <w:rsid w:val="001B453C"/>
    <w:rsid w:val="001B701B"/>
    <w:rsid w:val="001E5BD2"/>
    <w:rsid w:val="00216537"/>
    <w:rsid w:val="00232BBA"/>
    <w:rsid w:val="00236081"/>
    <w:rsid w:val="00241B07"/>
    <w:rsid w:val="00257749"/>
    <w:rsid w:val="002A3477"/>
    <w:rsid w:val="002D4D16"/>
    <w:rsid w:val="002E1EB3"/>
    <w:rsid w:val="003200EB"/>
    <w:rsid w:val="003441E4"/>
    <w:rsid w:val="00344D4B"/>
    <w:rsid w:val="00356FB4"/>
    <w:rsid w:val="00395C66"/>
    <w:rsid w:val="003A327E"/>
    <w:rsid w:val="003A3551"/>
    <w:rsid w:val="003B10C9"/>
    <w:rsid w:val="003C5484"/>
    <w:rsid w:val="003D1301"/>
    <w:rsid w:val="003E3A87"/>
    <w:rsid w:val="00405B78"/>
    <w:rsid w:val="00413273"/>
    <w:rsid w:val="00421978"/>
    <w:rsid w:val="004406AE"/>
    <w:rsid w:val="00457E29"/>
    <w:rsid w:val="00493486"/>
    <w:rsid w:val="0049455F"/>
    <w:rsid w:val="004B2546"/>
    <w:rsid w:val="004F4BCB"/>
    <w:rsid w:val="004F4C9F"/>
    <w:rsid w:val="00507421"/>
    <w:rsid w:val="00524338"/>
    <w:rsid w:val="00536794"/>
    <w:rsid w:val="0054022C"/>
    <w:rsid w:val="005A72DC"/>
    <w:rsid w:val="005A7EB9"/>
    <w:rsid w:val="005B0C5B"/>
    <w:rsid w:val="005E0C75"/>
    <w:rsid w:val="00625294"/>
    <w:rsid w:val="00625FBD"/>
    <w:rsid w:val="006375E6"/>
    <w:rsid w:val="00657C03"/>
    <w:rsid w:val="00676C38"/>
    <w:rsid w:val="006C2F3B"/>
    <w:rsid w:val="006E1FE0"/>
    <w:rsid w:val="006F6A8B"/>
    <w:rsid w:val="00707441"/>
    <w:rsid w:val="007168E3"/>
    <w:rsid w:val="00721F67"/>
    <w:rsid w:val="007815B8"/>
    <w:rsid w:val="00784ABB"/>
    <w:rsid w:val="007B0EF7"/>
    <w:rsid w:val="007E5CBA"/>
    <w:rsid w:val="00820C96"/>
    <w:rsid w:val="00842FA9"/>
    <w:rsid w:val="00895A52"/>
    <w:rsid w:val="008F76E9"/>
    <w:rsid w:val="00973B2B"/>
    <w:rsid w:val="00994386"/>
    <w:rsid w:val="009A0109"/>
    <w:rsid w:val="009A634A"/>
    <w:rsid w:val="009A68A4"/>
    <w:rsid w:val="009B1BD4"/>
    <w:rsid w:val="009D1979"/>
    <w:rsid w:val="00A11A89"/>
    <w:rsid w:val="00A1566A"/>
    <w:rsid w:val="00A247E7"/>
    <w:rsid w:val="00A42640"/>
    <w:rsid w:val="00A703FD"/>
    <w:rsid w:val="00A841C5"/>
    <w:rsid w:val="00A857B2"/>
    <w:rsid w:val="00A872D8"/>
    <w:rsid w:val="00A96211"/>
    <w:rsid w:val="00AD6105"/>
    <w:rsid w:val="00B00D28"/>
    <w:rsid w:val="00B83FAC"/>
    <w:rsid w:val="00B96650"/>
    <w:rsid w:val="00BA6BAD"/>
    <w:rsid w:val="00C27D60"/>
    <w:rsid w:val="00C306D9"/>
    <w:rsid w:val="00C37EFD"/>
    <w:rsid w:val="00CA3B2A"/>
    <w:rsid w:val="00CB48C7"/>
    <w:rsid w:val="00CE7352"/>
    <w:rsid w:val="00D00B28"/>
    <w:rsid w:val="00D718BE"/>
    <w:rsid w:val="00D9646F"/>
    <w:rsid w:val="00D97E16"/>
    <w:rsid w:val="00DA0F7F"/>
    <w:rsid w:val="00E113E2"/>
    <w:rsid w:val="00E149E1"/>
    <w:rsid w:val="00E27410"/>
    <w:rsid w:val="00E82823"/>
    <w:rsid w:val="00E94A88"/>
    <w:rsid w:val="00EA5BA1"/>
    <w:rsid w:val="00EC1F37"/>
    <w:rsid w:val="00ED27DF"/>
    <w:rsid w:val="00EE7675"/>
    <w:rsid w:val="00EF4319"/>
    <w:rsid w:val="00F25618"/>
    <w:rsid w:val="00F6772F"/>
    <w:rsid w:val="00F92858"/>
    <w:rsid w:val="00F970F9"/>
    <w:rsid w:val="00FA73E4"/>
    <w:rsid w:val="00FD4261"/>
    <w:rsid w:val="00FF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A1F4"/>
  <w15:chartTrackingRefBased/>
  <w15:docId w15:val="{2FC8EBA6-51B9-4731-9A9B-E2D7F181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38"/>
    <w:rPr>
      <w:rFonts w:asciiTheme="majorHAnsi" w:hAnsiTheme="majorHAnsi"/>
      <w:sz w:val="24"/>
    </w:rPr>
  </w:style>
  <w:style w:type="paragraph" w:styleId="Heading1">
    <w:name w:val="heading 1"/>
    <w:basedOn w:val="Normal"/>
    <w:next w:val="Normal"/>
    <w:link w:val="Heading1Char"/>
    <w:uiPriority w:val="9"/>
    <w:qFormat/>
    <w:rsid w:val="00056DB6"/>
    <w:pPr>
      <w:keepNext/>
      <w:keepLines/>
      <w:pBdr>
        <w:bottom w:val="single" w:sz="4" w:space="1" w:color="4472C4" w:themeColor="accent1"/>
      </w:pBdr>
      <w:spacing w:before="400" w:after="40" w:line="240" w:lineRule="auto"/>
      <w:outlineLvl w:val="0"/>
    </w:pPr>
    <w:rPr>
      <w:rFonts w:ascii="MS PMincho" w:eastAsiaTheme="majorEastAsia" w:hAnsi="MS PMincho" w:cstheme="majorBidi"/>
      <w:color w:val="1F3864" w:themeColor="accent1" w:themeShade="80"/>
      <w:sz w:val="48"/>
      <w:szCs w:val="36"/>
    </w:rPr>
  </w:style>
  <w:style w:type="paragraph" w:styleId="Heading2">
    <w:name w:val="heading 2"/>
    <w:basedOn w:val="Normal"/>
    <w:next w:val="Normal"/>
    <w:link w:val="Heading2Char"/>
    <w:uiPriority w:val="9"/>
    <w:unhideWhenUsed/>
    <w:qFormat/>
    <w:rsid w:val="00056DB6"/>
    <w:pPr>
      <w:keepNext/>
      <w:keepLines/>
      <w:spacing w:before="160" w:after="0" w:line="240" w:lineRule="auto"/>
      <w:outlineLvl w:val="1"/>
    </w:pPr>
    <w:rPr>
      <w:rFonts w:ascii="MS PMincho" w:eastAsiaTheme="majorEastAsia" w:hAnsi="MS PMincho" w:cstheme="majorBidi"/>
      <w:color w:val="2F5496" w:themeColor="accent1" w:themeShade="BF"/>
      <w:sz w:val="36"/>
      <w:szCs w:val="28"/>
    </w:rPr>
  </w:style>
  <w:style w:type="paragraph" w:styleId="Heading3">
    <w:name w:val="heading 3"/>
    <w:basedOn w:val="Normal"/>
    <w:next w:val="Normal"/>
    <w:link w:val="Heading3Char"/>
    <w:uiPriority w:val="9"/>
    <w:unhideWhenUsed/>
    <w:qFormat/>
    <w:rsid w:val="00356FB4"/>
    <w:pPr>
      <w:keepNext/>
      <w:keepLines/>
      <w:spacing w:before="120" w:after="0" w:line="240" w:lineRule="auto"/>
      <w:outlineLvl w:val="2"/>
    </w:pPr>
    <w:rPr>
      <w:rFonts w:ascii="MS Mincho" w:eastAsiaTheme="majorEastAsia" w:hAnsi="MS Mincho" w:cstheme="majorBidi"/>
      <w:color w:val="2F5496" w:themeColor="accent1" w:themeShade="BF"/>
      <w:sz w:val="32"/>
      <w:szCs w:val="26"/>
    </w:rPr>
  </w:style>
  <w:style w:type="paragraph" w:styleId="Heading4">
    <w:name w:val="heading 4"/>
    <w:basedOn w:val="Normal"/>
    <w:next w:val="Normal"/>
    <w:link w:val="Heading4Char"/>
    <w:uiPriority w:val="9"/>
    <w:unhideWhenUsed/>
    <w:qFormat/>
    <w:rsid w:val="00257749"/>
    <w:pPr>
      <w:keepNext/>
      <w:keepLines/>
      <w:spacing w:before="80" w:after="0"/>
      <w:outlineLvl w:val="3"/>
    </w:pPr>
    <w:rPr>
      <w:rFonts w:ascii="MS Mincho" w:eastAsiaTheme="majorEastAsia" w:hAnsi="MS Mincho" w:cstheme="majorBidi"/>
      <w:b/>
      <w:color w:val="002060"/>
      <w:sz w:val="28"/>
      <w:szCs w:val="24"/>
    </w:rPr>
  </w:style>
  <w:style w:type="paragraph" w:styleId="Heading5">
    <w:name w:val="heading 5"/>
    <w:basedOn w:val="Normal"/>
    <w:next w:val="Normal"/>
    <w:link w:val="Heading5Char"/>
    <w:uiPriority w:val="9"/>
    <w:unhideWhenUsed/>
    <w:qFormat/>
    <w:rsid w:val="00A96211"/>
    <w:pPr>
      <w:keepNext/>
      <w:keepLines/>
      <w:spacing w:before="80" w:after="0"/>
      <w:outlineLvl w:val="4"/>
    </w:pPr>
    <w:rPr>
      <w:rFonts w:ascii="Consolas" w:eastAsiaTheme="majorEastAsia" w:hAnsi="Consolas" w:cstheme="majorBidi"/>
      <w:iCs/>
      <w:color w:val="002060"/>
      <w:sz w:val="22"/>
      <w:szCs w:val="22"/>
    </w:rPr>
  </w:style>
  <w:style w:type="paragraph" w:styleId="Heading6">
    <w:name w:val="heading 6"/>
    <w:basedOn w:val="Normal"/>
    <w:next w:val="Normal"/>
    <w:link w:val="Heading6Char"/>
    <w:uiPriority w:val="9"/>
    <w:semiHidden/>
    <w:unhideWhenUsed/>
    <w:qFormat/>
    <w:rsid w:val="00056DB6"/>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056DB6"/>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056DB6"/>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056DB6"/>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DB6"/>
    <w:rPr>
      <w:rFonts w:ascii="MS PMincho" w:eastAsiaTheme="majorEastAsia" w:hAnsi="MS PMincho" w:cstheme="majorBidi"/>
      <w:color w:val="1F3864" w:themeColor="accent1" w:themeShade="80"/>
      <w:sz w:val="48"/>
      <w:szCs w:val="36"/>
    </w:rPr>
  </w:style>
  <w:style w:type="character" w:customStyle="1" w:styleId="Heading2Char">
    <w:name w:val="Heading 2 Char"/>
    <w:basedOn w:val="DefaultParagraphFont"/>
    <w:link w:val="Heading2"/>
    <w:uiPriority w:val="9"/>
    <w:rsid w:val="00056DB6"/>
    <w:rPr>
      <w:rFonts w:ascii="MS PMincho" w:eastAsiaTheme="majorEastAsia" w:hAnsi="MS PMincho" w:cstheme="majorBidi"/>
      <w:color w:val="2F5496" w:themeColor="accent1" w:themeShade="BF"/>
      <w:sz w:val="36"/>
      <w:szCs w:val="28"/>
    </w:rPr>
  </w:style>
  <w:style w:type="character" w:customStyle="1" w:styleId="Heading3Char">
    <w:name w:val="Heading 3 Char"/>
    <w:basedOn w:val="DefaultParagraphFont"/>
    <w:link w:val="Heading3"/>
    <w:uiPriority w:val="9"/>
    <w:rsid w:val="00784ABB"/>
    <w:rPr>
      <w:rFonts w:ascii="MS Mincho" w:eastAsiaTheme="majorEastAsia" w:hAnsi="MS Mincho" w:cstheme="majorBidi"/>
      <w:color w:val="2F5496" w:themeColor="accent1" w:themeShade="BF"/>
      <w:sz w:val="32"/>
      <w:szCs w:val="26"/>
    </w:rPr>
  </w:style>
  <w:style w:type="character" w:customStyle="1" w:styleId="Heading4Char">
    <w:name w:val="Heading 4 Char"/>
    <w:basedOn w:val="DefaultParagraphFont"/>
    <w:link w:val="Heading4"/>
    <w:uiPriority w:val="9"/>
    <w:rsid w:val="00257749"/>
    <w:rPr>
      <w:rFonts w:ascii="MS Mincho" w:eastAsiaTheme="majorEastAsia" w:hAnsi="MS Mincho" w:cstheme="majorBidi"/>
      <w:b/>
      <w:color w:val="002060"/>
      <w:sz w:val="28"/>
      <w:szCs w:val="24"/>
    </w:rPr>
  </w:style>
  <w:style w:type="character" w:customStyle="1" w:styleId="Heading5Char">
    <w:name w:val="Heading 5 Char"/>
    <w:basedOn w:val="DefaultParagraphFont"/>
    <w:link w:val="Heading5"/>
    <w:uiPriority w:val="9"/>
    <w:rsid w:val="00A96211"/>
    <w:rPr>
      <w:rFonts w:ascii="Consolas" w:eastAsiaTheme="majorEastAsia" w:hAnsi="Consolas" w:cstheme="majorBidi"/>
      <w:iCs/>
      <w:color w:val="002060"/>
      <w:sz w:val="22"/>
      <w:szCs w:val="22"/>
    </w:rPr>
  </w:style>
  <w:style w:type="character" w:customStyle="1" w:styleId="Heading6Char">
    <w:name w:val="Heading 6 Char"/>
    <w:basedOn w:val="DefaultParagraphFont"/>
    <w:link w:val="Heading6"/>
    <w:uiPriority w:val="9"/>
    <w:semiHidden/>
    <w:rsid w:val="00056D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56D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56D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56D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56D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56DB6"/>
    <w:pPr>
      <w:spacing w:after="0" w:line="240" w:lineRule="auto"/>
      <w:contextualSpacing/>
    </w:pPr>
    <w:rPr>
      <w:rFonts w:eastAsiaTheme="majorEastAsia" w:cstheme="majorBidi"/>
      <w:color w:val="2F5496" w:themeColor="accent1" w:themeShade="BF"/>
      <w:spacing w:val="-7"/>
      <w:sz w:val="80"/>
      <w:szCs w:val="80"/>
    </w:rPr>
  </w:style>
  <w:style w:type="character" w:customStyle="1" w:styleId="TitleChar">
    <w:name w:val="Title Char"/>
    <w:basedOn w:val="DefaultParagraphFont"/>
    <w:link w:val="Title"/>
    <w:uiPriority w:val="10"/>
    <w:rsid w:val="00056DB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56DB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56D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56DB6"/>
    <w:rPr>
      <w:b/>
      <w:bCs/>
    </w:rPr>
  </w:style>
  <w:style w:type="character" w:styleId="Emphasis">
    <w:name w:val="Emphasis"/>
    <w:basedOn w:val="DefaultParagraphFont"/>
    <w:uiPriority w:val="20"/>
    <w:qFormat/>
    <w:rsid w:val="00056DB6"/>
    <w:rPr>
      <w:i/>
      <w:iCs/>
    </w:rPr>
  </w:style>
  <w:style w:type="paragraph" w:styleId="NoSpacing">
    <w:name w:val="No Spacing"/>
    <w:uiPriority w:val="1"/>
    <w:qFormat/>
    <w:rsid w:val="00056DB6"/>
    <w:pPr>
      <w:spacing w:after="0" w:line="240" w:lineRule="auto"/>
    </w:pPr>
  </w:style>
  <w:style w:type="paragraph" w:styleId="Quote">
    <w:name w:val="Quote"/>
    <w:basedOn w:val="Normal"/>
    <w:next w:val="Normal"/>
    <w:link w:val="QuoteChar"/>
    <w:uiPriority w:val="29"/>
    <w:qFormat/>
    <w:rsid w:val="00056D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56DB6"/>
    <w:rPr>
      <w:i/>
      <w:iCs/>
    </w:rPr>
  </w:style>
  <w:style w:type="paragraph" w:styleId="IntenseQuote">
    <w:name w:val="Intense Quote"/>
    <w:basedOn w:val="Normal"/>
    <w:next w:val="Normal"/>
    <w:link w:val="IntenseQuoteChar"/>
    <w:uiPriority w:val="30"/>
    <w:qFormat/>
    <w:rsid w:val="00056DB6"/>
    <w:pPr>
      <w:spacing w:before="100" w:beforeAutospacing="1" w:after="240"/>
      <w:ind w:left="864" w:right="864"/>
      <w:jc w:val="center"/>
    </w:pPr>
    <w:rPr>
      <w:rFonts w:eastAsiaTheme="majorEastAsia" w:cstheme="majorBidi"/>
      <w:color w:val="4472C4" w:themeColor="accent1"/>
      <w:sz w:val="28"/>
      <w:szCs w:val="28"/>
    </w:rPr>
  </w:style>
  <w:style w:type="character" w:customStyle="1" w:styleId="IntenseQuoteChar">
    <w:name w:val="Intense Quote Char"/>
    <w:basedOn w:val="DefaultParagraphFont"/>
    <w:link w:val="IntenseQuote"/>
    <w:uiPriority w:val="30"/>
    <w:rsid w:val="00056DB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6DB6"/>
    <w:rPr>
      <w:i/>
      <w:iCs/>
      <w:color w:val="595959" w:themeColor="text1" w:themeTint="A6"/>
    </w:rPr>
  </w:style>
  <w:style w:type="character" w:styleId="IntenseEmphasis">
    <w:name w:val="Intense Emphasis"/>
    <w:basedOn w:val="DefaultParagraphFont"/>
    <w:uiPriority w:val="21"/>
    <w:qFormat/>
    <w:rsid w:val="00056DB6"/>
    <w:rPr>
      <w:b/>
      <w:bCs/>
      <w:i/>
      <w:iCs/>
    </w:rPr>
  </w:style>
  <w:style w:type="character" w:styleId="SubtleReference">
    <w:name w:val="Subtle Reference"/>
    <w:basedOn w:val="DefaultParagraphFont"/>
    <w:uiPriority w:val="31"/>
    <w:qFormat/>
    <w:rsid w:val="00056DB6"/>
    <w:rPr>
      <w:smallCaps/>
      <w:color w:val="404040" w:themeColor="text1" w:themeTint="BF"/>
    </w:rPr>
  </w:style>
  <w:style w:type="character" w:styleId="IntenseReference">
    <w:name w:val="Intense Reference"/>
    <w:basedOn w:val="DefaultParagraphFont"/>
    <w:uiPriority w:val="32"/>
    <w:qFormat/>
    <w:rsid w:val="00056DB6"/>
    <w:rPr>
      <w:b/>
      <w:bCs/>
      <w:smallCaps/>
      <w:u w:val="single"/>
    </w:rPr>
  </w:style>
  <w:style w:type="character" w:styleId="BookTitle">
    <w:name w:val="Book Title"/>
    <w:basedOn w:val="DefaultParagraphFont"/>
    <w:uiPriority w:val="33"/>
    <w:qFormat/>
    <w:rsid w:val="00056DB6"/>
    <w:rPr>
      <w:b/>
      <w:bCs/>
      <w:smallCaps/>
    </w:rPr>
  </w:style>
  <w:style w:type="paragraph" w:styleId="TOCHeading">
    <w:name w:val="TOC Heading"/>
    <w:basedOn w:val="Heading1"/>
    <w:next w:val="Normal"/>
    <w:uiPriority w:val="39"/>
    <w:unhideWhenUsed/>
    <w:qFormat/>
    <w:rsid w:val="00056DB6"/>
    <w:pPr>
      <w:outlineLvl w:val="9"/>
    </w:pPr>
  </w:style>
  <w:style w:type="paragraph" w:styleId="TOC1">
    <w:name w:val="toc 1"/>
    <w:basedOn w:val="Normal"/>
    <w:next w:val="Normal"/>
    <w:autoRedefine/>
    <w:uiPriority w:val="39"/>
    <w:unhideWhenUsed/>
    <w:rsid w:val="00056DB6"/>
    <w:pPr>
      <w:spacing w:after="100"/>
    </w:pPr>
  </w:style>
  <w:style w:type="character" w:styleId="Hyperlink">
    <w:name w:val="Hyperlink"/>
    <w:basedOn w:val="DefaultParagraphFont"/>
    <w:uiPriority w:val="99"/>
    <w:unhideWhenUsed/>
    <w:rsid w:val="00056DB6"/>
    <w:rPr>
      <w:color w:val="0563C1" w:themeColor="hyperlink"/>
      <w:u w:val="single"/>
    </w:rPr>
  </w:style>
  <w:style w:type="paragraph" w:customStyle="1" w:styleId="Default">
    <w:name w:val="Default"/>
    <w:rsid w:val="00676C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6C38"/>
    <w:pPr>
      <w:ind w:left="720"/>
      <w:contextualSpacing/>
    </w:pPr>
  </w:style>
  <w:style w:type="paragraph" w:styleId="TOC2">
    <w:name w:val="toc 2"/>
    <w:basedOn w:val="Normal"/>
    <w:next w:val="Normal"/>
    <w:autoRedefine/>
    <w:uiPriority w:val="39"/>
    <w:unhideWhenUsed/>
    <w:rsid w:val="00EC1F37"/>
    <w:pPr>
      <w:spacing w:after="100"/>
      <w:ind w:left="240"/>
    </w:pPr>
  </w:style>
  <w:style w:type="character" w:styleId="UnresolvedMention">
    <w:name w:val="Unresolved Mention"/>
    <w:basedOn w:val="DefaultParagraphFont"/>
    <w:uiPriority w:val="99"/>
    <w:semiHidden/>
    <w:unhideWhenUsed/>
    <w:rsid w:val="008F76E9"/>
    <w:rPr>
      <w:color w:val="605E5C"/>
      <w:shd w:val="clear" w:color="auto" w:fill="E1DFDD"/>
    </w:rPr>
  </w:style>
  <w:style w:type="paragraph" w:styleId="BalloonText">
    <w:name w:val="Balloon Text"/>
    <w:basedOn w:val="Normal"/>
    <w:link w:val="BalloonTextChar"/>
    <w:uiPriority w:val="99"/>
    <w:semiHidden/>
    <w:unhideWhenUsed/>
    <w:rsid w:val="008F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6E9"/>
    <w:rPr>
      <w:rFonts w:ascii="Segoe UI" w:hAnsi="Segoe UI" w:cs="Segoe UI"/>
      <w:sz w:val="18"/>
      <w:szCs w:val="18"/>
    </w:rPr>
  </w:style>
  <w:style w:type="paragraph" w:styleId="TOC3">
    <w:name w:val="toc 3"/>
    <w:basedOn w:val="Normal"/>
    <w:next w:val="Normal"/>
    <w:autoRedefine/>
    <w:uiPriority w:val="39"/>
    <w:unhideWhenUsed/>
    <w:rsid w:val="00784ABB"/>
    <w:pPr>
      <w:spacing w:after="100"/>
      <w:ind w:left="480"/>
    </w:pPr>
  </w:style>
  <w:style w:type="paragraph" w:styleId="TOC4">
    <w:name w:val="toc 4"/>
    <w:basedOn w:val="Normal"/>
    <w:next w:val="Normal"/>
    <w:autoRedefine/>
    <w:uiPriority w:val="39"/>
    <w:unhideWhenUsed/>
    <w:rsid w:val="001B701B"/>
    <w:pPr>
      <w:spacing w:after="100"/>
      <w:ind w:left="720"/>
    </w:pPr>
  </w:style>
  <w:style w:type="paragraph" w:styleId="TOC5">
    <w:name w:val="toc 5"/>
    <w:basedOn w:val="Normal"/>
    <w:next w:val="Normal"/>
    <w:autoRedefine/>
    <w:uiPriority w:val="39"/>
    <w:unhideWhenUsed/>
    <w:rsid w:val="0025774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Specification-MineZweepe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166B-061A-44A9-ADBA-531A1E1C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2</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51</cp:revision>
  <dcterms:created xsi:type="dcterms:W3CDTF">2019-07-06T00:23:00Z</dcterms:created>
  <dcterms:modified xsi:type="dcterms:W3CDTF">2019-07-07T20:09:00Z</dcterms:modified>
</cp:coreProperties>
</file>